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内閣府令</w:t>
        <w:br/>
        <w:t>（平成十六年内閣府令第六十七号）</w:t>
      </w:r>
    </w:p>
    <w:p>
      <w:pPr>
        <w:pStyle w:val="Heading2"/>
      </w:pPr>
      <w:r>
        <w:t>第一章　総則</w:t>
      </w:r>
    </w:p>
    <w:p>
      <w:pPr>
        <w:pStyle w:val="Heading4"/>
      </w:pPr>
      <w:r>
        <w:t>第一条（定義）</w:t>
      </w:r>
    </w:p>
    <w:p>
      <w:r>
        <w:t>この府令において、「金融機関等」、「信用協同組合連合会」、「銀行持株会社等」、「株式等」、「株式等の引受け等」、「劣後特約付金銭消費貸借」、「金融組織再編成」、「協同組織中央金融機関」、「協同組織金融機関」、「対象子会社」、「経営強化計画」、「基準適合金融機関等」、「協定銀行」、「議決権制限株式」、「対象金融機関等」、「合併等」、「承継金融機関等」、「承継子会社」、「対象子会社等」、「特定組織再編成」、「組織再編成金融機関等」、「組織再編成銀行持株会社等」、「対象組織再編成子会社」、「対象組織再編成金融機関等」、「承継組織再編成金融機関等」、「承継組織再編成子会社」、「対象組織再編成子会社等」、「対象協同組織金融機関」、「信託受益権等」、「取得優先出資等」、「経営強化指導計画」、「対象協同組織金融機関等」、「承継協同組織金融機関」、「協同組織中央金融機関等」、「協同組織金融機関等」、「優先出資の引受け等」、「協同組織金融機能強化方針」、「特別関係協同組織金融機関等」又は「協定」とは、それぞれ金融機能の強化のための特別措置に関する法律（以下「法」という。）第二条第一項から第三項まで若しくは第五項から第八項まで、第四条第一項、第五条第一項若しくは第二項、第十四条第一項、第二項若しくは第七項、第十五条第一項、第三項若しくは第四項、第十六条第一項、第二十四条第一項、第二項若しくは第六項、第二十五条第一項、第二十七条第二項、第三十四条第一項若しくは第二項、第三十四条の二、第三十四条の三第一項若しくは第三項又は第三十五条第一項に規定する金融機関等、信用協同組合連合会、銀行持株会社等、株式等、株式等の引受け等、劣後特約付金銭消費貸借、金融組織再編成、協同組織中央金融機関、協同組織金融機関、対象子会社、経営強化計画、基準適合金融機関等、協定銀行、議決権制限株式、対象金融機関等、合併等、承継金融機関等、承継子会社、対象子会社等、特定組織再編成、組織再編成金融機関等、組織再編成銀行持株会社等、対象組織再編成子会社、対象組織再編成金融機関等、承継組織再編成金融機関等、承継組織再編成子会社、対象組織再編成子会社等、対象協同組織金融機関、信託受益権等、取得優先出資等、経営強化指導計画、対象協同組織金融機関等、承継協同組織金融機関、協同組織中央金融機関等、協同組織金融機関等、優先出資の引受け等、協同組織金融機能強化方針、特別関係協同組織金融機関等又は協定をいう。</w:t>
      </w:r>
    </w:p>
    <w:p>
      <w:pPr>
        <w:pStyle w:val="Heading4"/>
      </w:pPr>
      <w:r>
        <w:t>第二条（経営を実質的に支配し、又は経営に重要な影響を与える場合）</w:t>
      </w:r>
    </w:p>
    <w:p>
      <w:r>
        <w:t>法第二条第六項第七号に規定する主務省令で定める場合は、次に掲げる株式の交付により当該株式を取得する当該他の金融機関等の区分に応じ、当該各号に定める場合とする。</w:t>
      </w:r>
    </w:p>
    <w:p>
      <w:pPr>
        <w:pStyle w:val="Heading6"/>
        <w:ind w:left="880"/>
      </w:pPr>
      <w:r>
        <w:t>一</w:t>
      </w:r>
    </w:p>
    <w:p>
      <w:pPr>
        <w:ind w:left="880"/>
      </w:pPr>
      <w:r>
        <w:t>銀行（法第二条第一項第一号に規定する銀行をいう。以下この項及び第十条の二第一項において同じ。）又は銀行持株会社（銀行法（昭和五十六年法律第五十九号）第二条第十三項に規定する銀行持株会社をいう。第十条の二第一項において同じ。）</w:t>
      </w:r>
    </w:p>
    <w:p>
      <w:pPr>
        <w:pStyle w:val="Heading6"/>
        <w:ind w:left="880"/>
      </w:pPr>
      <w:r>
        <w:t>二</w:t>
      </w:r>
    </w:p>
    <w:p>
      <w:pPr>
        <w:ind w:left="880"/>
      </w:pPr>
      <w:r>
        <w:t>長期信用銀行（法第二条第一項第二号に規定する長期信用銀行をいう。第十条の二第一項において同じ。）又は長期信用銀行持株会社（長期信用銀行法（昭和二十七年法律第百八十七号）第十六条の四第一項に規定する長期信用銀行持株会社をいう。第十条の二第一項において同じ。）</w:t>
      </w:r>
    </w:p>
    <w:p>
      <w:pPr>
        <w:pStyle w:val="Heading6"/>
        <w:ind w:left="880"/>
      </w:pPr>
      <w:r>
        <w:t>三</w:t>
      </w:r>
    </w:p>
    <w:p>
      <w:pPr>
        <w:ind w:left="880"/>
      </w:pPr>
      <w:r>
        <w:t>信用金庫連合会</w:t>
      </w:r>
    </w:p>
    <w:p>
      <w:pPr>
        <w:pStyle w:val="Heading6"/>
        <w:ind w:left="880"/>
      </w:pPr>
      <w:r>
        <w:t>四</w:t>
      </w:r>
    </w:p>
    <w:p>
      <w:pPr>
        <w:ind w:left="880"/>
      </w:pPr>
      <w:r>
        <w:t>信用協同組合連合会</w:t>
      </w:r>
    </w:p>
    <w:p>
      <w:pPr>
        <w:pStyle w:val="Heading6"/>
        <w:ind w:left="880"/>
      </w:pPr>
      <w:r>
        <w:t>五</w:t>
      </w:r>
    </w:p>
    <w:p>
      <w:pPr>
        <w:ind w:left="880"/>
      </w:pPr>
      <w:r>
        <w:t>労働金庫連合会</w:t>
      </w:r>
    </w:p>
    <w:p>
      <w:pPr>
        <w:pStyle w:val="Heading6"/>
        <w:ind w:left="880"/>
      </w:pPr>
      <w:r>
        <w:t>六</w:t>
      </w:r>
    </w:p>
    <w:p>
      <w:pPr>
        <w:ind w:left="880"/>
      </w:pPr>
      <w:r>
        <w:t>農林中央金庫</w:t>
      </w:r>
    </w:p>
    <w:p>
      <w:pPr>
        <w:pStyle w:val="Heading6"/>
        <w:ind w:left="880"/>
      </w:pPr>
      <w:r>
        <w:t>七</w:t>
      </w:r>
    </w:p>
    <w:p>
      <w:pPr>
        <w:ind w:left="880"/>
      </w:pPr>
      <w:r>
        <w:t>農業協同組合連合会（法第二条第一項第十号に規定する農業協同組合連合会をいう。）</w:t>
      </w:r>
    </w:p>
    <w:p>
      <w:pPr>
        <w:pStyle w:val="Heading6"/>
        <w:ind w:left="880"/>
      </w:pPr>
      <w:r>
        <w:t>八</w:t>
      </w:r>
    </w:p>
    <w:p>
      <w:pPr>
        <w:ind w:left="880"/>
      </w:pPr>
      <w:r>
        <w:t>漁業協同組合連合会（法第二条第一項第十一号に規定する漁業協同組合連合会をいう。）</w:t>
      </w:r>
    </w:p>
    <w:p>
      <w:pPr>
        <w:pStyle w:val="Heading6"/>
        <w:ind w:left="880"/>
      </w:pPr>
      <w:r>
        <w:t>九</w:t>
      </w:r>
    </w:p>
    <w:p>
      <w:pPr>
        <w:ind w:left="880"/>
      </w:pPr>
      <w:r>
        <w:t>水産加工業協同組合連合会（法第二条第一項第十二号に規定する水産加工業協同組合連合会をいう。）</w:t>
      </w:r>
    </w:p>
    <w:p>
      <w:pPr>
        <w:pStyle w:val="Heading5"/>
        <w:ind w:left="440"/>
      </w:pPr>
      <w:r>
        <w:t>２</w:t>
      </w:r>
    </w:p>
    <w:p>
      <w:pPr>
        <w:ind w:left="440"/>
      </w:pPr>
      <w:r>
        <w:t>前項第一号から第四号までの規定は、法第二条第六項第八号に規定する主務省令で定める場合について準用する。</w:t>
      </w:r>
    </w:p>
    <w:p>
      <w:pPr>
        <w:pStyle w:val="Heading2"/>
      </w:pPr>
      <w:r>
        <w:t>第二章　金融機関等に対する資本の増強に関する特別措置</w:t>
      </w:r>
    </w:p>
    <w:p>
      <w:pPr>
        <w:pStyle w:val="Heading4"/>
      </w:pPr>
      <w:r>
        <w:t>第三条（経営強化計画の提出）</w:t>
      </w:r>
    </w:p>
    <w:p>
      <w:r>
        <w:t>法第四条第一項の規定により経営強化計画を提出する金融機関等（法第二条第一項第五号及び第八号から第十三号までに掲げる金融機関等を除く。第十一条を除き、以下この章において同じ。）又は対象子会社は、別紙様式第一号により作成した経営強化計画に次に掲げる書類（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Heading6"/>
        <w:ind w:left="880"/>
      </w:pPr>
      <w:r>
        <w:t>一</w:t>
      </w:r>
    </w:p>
    <w:p>
      <w:pPr>
        <w:ind w:left="880"/>
      </w:pPr>
      <w:r>
        <w:t>法第三条第一項又は第二項の申込みの理由書</w:t>
      </w:r>
    </w:p>
    <w:p>
      <w:pPr>
        <w:pStyle w:val="Heading6"/>
        <w:ind w:left="880"/>
      </w:pPr>
      <w:r>
        <w:t>二</w:t>
      </w:r>
    </w:p>
    <w:p>
      <w:pPr>
        <w:ind w:left="880"/>
      </w:pPr>
      <w:r>
        <w:t>提出の日前六月以内の一定の日における貸借対照表等（貸借対照表（関連する注記を含む。）及び損益計算書（関連する注記を含む。）をいう。以下同じ。）、当該日における自己資本比率を記載した書面、株主資本等変動計算書（関連する注記を含み、協同組織中央金融機関及び協同組織金融機関においては、剰余金処分計算書又は損失金処理計算書をいう。以下「株主資本等変動計算書等」という。）、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株主資本等変動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五</w:t>
      </w:r>
    </w:p>
    <w:p>
      <w:pPr>
        <w:ind w:left="880"/>
      </w:pPr>
      <w:r>
        <w:t>役員の履歴書（新たに役員が就任する場合にあっては役員となるべき者の履歴書及び就任承諾書とし、当該役員又は役員となるべき者が社外取締役（会社法（平成十七年法律第八十六号）第二条第十五号に規定する社外取締役をいう。）、社外監査役（同条第十六号に規定する社外監査役をいう。）又は員外監事である場合にあってはその旨を記載した書面を含み、当該役員又は役員となるべき者が法人である場合にあっては当該法人の沿革を記載した書面及びその職務を行うべき社員の履歴書を含む。以下同じ。）、当該金融機関等又は対象子会社において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当該金融機関等が協同組織金融機関であるときは、当該金融機関等の事務所の設置の状況を記載した書面</w:t>
      </w:r>
    </w:p>
    <w:p>
      <w:pPr>
        <w:pStyle w:val="Heading6"/>
        <w:ind w:left="880"/>
      </w:pPr>
      <w:r>
        <w:t>十</w:t>
      </w:r>
    </w:p>
    <w:p>
      <w:pPr>
        <w:ind w:left="880"/>
      </w:pPr>
      <w:r>
        <w:t>削除</w:t>
      </w:r>
    </w:p>
    <w:p>
      <w:pPr>
        <w:pStyle w:val="Heading6"/>
        <w:ind w:left="880"/>
      </w:pPr>
      <w:r>
        <w:t>十一</w:t>
      </w:r>
    </w:p>
    <w:p>
      <w:pPr>
        <w:ind w:left="880"/>
      </w:pPr>
      <w:r>
        <w:t>当該金融機関等が法第三条第一項の申込みをするときは、当該申込みに係る株式等の引受け等の額の算定根拠を記載した書面</w:t>
      </w:r>
    </w:p>
    <w:p>
      <w:pPr>
        <w:pStyle w:val="Heading6"/>
        <w:ind w:left="880"/>
      </w:pPr>
      <w:r>
        <w:t>十二</w:t>
      </w:r>
    </w:p>
    <w:p>
      <w:pPr>
        <w:ind w:left="880"/>
      </w:pPr>
      <w:r>
        <w:t>銀行持株会社等が法第三条第二項の申込みをするときは、当該申込みに係る株式の引受け及び当該株式の引受けを受けて当該銀行持株会社等がその対象子会社に対して行う株式等の引受け等の額の算定根拠を記載した書面</w:t>
      </w:r>
    </w:p>
    <w:p>
      <w:pPr>
        <w:pStyle w:val="Heading6"/>
        <w:ind w:left="880"/>
      </w:pPr>
      <w:r>
        <w:t>十三</w:t>
      </w:r>
    </w:p>
    <w:p>
      <w:pPr>
        <w:ind w:left="880"/>
      </w:pPr>
      <w:r>
        <w:t>法第五条第一項の規定による決定を受けて協定銀行が協定の定めにより取得する株式等（次に掲げるものを含む。）及び法第五条第一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並びにその実現に向けた計画並びに当該株式等及び当該貸付債権に係る借入金につき株式処分等（剰余金をもってする自己の株式の取得又は剰余金をもってする優先出資の消却をいう。以下同じ。）、償還又は返済に対応することができる財源を確保するための方策（銀行持株会社等が法第三条第二項の申込みをする場合にあっては、当該銀行持株会社等に係る当該見通し及び計画並びに方策）を記載した書面その他の法第五条第一項第十号に掲げる要件に該当することを証する書類</w:t>
      </w:r>
    </w:p>
    <w:p>
      <w:pPr>
        <w:pStyle w:val="Heading6"/>
        <w:ind w:left="880"/>
      </w:pPr>
      <w:r>
        <w:t>十四</w:t>
      </w:r>
    </w:p>
    <w:p>
      <w:pPr>
        <w:ind w:left="880"/>
      </w:pPr>
      <w:r>
        <w:t>その他法第五条第一項の規定による決定に係る審査をするため参考となるべき書類</w:t>
      </w:r>
    </w:p>
    <w:p>
      <w:pPr>
        <w:pStyle w:val="Heading5"/>
        <w:ind w:left="440"/>
      </w:pPr>
      <w:r>
        <w:t>２</w:t>
      </w:r>
    </w:p>
    <w:p>
      <w:pPr>
        <w:ind w:left="440"/>
      </w:pPr>
      <w:r>
        <w:t>前項第五号の員外監事とは、次の各号のいずれかに該当する者をいう。</w:t>
      </w:r>
    </w:p>
    <w:p>
      <w:pPr>
        <w:pStyle w:val="Heading6"/>
        <w:ind w:left="880"/>
      </w:pPr>
      <w:r>
        <w:t>一</w:t>
      </w:r>
    </w:p>
    <w:p>
      <w:pPr>
        <w:ind w:left="880"/>
      </w:pPr>
      <w:r>
        <w:t>信用金庫の監事のうち、次に掲げる要件のいずれにも該当するもの</w:t>
      </w:r>
    </w:p>
    <w:p>
      <w:pPr>
        <w:pStyle w:val="Heading6"/>
        <w:ind w:left="880"/>
      </w:pPr>
      <w:r>
        <w:t>二</w:t>
      </w:r>
    </w:p>
    <w:p>
      <w:pPr>
        <w:ind w:left="880"/>
      </w:pPr>
      <w:r>
        <w:t>信用協同組合の監事のうち、次に掲げる要件のいずれにも該当するもの</w:t>
      </w:r>
    </w:p>
    <w:p>
      <w:pPr>
        <w:pStyle w:val="Heading6"/>
        <w:ind w:left="880"/>
      </w:pPr>
      <w:r>
        <w:t>三</w:t>
      </w:r>
    </w:p>
    <w:p>
      <w:pPr>
        <w:ind w:left="880"/>
      </w:pPr>
      <w:r>
        <w:t>信用金庫連合会の監事のうち、次に掲げる要件のいずれにも該当するもの</w:t>
      </w:r>
    </w:p>
    <w:p>
      <w:pPr>
        <w:pStyle w:val="Heading6"/>
        <w:ind w:left="880"/>
      </w:pPr>
      <w:r>
        <w:t>四</w:t>
      </w:r>
    </w:p>
    <w:p>
      <w:pPr>
        <w:ind w:left="880"/>
      </w:pPr>
      <w:r>
        <w:t>信用協同組合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この章及び第四章において同じ。）又はコア業務純益ＲＯＡ（同様式（記載上の注意）に規定するコア業務純益ＲＯＡをいう。以下この章及び第四章において同じ。）及び業務粗利益経費率（同様式（記載上の注意）に規定する業務粗利益経費率をいう。以下この章及び第四章において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Heading6"/>
        <w:ind w:left="880"/>
      </w:pPr>
      <w:r>
        <w:t>一</w:t>
      </w:r>
    </w:p>
    <w:p>
      <w:pPr>
        <w:ind w:left="880"/>
      </w:pPr>
      <w:r>
        <w:t>業務執行に対する監査又は監督の体制の強化のための方策</w:t>
      </w:r>
    </w:p>
    <w:p>
      <w:pPr>
        <w:pStyle w:val="Heading6"/>
        <w:ind w:left="880"/>
      </w:pPr>
      <w:r>
        <w:t>一の二</w:t>
      </w:r>
    </w:p>
    <w:p>
      <w:pPr>
        <w:ind w:left="880"/>
      </w:pPr>
      <w:r>
        <w:t>リスク管理（不良債権の適切な管理を含む。）の体制の強化のための方策</w:t>
      </w:r>
    </w:p>
    <w:p>
      <w:pPr>
        <w:pStyle w:val="Heading6"/>
        <w:ind w:left="880"/>
      </w:pPr>
      <w:r>
        <w:t>二</w:t>
      </w:r>
    </w:p>
    <w:p>
      <w:pPr>
        <w:ind w:left="880"/>
      </w:pPr>
      <w:r>
        <w:t>法令遵守の体制の強化のための方策</w:t>
      </w:r>
    </w:p>
    <w:p>
      <w:pPr>
        <w:pStyle w:val="Heading6"/>
        <w:ind w:left="880"/>
      </w:pPr>
      <w:r>
        <w:t>三</w:t>
      </w:r>
    </w:p>
    <w:p>
      <w:pPr>
        <w:ind w:left="880"/>
      </w:pPr>
      <w:r>
        <w:t>経営に対する評価の客観性の確保のための方策</w:t>
      </w:r>
    </w:p>
    <w:p>
      <w:pPr>
        <w:pStyle w:val="Heading6"/>
        <w:ind w:left="880"/>
      </w:pPr>
      <w:r>
        <w:t>四</w:t>
      </w:r>
    </w:p>
    <w:p>
      <w:pPr>
        <w:ind w:left="880"/>
      </w:pPr>
      <w:r>
        <w:t>情報開示の充実のための方策</w:t>
      </w:r>
    </w:p>
    <w:p>
      <w:pPr>
        <w:pStyle w:val="Heading6"/>
        <w:ind w:left="880"/>
      </w:pPr>
      <w:r>
        <w:t>五</w:t>
      </w:r>
    </w:p>
    <w:p>
      <w:pPr>
        <w:ind w:left="880"/>
      </w:pPr>
      <w:r>
        <w:t>当該経営強化計画を実施する子会社（法第二条第四項に規定する子会社をいう。）の議決権の保有、当該子会社の経営管理を担当する役員の配置その他の当該経営強化計画を連名で提出する銀行持株会社等における責任ある経営管理体制の確立に関する事項</w:t>
      </w:r>
    </w:p>
    <w:p>
      <w:pPr>
        <w:pStyle w:val="Heading6"/>
        <w:ind w:left="880"/>
      </w:pPr>
      <w:r>
        <w:t>六</w:t>
      </w:r>
    </w:p>
    <w:p>
      <w:pPr>
        <w:ind w:left="880"/>
      </w:pPr>
      <w: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法附則第十一条第一項第四号及び第十六条第一項第二号に規定する法第四条第一項第七号に規定する主務省令で定めるものについては、次に掲げる方策（第二号ハを除く。）並びに被災者への信用供与の状況及び被災者への支援をはじめとする被災地域における東日本大震災（法附則第八条第一項に規定する東日本大震災をいう。以下同じ。）からの復興に資する方策）とする。</w:t>
      </w:r>
    </w:p>
    <w:p>
      <w:pPr>
        <w:pStyle w:val="Heading6"/>
        <w:ind w:left="880"/>
      </w:pPr>
      <w:r>
        <w:t>一</w:t>
      </w:r>
    </w:p>
    <w:p>
      <w:pPr>
        <w:ind w:left="880"/>
      </w:pPr>
      <w:r>
        <w:t>中小規模の事業者に対する信用供与の円滑化その他の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条の二（健全な自己資本の状況にある旨の区分）</w:t>
      </w:r>
    </w:p>
    <w:p>
      <w:r>
        <w:t>法第五条第一項第六号に規定する主務省令で定める健全な自己資本の状況にある旨の区分は、次の各号に掲げる金融機関等（銀行持株会社等を含む。以下この項において同じ。）の種類に応じ、当該各号に定める区分をいう。</w:t>
      </w:r>
    </w:p>
    <w:p>
      <w:pPr>
        <w:pStyle w:val="Heading6"/>
        <w:ind w:left="880"/>
      </w:pPr>
      <w:r>
        <w:t>一</w:t>
      </w:r>
    </w:p>
    <w:p>
      <w:pPr>
        <w:ind w:left="880"/>
      </w:pPr>
      <w:r>
        <w:t>海外営業拠点を有する銀行（銀行法第十四条の二第二号に規定する子会社等を有するものに限る。）</w:t>
      </w:r>
    </w:p>
    <w:p>
      <w:pPr>
        <w:pStyle w:val="Heading6"/>
        <w:ind w:left="880"/>
      </w:pPr>
      <w:r>
        <w:t>一の二</w:t>
      </w:r>
    </w:p>
    <w:p>
      <w:pPr>
        <w:ind w:left="880"/>
      </w:pPr>
      <w:r>
        <w:t>海外営業拠点を有する長期信用銀行（長期信用銀行法第十七条において準用する銀行法第十四条の二第二号に規定する子会社等を有するものに限る。）</w:t>
      </w:r>
    </w:p>
    <w:p>
      <w:pPr>
        <w:pStyle w:val="Heading6"/>
        <w:ind w:left="880"/>
      </w:pPr>
      <w:r>
        <w:t>一の三</w:t>
      </w:r>
    </w:p>
    <w:p>
      <w:pPr>
        <w:ind w:left="880"/>
      </w:pPr>
      <w:r>
        <w:t>海外拠点を有する信用金庫連合会（信用金庫法第八十九条第一項において準用する銀行法第十四条の二第二号に規定する子会社等を有するものに限る。）</w:t>
      </w:r>
    </w:p>
    <w:p>
      <w:pPr>
        <w:pStyle w:val="Heading6"/>
        <w:ind w:left="880"/>
      </w:pPr>
      <w:r>
        <w:t>二</w:t>
      </w:r>
    </w:p>
    <w:p>
      <w:pPr>
        <w:ind w:left="880"/>
      </w:pPr>
      <w:r>
        <w:t>海外営業拠点を有する銀行（第一号に規定するものを除く。）</w:t>
      </w:r>
    </w:p>
    <w:p>
      <w:pPr>
        <w:pStyle w:val="Heading6"/>
        <w:ind w:left="880"/>
      </w:pPr>
      <w:r>
        <w:t>二の二</w:t>
      </w:r>
    </w:p>
    <w:p>
      <w:pPr>
        <w:ind w:left="880"/>
      </w:pPr>
      <w:r>
        <w:t>海外営業拠点を有する長期信用銀行（第一号の二に規定するものを除く。）</w:t>
      </w:r>
    </w:p>
    <w:p>
      <w:pPr>
        <w:pStyle w:val="Heading6"/>
        <w:ind w:left="880"/>
      </w:pPr>
      <w:r>
        <w:t>二の三</w:t>
      </w:r>
    </w:p>
    <w:p>
      <w:pPr>
        <w:ind w:left="880"/>
      </w:pPr>
      <w:r>
        <w:t>海外拠点を有する信用金庫連合会（第一号の三に規定するものを除く。）</w:t>
      </w:r>
    </w:p>
    <w:p>
      <w:pPr>
        <w:pStyle w:val="Heading6"/>
        <w:ind w:left="880"/>
      </w:pPr>
      <w:r>
        <w:t>三</w:t>
      </w:r>
    </w:p>
    <w:p>
      <w:pPr>
        <w:ind w:left="880"/>
      </w:pPr>
      <w:r>
        <w:t>海外営業拠点を有する銀行を子会社（銀行法第二条第八項に規定する子会社をいう。第四号において同じ。）とする銀行持株会社</w:t>
      </w:r>
    </w:p>
    <w:p>
      <w:pPr>
        <w:pStyle w:val="Heading6"/>
        <w:ind w:left="880"/>
      </w:pPr>
      <w:r>
        <w:t>三の二</w:t>
      </w:r>
    </w:p>
    <w:p>
      <w:pPr>
        <w:ind w:left="880"/>
      </w:pPr>
      <w:r>
        <w:t>海外営業拠点を有する長期信用銀行を子会社（長期信用銀行法第十三条の二第二項に規定する子会社をいう。第四号の二において同じ。）とする長期信用銀行持株会社</w:t>
      </w:r>
    </w:p>
    <w:p>
      <w:pPr>
        <w:pStyle w:val="Heading6"/>
        <w:ind w:left="880"/>
      </w:pPr>
      <w:r>
        <w:t>四</w:t>
      </w:r>
    </w:p>
    <w:p>
      <w:pPr>
        <w:ind w:left="880"/>
      </w:pPr>
      <w:r>
        <w:t>海外営業拠点を有する銀行を子会社としていない銀行持株会社</w:t>
      </w:r>
    </w:p>
    <w:p>
      <w:pPr>
        <w:pStyle w:val="Heading6"/>
        <w:ind w:left="880"/>
      </w:pPr>
      <w:r>
        <w:t>四の二</w:t>
      </w:r>
    </w:p>
    <w:p>
      <w:pPr>
        <w:ind w:left="880"/>
      </w:pPr>
      <w:r>
        <w:t>海外営業拠点を有する長期信用銀行を子会社としていない長期信用銀行持株会社</w:t>
      </w:r>
    </w:p>
    <w:p>
      <w:pPr>
        <w:pStyle w:val="Heading6"/>
        <w:ind w:left="880"/>
      </w:pPr>
      <w:r>
        <w:t>五</w:t>
      </w:r>
    </w:p>
    <w:p>
      <w:pPr>
        <w:ind w:left="880"/>
      </w:pPr>
      <w:r>
        <w:t>前各号に規定する金融機関等以外の金融機関等（銀行法第十四条の二第二号（長期信用銀行法第十七条、信用金庫法第八十九条第一項及び協同組合による金融事業に関する法律第六条第一項において準用する場合を含む。）に規定する子会社等を有するものに限る。）</w:t>
      </w:r>
    </w:p>
    <w:p>
      <w:pPr>
        <w:pStyle w:val="Heading6"/>
        <w:ind w:left="880"/>
      </w:pPr>
      <w:r>
        <w:t>六</w:t>
      </w:r>
    </w:p>
    <w:p>
      <w:pPr>
        <w:ind w:left="880"/>
      </w:pPr>
      <w:r>
        <w:t>前各号に規定する金融機関等以外の金融機関等</w:t>
      </w:r>
    </w:p>
    <w:p>
      <w:pPr>
        <w:pStyle w:val="Heading5"/>
        <w:ind w:left="440"/>
      </w:pPr>
      <w:r>
        <w:t>２</w:t>
      </w:r>
    </w:p>
    <w:p>
      <w:pPr>
        <w:ind w:left="440"/>
      </w:pPr>
      <w:r>
        <w:t>前項第一号、第一号の二、第二号、第二号の二及び第三号から第四号の二までの「海外営業拠点」とは、次の各号に掲げる区分に応じ、当該各号に定める海外営業拠点をいう。</w:t>
      </w:r>
    </w:p>
    <w:p>
      <w:pPr>
        <w:pStyle w:val="Heading6"/>
        <w:ind w:left="880"/>
      </w:pPr>
      <w:r>
        <w:t>一</w:t>
      </w:r>
    </w:p>
    <w:p>
      <w:pPr>
        <w:ind w:left="880"/>
      </w:pPr>
      <w:r>
        <w:t>前項第一号、第一号の二、第二号及び第二号の二の海外営業拠点</w:t>
      </w:r>
    </w:p>
    <w:p>
      <w:pPr>
        <w:pStyle w:val="Heading6"/>
        <w:ind w:left="880"/>
      </w:pPr>
      <w:r>
        <w:t>二</w:t>
      </w:r>
    </w:p>
    <w:p>
      <w:pPr>
        <w:ind w:left="880"/>
      </w:pPr>
      <w:r>
        <w:t>前項第三号から第四号の二までの海外営業拠点</w:t>
      </w:r>
    </w:p>
    <w:p>
      <w:pPr>
        <w:pStyle w:val="Heading5"/>
        <w:ind w:left="440"/>
      </w:pPr>
      <w:r>
        <w:t>３</w:t>
      </w:r>
    </w:p>
    <w:p>
      <w:pPr>
        <w:ind w:left="440"/>
      </w:pPr>
      <w:r>
        <w:t>第一項第一号の三及び第二号の三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三号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の三まで、第五号及び第六号の「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又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いい、第一項第一号及び第二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及び第二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一号から第一号の三まで及び第三号から第五号までの「連結自己資本比率」とは、次の各号に掲げる区分に応じ、当該各号に定める連結自己資本比率をいい、第一項第一号及び第三号の「連結普通株式等Ｔｉｅｒ１比率」、「連結Ｔｉｅｒ１比率」及び「連結総自己資本比率」とは、それぞれ銀行法第二十六条第二項に規定する区分等を定める命令第一条第十三項又は第三条第五項に規定する連結普通株式等Ｔｉｅｒ１比率、連結Ｔｉｅｒ１比率及び連結総自己資本比率をいい、第一項第一号の三の「連結普通出資等Ｔｉｅｒ１比率」、「連結Ｔｉｅｒ１比率」及び「連結総自己資本比率」とは、それぞれ信用金庫法第八十九条第一項において準用する銀行法第二十六条第二項に規定する区分等を定める命令第三条第十二項に規定する連結普通出資等Ｔｉｅｒ１比率、連結Ｔｉｅｒ１比率及び連結総自己資本比率をいう。</w:t>
      </w:r>
    </w:p>
    <w:p>
      <w:pPr>
        <w:pStyle w:val="Heading6"/>
        <w:ind w:left="880"/>
      </w:pPr>
      <w:r>
        <w:t>一</w:t>
      </w:r>
    </w:p>
    <w:p>
      <w:pPr>
        <w:ind w:left="880"/>
      </w:pPr>
      <w:r>
        <w:t>第一項第一号から第一号の三まで及び第五号の連結自己資本比率</w:t>
      </w:r>
    </w:p>
    <w:p>
      <w:pPr>
        <w:pStyle w:val="Heading6"/>
        <w:ind w:left="880"/>
      </w:pPr>
      <w:r>
        <w:t>二</w:t>
      </w:r>
    </w:p>
    <w:p>
      <w:pPr>
        <w:ind w:left="880"/>
      </w:pPr>
      <w:r>
        <w:t>第一項第三号から第四号の二までの連結自己資本比率</w:t>
      </w:r>
    </w:p>
    <w:p>
      <w:pPr>
        <w:pStyle w:val="Heading5"/>
        <w:ind w:left="440"/>
      </w:pPr>
      <w:r>
        <w:t>７</w:t>
      </w:r>
    </w:p>
    <w:p>
      <w:pPr>
        <w:ind w:left="440"/>
      </w:pPr>
      <w:r>
        <w:t>第一項第三号の二の「第一基準」とは、銀行法第二十六条第二項に規定する区分等を定める命令第三条第三項又は長期信用銀行法第十七条において準用する銀行法第二十六条第二項に規定する区分等を定める命令第三条第三項に規定する第一基準をいう。</w:t>
      </w:r>
    </w:p>
    <w:p>
      <w:pPr>
        <w:pStyle w:val="Heading5"/>
        <w:ind w:left="440"/>
      </w:pPr>
      <w:r>
        <w:t>８</w:t>
      </w:r>
    </w:p>
    <w:p>
      <w:pPr>
        <w:ind w:left="440"/>
      </w:pPr>
      <w:r>
        <w:t>第一項第四号から第六号まで（同項第四号の二を除く。）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９</w:t>
      </w:r>
    </w:p>
    <w:p>
      <w:pPr>
        <w:ind w:left="440"/>
      </w:pPr>
      <w:r>
        <w:t>第一項第四号の二の「第二基準」とは、長期信用銀行法第十七条において準用する銀行法第二十六条第二項に規定する区分等を定める命令第三条第四項に規定する第二基準をいう。</w:t>
      </w:r>
    </w:p>
    <w:p>
      <w:pPr>
        <w:pStyle w:val="Heading4"/>
      </w:pPr>
      <w:r>
        <w:t>第十一条（令第五条第二号の主務省令で定める基準）</w:t>
      </w:r>
    </w:p>
    <w:p>
      <w:r>
        <w:t>令第五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その預金又は貸出金の額の主として業務を行っている地域における金融機関等（令第三十九条に規定する金融庁長官の指定する金融機関等（以下「特定金融機関等」という。）及び法第二条第一項第十号から第十二号までに掲げる金融機関等を除く。）の預金又は貸出金の総額に占める割合が相当と認める率を下回らないものであること。</w:t>
      </w:r>
    </w:p>
    <w:p>
      <w:pPr>
        <w:pStyle w:val="Heading4"/>
      </w:pPr>
      <w:r>
        <w:t>第十二条</w:t>
      </w:r>
    </w:p>
    <w:p>
      <w:r>
        <w:t>削除</w:t>
      </w:r>
    </w:p>
    <w:p>
      <w:pPr>
        <w:pStyle w:val="Heading4"/>
      </w:pPr>
      <w:r>
        <w:t>第十三条（法第五条第二項の議決権制限株式）</w:t>
      </w:r>
    </w:p>
    <w:p>
      <w:r>
        <w:t>法第五条第二項に規定する主務省令で定めるものは、決議をすることができる事項の全部につき議決権を行使することができない株式とする。</w:t>
      </w:r>
    </w:p>
    <w:p>
      <w:pPr>
        <w:pStyle w:val="Heading4"/>
      </w:pPr>
      <w:r>
        <w:t>第十四条（法第六条の規定による経営強化計画の公表）</w:t>
      </w:r>
    </w:p>
    <w:p>
      <w:r>
        <w:t>金融庁長官は、内閣総理大臣が法第五条第一項の規定による決定をしたときは、法第六条の規定により、当該決定の日付、当該決定に係る経営強化計画を提出した金融機関等（当該経営強化計画を連名で提出した銀行持株会社等を含む。）の商号又は名称、当該経営強化計画の内容並びに当該経営強化計画に添付された第三条第一項第一号及び第二号に掲げる書類を公表するものとする。</w:t>
      </w:r>
    </w:p>
    <w:p>
      <w:pPr>
        <w:pStyle w:val="Heading4"/>
      </w:pPr>
      <w:r>
        <w:t>第十四条の二（優先出資に係る資本準備金等の額の減少等の認可の申請）</w:t>
      </w:r>
    </w:p>
    <w:p>
      <w:r>
        <w:t>優先出資発行対象金融機関等（法第八条の二に規定する優先出資発行対象金融機関等をいい、法第二条第一項第三号、第四号、第六号及び第七号に掲げる者に限る。）は、法第八条の二（法第十七条第八項、第二十八条第三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減少する資本準備金又は法定準備金の額及び消却後の優先出資の口数を記載した書面</w:t>
      </w:r>
    </w:p>
    <w:p>
      <w:pPr>
        <w:pStyle w:val="Heading6"/>
        <w:ind w:left="880"/>
      </w:pPr>
      <w:r>
        <w:t>三</w:t>
      </w:r>
    </w:p>
    <w:p>
      <w:pPr>
        <w:ind w:left="880"/>
      </w:pPr>
      <w:r>
        <w:t>最終の貸借対照表等及び剰余金処分計算書等その他最近における業務、財産及び損益の状況を知ることができる書類</w:t>
      </w:r>
    </w:p>
    <w:p>
      <w:pPr>
        <w:pStyle w:val="Heading6"/>
        <w:ind w:left="880"/>
      </w:pPr>
      <w:r>
        <w:t>四</w:t>
      </w:r>
    </w:p>
    <w:p>
      <w:pPr>
        <w:ind w:left="880"/>
      </w:pPr>
      <w:r>
        <w:t>その他法第八条の二の規定による認可に係る審査をするため参考となるべき書類</w:t>
      </w:r>
    </w:p>
    <w:p>
      <w:pPr>
        <w:pStyle w:val="Heading4"/>
      </w:pPr>
      <w:r>
        <w:t>第十五条（法第九条第一項等の規定による経営強化計画の変更）</w:t>
      </w:r>
    </w:p>
    <w:p>
      <w:r>
        <w:t>法第九条第一項（法第十三条第四項（法第十四条第十二項において準用する場合を含む。）並びに第十四条第十一項及び第十二項において準用する場合を含む。以下同じ。）に規定する主務省令で定める軽微な変更は、次に掲げるものとする。</w:t>
      </w:r>
    </w:p>
    <w:p>
      <w:pPr>
        <w:pStyle w:val="Heading6"/>
        <w:ind w:left="880"/>
      </w:pPr>
      <w:r>
        <w:t>一</w:t>
      </w:r>
    </w:p>
    <w:p>
      <w:pPr>
        <w:ind w:left="880"/>
      </w:pPr>
      <w:r>
        <w:t>提出者である金融機関等（銀行持株会社等を含む。）の商号若しくは名称、本店若しくは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九条第一項の規定により変更後の経営強化計画を提出する金融機関等は、当該変更後の経営強化計画に次に掲げる書類（当該変更後の経営強化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四条第一項第二号に掲げる目標の変更に係る経営強化計画の変更であるときは、第三条第一項第二号から第四号までに掲げる書類</w:t>
      </w:r>
    </w:p>
    <w:p>
      <w:pPr>
        <w:pStyle w:val="Heading6"/>
        <w:ind w:left="880"/>
      </w:pPr>
      <w:r>
        <w:t>三</w:t>
      </w:r>
    </w:p>
    <w:p>
      <w:pPr>
        <w:ind w:left="880"/>
      </w:pPr>
      <w: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Heading6"/>
        <w:ind w:left="880"/>
      </w:pPr>
      <w:r>
        <w:t>四</w:t>
      </w:r>
    </w:p>
    <w:p>
      <w:pPr>
        <w:ind w:left="880"/>
      </w:pPr>
      <w: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六条（法第九条第二項第一号等の経営の改善の目標に関する基準）</w:t>
      </w:r>
    </w:p>
    <w:p>
      <w:r>
        <w:t>法第九条第二項第一号（法第十三条第四項（法第十四条第十二項において準用する場合を含む。）並びに第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七条（法第九条第三項等において準用する法第六条の規定による変更後の経営強化計画の公表）</w:t>
      </w:r>
    </w:p>
    <w:p>
      <w:r>
        <w:t>金融庁長官は、法第九条第一項の規定による承認をしたときは、同条第三項（法第十三条第四項（法第十四条第十二項において準用する場合を含む。）並びに第十四条第十一項及び第十二項において準用する場合を含む。）において準用する法第六条の規定により、当該承認の日付、当該承認に係る変更後の経営強化計画を提出した金融機関等（当該変更後の経営強化計画を連名で提出した銀行持株会社等を含む。）の商号又は名称、当該変更後の経営強化計画の内容及び当該変更後の経営強化計画に添付された第十五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八条（法第十条第一項等の規定による経営強化計画の履行状況の報告）</w:t>
      </w:r>
    </w:p>
    <w:p>
      <w:r>
        <w:t>法第十条第一項（法第十三条第四項（法第十四条第十二項において準用する場合を含む。）並びに第十四条第十一項及び第十二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協同組織中央金融機関又は協同組織金融機関にあっては、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は、法第十条第一項の規定により経営強化計画の履行状況について報告を受けたときは、同条第三項（法第十三条第四項（法第十四条第十二項において準用する場合を含む。）並びに第十四条第十一項及び第十二項において準用する場合を含む。）において準用する法第六条の規定により、当該報告に係る報告基準日、当該報告を行った金融機関等又は銀行持株会社等若しくはその対象子会社等の商号又は名称及び当該報告の内容を公表するものとする。</w:t>
      </w:r>
    </w:p>
    <w:p>
      <w:pPr>
        <w:pStyle w:val="Heading4"/>
      </w:pPr>
      <w:r>
        <w:t>第十九条（法第十二条第一項等の規定による経営強化計画の提出）</w:t>
      </w:r>
    </w:p>
    <w:p>
      <w:r>
        <w:t>法第十二条第一項（法第十三条第四項（法第十四条第十二項において準用する場合を含む。）並びに第十四条第十一項及び第十二項において準用する場合を含む。以下この条及び第二十一条において同じ。）の規定により経営強化計画を提出する金融機関等は、その実施している経営強化計画（法第四条第一項、第十三条第三項（法第十四条第十二項において準用する場合を含む。以下この項において同じ。）若しくは第十四条第十項の規定により提出したもの、法第九条第一項の規定による承認を受けた変更後のもの又は法第十二条第一項若しくは第十四条第三項（同条第七項において準用する場合を含む。）の規定により承認を受けたものをいう。）の実施期間の終了の日から三月以内（当該金融機関等が当該実施期間内に法第十三条第三項若しくは第十四条第十項の規定により経営強化計画を提出することが見込まれるとき又は同条第一項（同条第七項において準用する場合を含む。）の規定による認可を受けようとするときは、当該実施期間が終了する一月前まで）に、別紙様式第一号に準じて作成した経営強化計画に次に掲げる書類（当該経営強化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第三条第一項第二号から第四号までに掲げる書類</w:t>
      </w:r>
    </w:p>
    <w:p>
      <w:pPr>
        <w:pStyle w:val="Heading6"/>
        <w:ind w:left="880"/>
      </w:pPr>
      <w:r>
        <w:t>二</w:t>
      </w:r>
    </w:p>
    <w:p>
      <w:pPr>
        <w:ind w:left="880"/>
      </w:pPr>
      <w:r>
        <w:t>役員の履歴書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協定銀行が現に保有する取得株式等及び取得貸付債権のうち経営強化計画を提出する金融機関等（当該経営強化計画を連名で提出する銀行持株会社等を含む。）を発行者又は債務者とするものの額及びその内容</w:t>
      </w:r>
    </w:p>
    <w:p>
      <w:pPr>
        <w:pStyle w:val="Heading4"/>
      </w:pPr>
      <w:r>
        <w:t>第二十条（法第十二条第二項第一号等の経営の改善の目標に関する基準）</w:t>
      </w:r>
    </w:p>
    <w:p>
      <w:r>
        <w:t>法第十二条第二項第一号（法第十三条第四項（法第十四条第十二項において準用する場合を含む。）並びに第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二十一条（法第十二条第五項等において準用する法第六条の規定による経営強化計画の公表）</w:t>
      </w:r>
    </w:p>
    <w:p>
      <w:r>
        <w:t>金融庁長官は、法第十二条第一項の規定による承認をしたときは、同条第五項（法第十三条第四項（法第十四条第十二項において準用する場合を含む。）並びに第十四条第十一項及び第十二項において準用する場合を含む。）において準用する法第六条の規定により、当該承認の日付、当該承認に係る経営強化計画を提出した金融機関等（当該経営強化計画を連名で提出した銀行持株会社等を含む。）の商号又は名称、当該経営強化計画の内容及び当該経営強化計画に添付された第三条第一項第二号に掲げる書類を公表するものとする。</w:t>
      </w:r>
    </w:p>
    <w:p>
      <w:pPr>
        <w:pStyle w:val="Heading4"/>
      </w:pPr>
      <w:r>
        <w:t>第二十二条（法第十三条第一項等の規定による株式交換等の認可）</w:t>
      </w:r>
    </w:p>
    <w:p>
      <w:r>
        <w:t>法第十三条第一項（法第十四条第十二項において準用する場合を含む。以下この条及び次条において同じ。）の規定による株式交換等（法第十三条第一項に規定する株式交換等をいう。以下この条、次条、附則第四条第三号及び第三十九条第三号において同じ。）の認可を受けようとする発行金融機関等（法第十三条第一項に規定する発行金融機関等をいい、法第十四条第三項の規定による承認を受けた承継金融機関等であって協定銀行が現に保有する取得株式等である株式の発行者であるもの及び組織再編成後発行銀行持株会社等（同条第八項に規定する組織再編成後発行銀行持株会社等をいう。）を含む。）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式交換等に関する株主総会の議事録（会社法第三百十九条第一項の規定により株主総会の決議があったものとみなされる場合には、当該場合に該当することを証する書面。以下同じ。）その他必要な手続があったことを証する書面</w:t>
      </w:r>
    </w:p>
    <w:p>
      <w:pPr>
        <w:pStyle w:val="Heading6"/>
        <w:ind w:left="880"/>
      </w:pPr>
      <w:r>
        <w:t>三</w:t>
      </w:r>
    </w:p>
    <w:p>
      <w:pPr>
        <w:ind w:left="880"/>
      </w:pPr>
      <w:r>
        <w:t>株式交換契約の内容を記載した書面又は株式移転計画の内容を記載した書面</w:t>
      </w:r>
    </w:p>
    <w:p>
      <w:pPr>
        <w:pStyle w:val="Heading6"/>
        <w:ind w:left="880"/>
      </w:pPr>
      <w:r>
        <w:t>四</w:t>
      </w:r>
    </w:p>
    <w:p>
      <w:pPr>
        <w:ind w:left="880"/>
      </w:pPr>
      <w: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Heading6"/>
        <w:ind w:left="880"/>
      </w:pPr>
      <w:r>
        <w:t>五</w:t>
      </w:r>
    </w:p>
    <w:p>
      <w:pPr>
        <w:ind w:left="880"/>
      </w:pPr>
      <w:r>
        <w:t>法第十三条第二項第一号（法第十四条第十二項において準用する場合を含む。次号において同じ。）に掲げる要件に該当することを証する書面</w:t>
      </w:r>
    </w:p>
    <w:p>
      <w:pPr>
        <w:pStyle w:val="Heading6"/>
        <w:ind w:left="880"/>
      </w:pPr>
      <w:r>
        <w:t>六</w:t>
      </w:r>
    </w:p>
    <w:p>
      <w:pPr>
        <w:ind w:left="880"/>
      </w:pPr>
      <w:r>
        <w:t>株式交換等の前において協定銀行が保有する取得株式等である株式に係る議決権が当該発行金融機関等の総株主の議決権に占める割合及び株式交換等の後において協定銀行が保有する取得株式等である株式に係る議決権が法第十三条第二項第一号に規定する会社の総株主の議決権に占める割合を記載した書面</w:t>
      </w:r>
    </w:p>
    <w:p>
      <w:pPr>
        <w:pStyle w:val="Heading6"/>
        <w:ind w:left="880"/>
      </w:pPr>
      <w:r>
        <w:t>七</w:t>
      </w:r>
    </w:p>
    <w:p>
      <w:pPr>
        <w:ind w:left="880"/>
      </w:pPr>
      <w:r>
        <w:t>法第十三条第一項の規定による認可を受けた場合における次条第一項第三号に規定する事項の概要を記載した書面その他の法第十三条第二項第三号（法第十四条第十二項において準用する場合を含む。）に掲げる要件に該当することを証する書面</w:t>
      </w:r>
    </w:p>
    <w:p>
      <w:pPr>
        <w:pStyle w:val="Heading6"/>
        <w:ind w:left="880"/>
      </w:pPr>
      <w:r>
        <w:t>八</w:t>
      </w:r>
    </w:p>
    <w:p>
      <w:pPr>
        <w:ind w:left="880"/>
      </w:pPr>
      <w:r>
        <w:t>その他法第十三条第一項の規定による認可に係る審査をするため参考となるべき書類</w:t>
      </w:r>
    </w:p>
    <w:p>
      <w:pPr>
        <w:pStyle w:val="Heading4"/>
      </w:pPr>
      <w:r>
        <w:t>第二十三条（法第十三条第三項等の規定による経営強化計画の提出）</w:t>
      </w:r>
    </w:p>
    <w:p>
      <w:r>
        <w:t>法第十三条第三項（法第十四条第十二項において準用する場合を含む。次条において同じ。）の規定により経営強化計画を提出する金融機関等は、法第十三条第一項の規定による認可を受けた株式交換等の日から二週間以内に、当該経営強化計画に次に掲げる書類（当該経営強化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Heading6"/>
        <w:ind w:left="880"/>
      </w:pPr>
      <w:r>
        <w:t>一</w:t>
      </w:r>
    </w:p>
    <w:p>
      <w:pPr>
        <w:ind w:left="880"/>
      </w:pPr>
      <w:r>
        <w:t>経営強化計画を連名で提出する法第十三条第三項第一号に規定する会社に係る第三条第一項第二号に掲げる書類（当該会社が株式移転設立完全親会社（会社法第七百七十三条第一項第一号に規定する株式移転設立完全親会社をいう。第五十九条及び第六十条において同じ。）である場合にあっては、自己資本比率その他の当該設立後における財務の状況を知ることのできる書類）</w:t>
      </w:r>
    </w:p>
    <w:p>
      <w:pPr>
        <w:pStyle w:val="Heading6"/>
        <w:ind w:left="880"/>
      </w:pPr>
      <w:r>
        <w:t>二</w:t>
      </w:r>
    </w:p>
    <w:p>
      <w:pPr>
        <w:ind w:left="880"/>
      </w:pPr>
      <w:r>
        <w:t>経営強化計画を連名で提出する法第十三条第三項第一号に規定する会社の役員の履歴書</w:t>
      </w:r>
    </w:p>
    <w:p>
      <w:pPr>
        <w:pStyle w:val="Heading6"/>
        <w:ind w:left="880"/>
      </w:pPr>
      <w:r>
        <w:t>三</w:t>
      </w:r>
    </w:p>
    <w:p>
      <w:pPr>
        <w:ind w:left="880"/>
      </w:pPr>
      <w:r>
        <w:t>前号に規定する会社に係る次に掲げる事項を記載した書面</w:t>
      </w:r>
    </w:p>
    <w:p>
      <w:pPr>
        <w:pStyle w:val="Heading5"/>
        <w:ind w:left="440"/>
      </w:pPr>
      <w:r>
        <w:t>２</w:t>
      </w:r>
    </w:p>
    <w:p>
      <w:pPr>
        <w:ind w:left="440"/>
      </w:pPr>
      <w:r>
        <w:t>法第十三条第三項第一号に規定する主務省令で定めるものは、第五条第一号から第五号までに掲げる事項とする。</w:t>
      </w:r>
    </w:p>
    <w:p>
      <w:pPr>
        <w:pStyle w:val="Heading5"/>
        <w:ind w:left="440"/>
      </w:pPr>
      <w:r>
        <w:t>３</w:t>
      </w:r>
    </w:p>
    <w:p>
      <w:pPr>
        <w:ind w:left="440"/>
      </w:pPr>
      <w:r>
        <w:t>法第十三条第三項第二号（法第十四条第十二項において準用する場合を含む。）に規定する主務省令で定める事項は、次に掲げる事項とする。</w:t>
      </w:r>
    </w:p>
    <w:p>
      <w:pPr>
        <w:pStyle w:val="Heading6"/>
        <w:ind w:left="880"/>
      </w:pPr>
      <w:r>
        <w:t>一</w:t>
      </w:r>
    </w:p>
    <w:p>
      <w:pPr>
        <w:ind w:left="880"/>
      </w:pPr>
      <w:r>
        <w:t>第一項第二号に規定する会社の剰余金の処分の方針</w:t>
      </w:r>
    </w:p>
    <w:p>
      <w:pPr>
        <w:pStyle w:val="Heading6"/>
        <w:ind w:left="880"/>
      </w:pPr>
      <w:r>
        <w:t>二</w:t>
      </w:r>
    </w:p>
    <w:p>
      <w:pPr>
        <w:ind w:left="880"/>
      </w:pPr>
      <w:r>
        <w:t>第一項第二号に規定する会社の財務内容の健全性及び業務の健全かつ適切な運営の確保のための方策</w:t>
      </w:r>
    </w:p>
    <w:p>
      <w:pPr>
        <w:pStyle w:val="Heading6"/>
        <w:ind w:left="880"/>
      </w:pPr>
      <w:r>
        <w:t>三</w:t>
      </w:r>
    </w:p>
    <w:p>
      <w:pPr>
        <w:ind w:left="880"/>
      </w:pPr>
      <w:r>
        <w:t>法第十三条第一項の規定による認可を受けた株式交換等により協定銀行が割当てを受けた取得株式等である株式の額及びその内容</w:t>
      </w:r>
    </w:p>
    <w:p>
      <w:pPr>
        <w:pStyle w:val="Heading4"/>
      </w:pPr>
      <w:r>
        <w:t>第二十四条（法第十三条第四項等において準用する法第六条の規定による経営強化計画の公表）</w:t>
      </w:r>
    </w:p>
    <w:p>
      <w:r>
        <w:t>金融庁長官は、法第十三条第三項の規定により経営強化計画の提出を受けたときは、同条第四項（法第十四条第十二項において準用する場合を含む。）において準用する法第六条の規定により、当該提出の日付、当該経営強化計画を提出した金融機関等（当該経営強化計画を連名で提出した銀行持株会社等を含む。）の商号、当該経営強化計画の内容及び当該経営強化計画に添付された前条第一項第一号に掲げる書類を公表するものとする。</w:t>
      </w:r>
    </w:p>
    <w:p>
      <w:pPr>
        <w:pStyle w:val="Heading4"/>
      </w:pPr>
      <w:r>
        <w:t>第二十五条（法第十四条第一項等の規定による合併等の認可）</w:t>
      </w:r>
    </w:p>
    <w:p>
      <w:r>
        <w:t>法第十四条第一項（同条第七項において準用する場合を含む。以下この条及び次条において同じ。）の規定による合併等の認可を受けようとする対象金融機関等（法第二条第一項第五号及び第八号から第十三号までに掲げる金融機関等を除く。以下この条において同じ。）又は対象子会社等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銀行法、長期信用銀行法、信用金庫法、中小企業等協同組合法又は金融機関の合併及び転換に関する法律（昭和四十三年法律第八十六号）の規定による認可を必要とする合併等であるときは、当該認可の申請を行っていることを証する書類</w:t>
      </w:r>
    </w:p>
    <w:p>
      <w:pPr>
        <w:pStyle w:val="Heading6"/>
        <w:ind w:left="880"/>
      </w:pPr>
      <w:r>
        <w:t>五</w:t>
      </w:r>
    </w:p>
    <w:p>
      <w:pPr>
        <w:ind w:left="880"/>
      </w:pPr>
      <w:r>
        <w:t>法第十四条第二項第一号（同条第七項において準用する場合を含む。）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金融機関等又は承継子会社がある場合における当該承継金融機関等又は承継子会社が法第十四条第三項（同条第七項において準用する場合を含む。）の規定により提出することが見込まれる経営強化計画の概要を記載した書面その他の同条第二項第二号（同条第七項において準用する場合を含む。）に掲げる要件に該当することを証する書面</w:t>
      </w:r>
    </w:p>
    <w:p>
      <w:pPr>
        <w:pStyle w:val="Heading6"/>
        <w:ind w:left="880"/>
      </w:pPr>
      <w:r>
        <w:t>七</w:t>
      </w:r>
    </w:p>
    <w:p>
      <w:pPr>
        <w:ind w:left="880"/>
      </w:pPr>
      <w:r>
        <w:t>合併等の後において協定銀行が保有する取得株式等（当該対象金融機関等又は法第十四条第七項に規定する経営強化計画を当該対象子会社等と連名で提出した銀行持株会社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株式処分等、償還又は返済に対応することができる財源を確保するための方策（合併等に係る承継金融機関等又は承継子会社がある場合にあっては、同条第一項の規定による認可を受けた場合における次条第一項第三号に規定する事項（当該承継金融機関等が労働金庫である場合にあっては、労働金庫及び労働金庫連合会の金融機能の強化のための特別措置に関する命令（平成十六年内閣府・厚生労働省令第七号）第二十二条第一項第三号に規定する事項）の概要）を記載した書面その他の法第十四条第二項第四号（同条第七項において準用する場合を含む。）に掲げる要件に該当することを証する書面</w:t>
      </w:r>
    </w:p>
    <w:p>
      <w:pPr>
        <w:pStyle w:val="Heading6"/>
        <w:ind w:left="880"/>
      </w:pPr>
      <w:r>
        <w:t>八</w:t>
      </w:r>
    </w:p>
    <w:p>
      <w:pPr>
        <w:ind w:left="880"/>
      </w:pPr>
      <w:r>
        <w:t>その他法第十四条第一項の規定による認可に係る審査をするため参考となるべき書類</w:t>
      </w:r>
    </w:p>
    <w:p>
      <w:pPr>
        <w:pStyle w:val="Heading4"/>
      </w:pPr>
      <w:r>
        <w:t>第二十六条（法第十四条第三項等の規定による経営強化計画の提出）</w:t>
      </w:r>
    </w:p>
    <w:p>
      <w:r>
        <w:t>法第十四条第三項（同条第七項において準用する場合を含む。以下この条及び第三十条において同じ。）の規定により経営強化計画を提出する承継金融機関等（法第二条第一項第五号及び第八号から第十三号までに掲げる金融機関等を除く。以下この章において同じ。）又は承継子会社は、法第十四条第一項の規定による認可を受けた合併等の日から一月以内に、当該経営強化計画に次に掲げる書類（承継子会社にあっては、当該経営強化計画を連名で提出する銀行持株会社等と連名のものに限る。）を添付して、金融庁長官に提出しなければならない。</w:t>
      </w:r>
    </w:p>
    <w:p>
      <w:pPr>
        <w:pStyle w:val="Heading6"/>
        <w:ind w:left="880"/>
      </w:pPr>
      <w:r>
        <w:t>一</w:t>
      </w:r>
    </w:p>
    <w:p>
      <w:pPr>
        <w:ind w:left="880"/>
      </w:pPr>
      <w:r>
        <w:t>第三条第一項第二号に掲げる書類（当該承継金融機関等又は承継子会社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当該承継金融機関等又は承継子会社において部門別の損益管理がされていることを証する書面（当該承継金融機関等又は承継子会社が合併等により新たに設立される金融機関等である場合にあっては、当該承継金融機関等又は承継子会社において部門別の損益管理がされることを証する書面）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当該承継金融機関等又は当該経営強化計画を当該承継子会社と連名で提出する銀行持株会社等に係る次に掲げる事項を記載した書面</w:t>
      </w:r>
    </w:p>
    <w:p>
      <w:pPr>
        <w:pStyle w:val="Heading6"/>
        <w:ind w:left="880"/>
      </w:pPr>
      <w:r>
        <w:t>四</w:t>
      </w:r>
    </w:p>
    <w:p>
      <w:pPr>
        <w:ind w:left="880"/>
      </w:pPr>
      <w: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法第十四条第一項の規定による認可を受けた合併等の後において協定銀行が保有する取得株式等及び取得貸付債権のうち当該承継金融機関等又は経営強化計画を当該承継子会社と連名で提出する銀行持株会社等を発行者又は債務者とするものの額及びその内容</w:t>
      </w:r>
    </w:p>
    <w:p>
      <w:pPr>
        <w:pStyle w:val="Heading4"/>
      </w:pPr>
      <w:r>
        <w:t>第二十七条（法第十四条第四項第一号等の経営の改善の目標に関する基準）</w:t>
      </w:r>
    </w:p>
    <w:p>
      <w:r>
        <w:t>法第十四条第四項第一号（同条第七項において準用する場合を含む。）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金融機関等又は承継子会社が合併に係るものである場合</w:t>
      </w:r>
    </w:p>
    <w:p>
      <w:pPr>
        <w:pStyle w:val="Heading6"/>
        <w:ind w:left="880"/>
      </w:pPr>
      <w:r>
        <w:t>二</w:t>
      </w:r>
    </w:p>
    <w:p>
      <w:pPr>
        <w:ind w:left="880"/>
      </w:pPr>
      <w:r>
        <w:t>経営強化計画を提出した承継金融機関等又は承継子会社が合併以外の合併等に係るものである場合</w:t>
      </w:r>
    </w:p>
    <w:p>
      <w:pPr>
        <w:pStyle w:val="Heading4"/>
      </w:pPr>
      <w:r>
        <w:t>第二十八条（法第十四条第八項の規定による合併等の認可）</w:t>
      </w:r>
    </w:p>
    <w:p>
      <w:r>
        <w:t>法第十四条第八項の規定による合併等の認可を受けようとする同項に規定する発行金融機関等は、認可申請書に次に掲げる書類を添付して、金融庁長官に提出しなければならない。</w:t>
      </w:r>
    </w:p>
    <w:p>
      <w:pPr>
        <w:pStyle w:val="Heading6"/>
        <w:ind w:left="880"/>
      </w:pPr>
      <w:r>
        <w:t>一</w:t>
      </w:r>
    </w:p>
    <w:p>
      <w:pPr>
        <w:ind w:left="880"/>
      </w:pPr>
      <w:r>
        <w:t>第二十六条第一号、第三号及び第四号に掲げる書類</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法第十四条第九項第一号に掲げる要件に該当することを証する書類</w:t>
      </w:r>
    </w:p>
    <w:p>
      <w:pPr>
        <w:pStyle w:val="Heading6"/>
        <w:ind w:left="880"/>
      </w:pPr>
      <w:r>
        <w:t>四</w:t>
      </w:r>
    </w:p>
    <w:p>
      <w:pPr>
        <w:ind w:left="880"/>
      </w:pPr>
      <w:r>
        <w:t>合併等に伴う経営強化計画の変更が見込まれる場合における当該変更の概要を記載した書面、合併等に係る法第十四条第九項第一号に規定する他の銀行持株会社等がある場合における当該他の銀行持株会社等に係る同条第十項各号に掲げる事項の概要を記載した書面その他の同条第九項第二号に掲げる要件に該当することを証する書面</w:t>
      </w:r>
    </w:p>
    <w:p>
      <w:pPr>
        <w:pStyle w:val="Heading6"/>
        <w:ind w:left="880"/>
      </w:pPr>
      <w:r>
        <w:t>五</w:t>
      </w:r>
    </w:p>
    <w:p>
      <w:pPr>
        <w:ind w:left="880"/>
      </w:pPr>
      <w:r>
        <w:t>合併等の後において協定銀行が保有する取得株式等（当該発行金融機関等を発行者とするものに限る。）につき協定銀行に対し譲渡その他の処分をするよう要請することその他の協定銀行による当該取得株式等の処分のための対応を図る時期の見通し及びその実現に向けた計画並びに当該取得株式等につき剰余金をもってする自己の株式の取得に対応することができる財源を確保するための方策（合併等に係る法第十四条第九項第一号に規定する他の銀行持株会社等がある場合にあっては、同条第八項の規定による認可を受けた場合における次条第一項第三号に規定する事項の概要）を記載した書面その他の法第十四条第九項第三号に掲げる要件に該当することを証する書面</w:t>
      </w:r>
    </w:p>
    <w:p>
      <w:pPr>
        <w:pStyle w:val="Heading6"/>
        <w:ind w:left="880"/>
      </w:pPr>
      <w:r>
        <w:t>六</w:t>
      </w:r>
    </w:p>
    <w:p>
      <w:pPr>
        <w:ind w:left="880"/>
      </w:pPr>
      <w:r>
        <w:t>その他法第十四条第八項の規定による認可に係る審査をするため参考となるべき書類</w:t>
      </w:r>
    </w:p>
    <w:p>
      <w:pPr>
        <w:pStyle w:val="Heading4"/>
      </w:pPr>
      <w:r>
        <w:t>第二十九条（法第十四条第十項の規定による経営強化計画の提出）</w:t>
      </w:r>
    </w:p>
    <w:p>
      <w:r>
        <w:t>法第十四条第十項の規定により経営強化計画を提出する対象子会社等は、同条第八項の規定による認可を受けた合併等の日から二週間以内に、当該経営強化計画に次に掲げる書類（当該経営強化計画を連名で提出する同条第九項第一号に規定する他の銀行持株会社等と連名のものに限る。）を添付して、金融庁長官に提出しなければならない。</w:t>
      </w:r>
    </w:p>
    <w:p>
      <w:pPr>
        <w:pStyle w:val="Heading6"/>
        <w:ind w:left="880"/>
      </w:pPr>
      <w:r>
        <w:t>一</w:t>
      </w:r>
    </w:p>
    <w:p>
      <w:pPr>
        <w:ind w:left="880"/>
      </w:pPr>
      <w:r>
        <w:t>経営強化計画を連名で提出する法第十四条第九項第一号に規定する他の銀行持株会社等に係る第三条第一項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経営強化計画を連名で提出する法第十四条第九項第一号に規定する他の銀行持株会社等の役員の履歴書</w:t>
      </w:r>
    </w:p>
    <w:p>
      <w:pPr>
        <w:pStyle w:val="Heading6"/>
        <w:ind w:left="880"/>
      </w:pPr>
      <w:r>
        <w:t>三</w:t>
      </w:r>
    </w:p>
    <w:p>
      <w:pPr>
        <w:ind w:left="880"/>
      </w:pPr>
      <w:r>
        <w:t>前号に規定する他の銀行持株会社等に係る次に掲げる事項を記載した書面</w:t>
      </w:r>
    </w:p>
    <w:p>
      <w:pPr>
        <w:pStyle w:val="Heading5"/>
        <w:ind w:left="440"/>
      </w:pPr>
      <w:r>
        <w:t>２</w:t>
      </w:r>
    </w:p>
    <w:p>
      <w:pPr>
        <w:ind w:left="440"/>
      </w:pPr>
      <w:r>
        <w:t>法第十四条第十項第一号に規定する主務省令で定めるものは、第五条第一号から第五号までに掲げる事項とする。</w:t>
      </w:r>
    </w:p>
    <w:p>
      <w:pPr>
        <w:pStyle w:val="Heading5"/>
        <w:ind w:left="440"/>
      </w:pPr>
      <w:r>
        <w:t>３</w:t>
      </w:r>
    </w:p>
    <w:p>
      <w:pPr>
        <w:ind w:left="440"/>
      </w:pPr>
      <w:r>
        <w:t>法第十四条第十項第二号に規定する主務省令で定める事項は、次に掲げる事項とする。</w:t>
      </w:r>
    </w:p>
    <w:p>
      <w:pPr>
        <w:pStyle w:val="Heading6"/>
        <w:ind w:left="880"/>
      </w:pPr>
      <w:r>
        <w:t>一</w:t>
      </w:r>
    </w:p>
    <w:p>
      <w:pPr>
        <w:ind w:left="880"/>
      </w:pPr>
      <w:r>
        <w:t>第一項第一号に規定する他の銀行持株会社等の剰余金の処分の方針</w:t>
      </w:r>
    </w:p>
    <w:p>
      <w:pPr>
        <w:pStyle w:val="Heading6"/>
        <w:ind w:left="880"/>
      </w:pPr>
      <w:r>
        <w:t>二</w:t>
      </w:r>
    </w:p>
    <w:p>
      <w:pPr>
        <w:ind w:left="880"/>
      </w:pPr>
      <w:r>
        <w:t>第一項第一号に規定する他の銀行持株会社等の財務内容の健全性及び業務の健全かつ適切な運営の確保のための方策</w:t>
      </w:r>
    </w:p>
    <w:p>
      <w:pPr>
        <w:pStyle w:val="Heading6"/>
        <w:ind w:left="880"/>
      </w:pPr>
      <w:r>
        <w:t>三</w:t>
      </w:r>
    </w:p>
    <w:p>
      <w:pPr>
        <w:ind w:left="880"/>
      </w:pPr>
      <w:r>
        <w:t>法第十四条第八項の規定による認可を受けた合併等により協定銀行が割当てを受けた取得株式等である株式の額及びその内容</w:t>
      </w:r>
    </w:p>
    <w:p>
      <w:pPr>
        <w:pStyle w:val="Heading4"/>
      </w:pPr>
      <w:r>
        <w:t>第三十条（法第十四条第十一項において準用する法第六条の規定による経営強化計画の公表）</w:t>
      </w:r>
    </w:p>
    <w:p>
      <w:r>
        <w:t>金融庁長官は、法第十四条第三項の規定により経営強化計画の提出を受けたときは、同条第十一項において準用する法第六条の規定により、当該提出の日付、当該経営強化計画を提出した承継金融機関等又は承継子会社（当該経営強化計画を当該承継子会社と連名で提出した銀行持株会社等を含む。）の商号又は名称、当該経営強化計画の内容及び当該経営強化計画に添付された第二十六条第一項第一号に掲げる書類を公表するものとする。</w:t>
      </w:r>
    </w:p>
    <w:p>
      <w:pPr>
        <w:pStyle w:val="Heading4"/>
      </w:pPr>
      <w:r>
        <w:t>第三十一条（法第十四条第十二項において準用する法第六条の規定による経営強化計画の公表）</w:t>
      </w:r>
    </w:p>
    <w:p>
      <w:r>
        <w:t>金融庁長官は、法第十四条第十項の規定により経営強化計画の提出を受けたときは、同条第十二項において準用する法第六条の規定により、当該提出の日付、当該経営強化計画を提出した対象子会社等（当該経営強化計画を連名で提出した銀行持株会社等を含む。）の商号、当該経営強化計画の内容及び当該経営強化計画に添付された第二十九条第一項第一号に掲げる書類を公表するものとする。</w:t>
      </w:r>
    </w:p>
    <w:p>
      <w:pPr>
        <w:pStyle w:val="Heading2"/>
      </w:pPr>
      <w:r>
        <w:t>第三章　金融組織再編成を行う金融機関等に対する資本の増強に関する特別措置</w:t>
      </w:r>
    </w:p>
    <w:p>
      <w:pPr>
        <w:pStyle w:val="Heading4"/>
      </w:pPr>
      <w:r>
        <w:t>第三十二条（基本計画提出金融機関等による経営強化計画の提出）</w:t>
      </w:r>
    </w:p>
    <w:p>
      <w:r>
        <w:t>法第十六条第一項前段の規定により経営強化計画を提出する金融機関等（法第二条第一項第五号及び第八号から第十二号までに掲げる金融機関等を除く。第六号、第四十二条、第四十八条第二項第三号ハ及び第五十条を除き、以下この章において同じ。）は、別紙様式第二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Heading6"/>
        <w:ind w:left="880"/>
      </w:pPr>
      <w:r>
        <w:t>一</w:t>
      </w:r>
    </w:p>
    <w:p>
      <w:pPr>
        <w:ind w:left="880"/>
      </w:pPr>
      <w:r>
        <w:t>提出の日前六月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四</w:t>
      </w:r>
    </w:p>
    <w:p>
      <w:pPr>
        <w:ind w:left="880"/>
      </w:pPr>
      <w: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Heading6"/>
        <w:ind w:left="880"/>
      </w:pPr>
      <w:r>
        <w:t>五</w:t>
      </w:r>
    </w:p>
    <w:p>
      <w:pPr>
        <w:ind w:left="880"/>
      </w:pPr>
      <w:r>
        <w:t>株式交換により他の金融機関等の株式交換完全子会社（会社法第七百六十八条第一項第一号に規定する株式交換完全子会社をいう。第四十八条第二項第三号ロ、附則第七条第五号及び第四十二条第五号において同じ。）となる金融機関等が経営強化計画を提出するときは、株式交換契約の内容を記載した書面及び株主総会の議事録その他必要な手続があったことを証する書面</w:t>
      </w:r>
    </w:p>
    <w:p>
      <w:pPr>
        <w:pStyle w:val="Heading6"/>
        <w:ind w:left="880"/>
      </w:pPr>
      <w:r>
        <w:t>六</w:t>
      </w:r>
    </w:p>
    <w:p>
      <w:pPr>
        <w:ind w:left="880"/>
      </w:pPr>
      <w:r>
        <w:t>法第二条第六項第七号に規定する他の金融機関等への株式の交付を行う金融機関等が経営強化計画を提出するときは、当該金融機関等が株式の交付を行うことを証する書面</w:t>
      </w:r>
    </w:p>
    <w:p>
      <w:pPr>
        <w:pStyle w:val="Heading6"/>
        <w:ind w:left="880"/>
      </w:pPr>
      <w:r>
        <w:t>七</w:t>
      </w:r>
    </w:p>
    <w:p>
      <w:pPr>
        <w:ind w:left="880"/>
      </w:pPr>
      <w:r>
        <w:t>当該金融機関等又は当該金融機関等に係る組織再編成銀行持株会社等が法第十五条第一項又は第二項の申込みをする場合における役員の履歴書（経営強化計画に係る金融組織再編成が労働金庫を組織再編成金融機関等とする特定組織再編成であり、かつ、当該労働金庫の役員となるべき者が労働金庫及び労働金庫連合会の金融機能の強化のための特別措置に関する命令第三条第二項に規定する員外監事である場合にあっては、その旨を記載した書面を含む。第四十八条第二項第四号、附則第七条第七号及び第四十二条第七号において同じ。）、当該金融機関等において部門別の損益管理がされていることを証する書面（当該金融機関等又は当該金融機関等に係る組織再編成銀行持株会社等が他の金融機関等又は労働金庫（新たに設立されるものを含む。）の自己資本の充実のために法第十五条第一項又は第二項の申込みをする場合にあっては、当該他の金融機関等又は労働金庫において部門別の損益管理がされていること（当該他の金融機関等又は労働金庫が新たに設立されるものである場合にあっては、当該他の金融機関等又は労働金庫において損益管理がされること）を証する書面）その他の法第十六条第一項第四号に掲げる事項（当該経営強化計画を提出する金融機関等及び当該金融機関等に係る組織再編成銀行持株会社等が法第十五条第一項又は第二項の申込みをしない場合にあっては令第十二条第二号に掲げる事項を含み、当該金融機関等又は当該金融機関等に係る組織再編成銀行持株会社等が法第十五条第一項又は第二項の申込みをする場合にあっては法第十六条第一項第五号イ及びロ並びに令第十二条第三号イ及びロに掲げる事項を含む。）の円滑かつ確実な実施のための準備の状況を示す書類</w:t>
      </w:r>
    </w:p>
    <w:p>
      <w:pPr>
        <w:pStyle w:val="Heading6"/>
        <w:ind w:left="880"/>
      </w:pPr>
      <w:r>
        <w:t>八</w:t>
      </w:r>
    </w:p>
    <w:p>
      <w:pPr>
        <w:ind w:left="880"/>
      </w:pPr>
      <w:r>
        <w:t>経営強化計画に係る金融組織再編成が信用金庫、労働金庫又は信用金庫連合会を組織再編成金融機関等とするものであるときは、法第十七条第四項の規定によりみなされて適用される金融機関等の組織再編成の促進に関する特別措置法（平成十四年法律第百九十号）第十二条第一項、第三項若しくは第五項又は第十三条第一項、第三項若しくは第五項の規定により消却することができる持分に関する事項を記載した書面</w:t>
      </w:r>
    </w:p>
    <w:p>
      <w:pPr>
        <w:pStyle w:val="Heading6"/>
        <w:ind w:left="880"/>
      </w:pPr>
      <w:r>
        <w:t>九</w:t>
      </w:r>
    </w:p>
    <w:p>
      <w:pPr>
        <w:ind w:left="880"/>
      </w:pPr>
      <w:r>
        <w:t>経営強化計画の実施により従業員の地位が不当に害されるものでないことを証する書面</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当該金融機関等又は当該金融機関等に係る組織再編成銀行持株会社等が法第十五条第一項又は第二項の申込みをするときは、次に掲げる書類</w:t>
      </w:r>
    </w:p>
    <w:p>
      <w:pPr>
        <w:pStyle w:val="Heading6"/>
        <w:ind w:left="880"/>
      </w:pPr>
      <w:r>
        <w:t>十三</w:t>
      </w:r>
    </w:p>
    <w:p>
      <w:pPr>
        <w:ind w:left="880"/>
      </w:pPr>
      <w: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するときは、当該申込みに係る資金を当該銀行持株会社等又はその子会社等（法第二条第五項に規定する子会社等をいう。以下同じ。）の自己資本の充実に活用するための方針を記載した書面</w:t>
      </w:r>
    </w:p>
    <w:p>
      <w:pPr>
        <w:pStyle w:val="Heading6"/>
        <w:ind w:left="880"/>
      </w:pPr>
      <w:r>
        <w:t>十四</w:t>
      </w:r>
    </w:p>
    <w:p>
      <w:pPr>
        <w:ind w:left="880"/>
      </w:pPr>
      <w:r>
        <w:t>その他法第十七条第一項の規定による決定に係る審査をするため参考となるべき書類</w:t>
      </w:r>
    </w:p>
    <w:p>
      <w:pPr>
        <w:pStyle w:val="Heading4"/>
      </w:pPr>
      <w:r>
        <w:t>第三十三条（法第十六条第一項第二号の経営の改善の目標）</w:t>
      </w:r>
    </w:p>
    <w:p>
      <w:r>
        <w:t>法第十六条第一項第二号に規定する主務省令で定める経営の改善の目標は、コア業務純益（別紙様式第三号（記載上の注意）に規定するコア業務純益をいう。以下この章において同じ。）又はコア業務純益ＲＯＡ（同様式（記載上の注意）に規定するコア業務純益ＲＯＡをいう。以下この章において同じ。）及び業務粗利益経費率（同様式（記載上の注意）に規定する業務粗利益経費率をいう。以下この章において同じ。）を指標とする収益性の確保及び業務の効率化とする。</w:t>
      </w:r>
    </w:p>
    <w:p>
      <w:pPr>
        <w:pStyle w:val="Heading4"/>
      </w:pPr>
      <w:r>
        <w:t>第三十四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九条（基本計画提出金融機関等でない金融機関等による経営強化計画の提出）</w:t>
      </w:r>
    </w:p>
    <w:p>
      <w:r>
        <w:t>法第十六条第二項前段の規定により経営強化計画を提出する金融機関等は、別紙様式第三号により作成した経営強化計画に次に掲げる書類（当該経営強化計画を連名で提出する組織再編成銀行持株会社等がある場合にあっては、当該組織再編成銀行持株会社等に係る第三十二条第一号から第三号までに掲げる書類を含み、当該組織再編成銀行持株会社等と連名のものに限る。）を添付し、金融庁長官を経由して内閣総理大臣に提出しなければならない。</w:t>
      </w:r>
    </w:p>
    <w:p>
      <w:pPr>
        <w:pStyle w:val="Heading6"/>
        <w:ind w:left="880"/>
      </w:pPr>
      <w:r>
        <w:t>一</w:t>
      </w:r>
    </w:p>
    <w:p>
      <w:pPr>
        <w:ind w:left="880"/>
      </w:pPr>
      <w:r>
        <w:t>第三十二条第一号から第六号まで及び第九号に掲げる書類</w:t>
      </w:r>
    </w:p>
    <w:p>
      <w:pPr>
        <w:pStyle w:val="Heading6"/>
        <w:ind w:left="880"/>
      </w:pPr>
      <w:r>
        <w:t>二</w:t>
      </w:r>
    </w:p>
    <w:p>
      <w:pPr>
        <w:ind w:left="880"/>
      </w:pPr>
      <w:r>
        <w:t>当該金融機関等又は当該金融機関等に係る組織再編成銀行持株会社等が法第十五条第一項又は第二項の申込みをする場合における役員の履歴書、当該金融機関等において部門別の損益管理がされていることを証する書面（当該金融機関等又は当該金融機関等に係る組織再編成銀行持株会社等が他の金融機関等（新たに設立されるものを含む。）の自己資本の充実のために同条第一項又は第二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及び令第十三条第二号に掲げる事項（当該経営強化計画を提出する金融機関等又は当該金融機関等に係る組織再編成銀行持株会社等が法第十五条第一項又は第二項の申込みをする場合にあっては、法第十六条第一項第五号イ並びに令第十三条第三号イ及びロに掲げる事項を含む。）の円滑かつ確実な実施のための準備の状況を示す書類</w:t>
      </w:r>
    </w:p>
    <w:p>
      <w:pPr>
        <w:pStyle w:val="Heading6"/>
        <w:ind w:left="880"/>
      </w:pPr>
      <w:r>
        <w:t>三</w:t>
      </w:r>
    </w:p>
    <w:p>
      <w:pPr>
        <w:ind w:left="880"/>
      </w:pPr>
      <w:r>
        <w:t>当該金融機関等又は当該金融機関等に係る組織再編成銀行持株会社等が法第十五条第一項又は第二項の申込みをするときは、次に掲げる書類</w:t>
      </w:r>
    </w:p>
    <w:p>
      <w:pPr>
        <w:pStyle w:val="Heading6"/>
        <w:ind w:left="880"/>
      </w:pPr>
      <w:r>
        <w:t>四</w:t>
      </w:r>
    </w:p>
    <w:p>
      <w:pPr>
        <w:ind w:left="880"/>
      </w:pPr>
      <w: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するときは、当該申込みに係る資金を当該銀行持株会社等又はその子会社等の自己資本の充実に活用するための方針を記載した書面</w:t>
      </w:r>
    </w:p>
    <w:p>
      <w:pPr>
        <w:pStyle w:val="Heading6"/>
        <w:ind w:left="880"/>
      </w:pPr>
      <w:r>
        <w:t>五</w:t>
      </w:r>
    </w:p>
    <w:p>
      <w:pPr>
        <w:ind w:left="880"/>
      </w:pPr>
      <w:r>
        <w:t>その他法第十七条第一項の規定による決定に係る審査をするため参考となるべき書類</w:t>
      </w:r>
    </w:p>
    <w:p>
      <w:pPr>
        <w:pStyle w:val="Heading4"/>
      </w:pPr>
      <w:r>
        <w:t>第四十条</w:t>
      </w:r>
    </w:p>
    <w:p>
      <w:r>
        <w:t>法第十六条第三項前段の規定により経営強化計画を提出する金融機関等は、別紙様式第三号により作成した経営強化計画に第三十二条第八号及び前条各号に掲げる書類（当該経営強化計画を連名で提出する組織再編成銀行持株会社等がある場合にあっては、当該組織再編成銀行持株会社等と連名のものに限る。）を添付し、金融庁長官を経由して内閣総理大臣に提出しなければならない。</w:t>
      </w:r>
    </w:p>
    <w:p>
      <w:pPr>
        <w:pStyle w:val="Heading4"/>
      </w:pPr>
      <w:r>
        <w:t>第四十一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Heading6"/>
        <w:ind w:left="880"/>
      </w:pPr>
      <w:r>
        <w:t>一</w:t>
      </w:r>
    </w:p>
    <w:p>
      <w:pPr>
        <w:ind w:left="880"/>
      </w:pPr>
      <w:r>
        <w:t>経営強化計画に係る金融組織再編成が合併である場合</w:t>
      </w:r>
    </w:p>
    <w:p>
      <w:pPr>
        <w:pStyle w:val="Heading6"/>
        <w:ind w:left="880"/>
      </w:pPr>
      <w:r>
        <w:t>二</w:t>
      </w:r>
    </w:p>
    <w:p>
      <w:pPr>
        <w:ind w:left="880"/>
      </w:pPr>
      <w:r>
        <w:t>経営強化計画に係る金融組織再編成が合併以外の特定組織再編成である場合</w:t>
      </w:r>
    </w:p>
    <w:p>
      <w:pPr>
        <w:pStyle w:val="Heading6"/>
        <w:ind w:left="880"/>
      </w:pPr>
      <w:r>
        <w:t>三</w:t>
      </w:r>
    </w:p>
    <w:p>
      <w:pPr>
        <w:ind w:left="880"/>
      </w:pPr>
      <w:r>
        <w:t>経営強化計画に係る金融組織再編成が事業の一部を承継させる会社分割、会社分割による事業の一部の承継又は事業の一部の譲渡若しくは譲受けである場合</w:t>
      </w:r>
    </w:p>
    <w:p>
      <w:pPr>
        <w:pStyle w:val="Heading6"/>
        <w:ind w:left="880"/>
      </w:pPr>
      <w:r>
        <w:t>四</w:t>
      </w:r>
    </w:p>
    <w:p>
      <w:pPr>
        <w:ind w:left="880"/>
      </w:pPr>
      <w:r>
        <w:t>前三号に掲げる場合以外の場合</w:t>
      </w:r>
    </w:p>
    <w:p>
      <w:pPr>
        <w:pStyle w:val="Heading4"/>
      </w:pPr>
      <w:r>
        <w:t>第四十二条（令第十四条第二号の主務省令で定める基準）</w:t>
      </w:r>
    </w:p>
    <w:p>
      <w:r>
        <w:t>令第十四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四十三条</w:t>
      </w:r>
    </w:p>
    <w:p>
      <w:r>
        <w:t>削除</w:t>
      </w:r>
    </w:p>
    <w:p>
      <w:pPr>
        <w:pStyle w:val="Heading4"/>
      </w:pPr>
      <w:r>
        <w:t>第四十四条（法第十七条第二項等の議決権制限株式）</w:t>
      </w:r>
    </w:p>
    <w:p>
      <w:r>
        <w:t>法第十七条第二項（法第十九条第五項において準用する場合を含む。）に規定する主務省令で定めるものは、決議をすることができる事項の全部につき議決権を行使することができない株式とする。</w:t>
      </w:r>
    </w:p>
    <w:p>
      <w:pPr>
        <w:pStyle w:val="Heading4"/>
      </w:pPr>
      <w:r>
        <w:t>第四十五条（法第十七条第六項等の規定による経営強化計画の提出）</w:t>
      </w:r>
    </w:p>
    <w:p>
      <w:r>
        <w:t>法第十七条第六項（法第十九条第五項において準用する場合を含む。）の規定により経営強化計画を提出する銀行持株会社等は、その設立の登記の日から二週間以内に、当該経営強化計画に次に掲げる書類を添付し、金融庁長官に提出しなければならない。</w:t>
      </w:r>
    </w:p>
    <w:p>
      <w:pPr>
        <w:pStyle w:val="Heading6"/>
        <w:ind w:left="880"/>
      </w:pPr>
      <w:r>
        <w:t>一</w:t>
      </w:r>
    </w:p>
    <w:p>
      <w:pPr>
        <w:ind w:left="880"/>
      </w:pPr>
      <w:r>
        <w:t>自己資本比率その他の設立後における財務の状況を知ることのできる書類</w:t>
      </w:r>
    </w:p>
    <w:p>
      <w:pPr>
        <w:pStyle w:val="Heading6"/>
        <w:ind w:left="880"/>
      </w:pPr>
      <w:r>
        <w:t>二</w:t>
      </w:r>
    </w:p>
    <w:p>
      <w:pPr>
        <w:ind w:left="880"/>
      </w:pPr>
      <w:r>
        <w:t>役員の履歴書</w:t>
      </w:r>
    </w:p>
    <w:p>
      <w:pPr>
        <w:pStyle w:val="Heading6"/>
        <w:ind w:left="880"/>
      </w:pPr>
      <w:r>
        <w:t>三</w:t>
      </w:r>
    </w:p>
    <w:p>
      <w:pPr>
        <w:ind w:left="880"/>
      </w:pPr>
      <w:r>
        <w:t>法第十七条第一項の規定による決定（法第十九条第一項の規定による承認を含む。）を受けて協定銀行が協定の定めにより取得する株式（次に掲げるものを含む。）につき剰余金をもってする自己の株式の取得に対応することができる財源を確保するための方策を記載した書面</w:t>
      </w:r>
    </w:p>
    <w:p>
      <w:pPr>
        <w:pStyle w:val="Heading6"/>
        <w:ind w:left="880"/>
      </w:pPr>
      <w:r>
        <w:t>四</w:t>
      </w:r>
    </w:p>
    <w:p>
      <w:pPr>
        <w:ind w:left="880"/>
      </w:pPr>
      <w:r>
        <w:t>当該銀行持株会社等の自己資本の充実のためになされた法第十五条第一項又は第二項の申込みに係る資金を当該銀行持株会社等又はその子会社等の自己資本の充実に活用するための方針を記載した書面</w:t>
      </w:r>
    </w:p>
    <w:p>
      <w:pPr>
        <w:pStyle w:val="Heading4"/>
      </w:pPr>
      <w:r>
        <w:t>第四十六条（法第十七条第七項の規定による経営強化計画の提出）</w:t>
      </w:r>
    </w:p>
    <w:p>
      <w:r>
        <w:t>法第十七条第七項（法第十九条第五項において準用する場合を含む。）の規定により経営強化計画を提出する金融組織再編成により新たに設立された金融機関等は、その設立の登記の日から二週間以内に、当該経営強化計画に前条各号に掲げる書類を添付し、金融庁長官に提出しなければならない。</w:t>
      </w:r>
    </w:p>
    <w:p>
      <w:pPr>
        <w:pStyle w:val="Heading4"/>
      </w:pPr>
      <w:r>
        <w:t>第四十七条（法第十七条第八項において準用する法第六条の規定による経営強化計画の公表）</w:t>
      </w:r>
    </w:p>
    <w:p>
      <w:r>
        <w:t>金融庁長官は、内閣総理大臣が法第十七条第一項の規定による決定をしたとき又は同条第六項若しくは第七項の規定により経営強化計画の提出を受けたときは、同条第八項において準用する法第六条の規定により、当該決定又は提出の日付、当該決定又は提出に係る経営強化計画を提出した金融機関等（当該経営強化計画を連名で提出した組織再編成銀行持株会社等を含む。）の商号又は名称、当該経営強化計画の内容及び当該経営強化計画に添付された第三十二条第一号に掲げる書類（当該金融機関等又は当該金融機関等に係る組織再編成銀行持株会社等が法第十五条第一項又は第二項の申込みをした場合にあっては第三十二条第十二号イ及びロ又は第三十九条第三号イ及びロに掲げる書類を含み、法第十七条第六項又は第七項の規定により経営強化計画の提出を受けた場合にあっては第四十五条第一号に掲げる書類とする。）を公表するものとする。</w:t>
      </w:r>
    </w:p>
    <w:p>
      <w:pPr>
        <w:pStyle w:val="Heading4"/>
      </w:pPr>
      <w:r>
        <w:t>第四十八条（法第十九条第一項等の規定による経営強化計画の変更）</w:t>
      </w:r>
    </w:p>
    <w:p>
      <w:r>
        <w:t>法第十九条第一項（法第二十三条第五項（法第二十四条第十二項において準用する場合を含む。）並びに第二十四条第十一項及び第十二項において準用する場合を含む。以下同じ。）に規定する主務省令で定める軽微な変更は、次に掲げるものとする。</w:t>
      </w:r>
    </w:p>
    <w:p>
      <w:pPr>
        <w:pStyle w:val="Heading6"/>
        <w:ind w:left="880"/>
      </w:pPr>
      <w:r>
        <w:t>一</w:t>
      </w:r>
    </w:p>
    <w:p>
      <w:pPr>
        <w:ind w:left="880"/>
      </w:pPr>
      <w:r>
        <w:t>提出者である金融機関等の商号若しくは名称、本店若しくは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十九条第一項前段（法第二十三条第五項（法第二十四条第十二項において準用する場合を含む。）並びに第二十四条第十一項及び第十二項において準用する場合を含む。）の規定により変更後の経営強化計画を提出する金融機関等は、当該変更後の経営強化計画に次に掲げる書類（当該変更後の経営強化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十六条第一項第二号に掲げる目標の変更に係る経営強化計画の変更であるときは、第三十二条第一号から第三号までに掲げる書類</w:t>
      </w:r>
    </w:p>
    <w:p>
      <w:pPr>
        <w:pStyle w:val="Heading6"/>
        <w:ind w:left="880"/>
      </w:pPr>
      <w:r>
        <w:t>三</w:t>
      </w:r>
    </w:p>
    <w:p>
      <w:pPr>
        <w:ind w:left="880"/>
      </w:pPr>
      <w:r>
        <w:t>法第十六条第一項第三号に掲げる事項の変更に係る経営強化計画の変更であるときは、次に掲げる書類</w:t>
      </w:r>
    </w:p>
    <w:p>
      <w:pPr>
        <w:pStyle w:val="Heading6"/>
        <w:ind w:left="880"/>
      </w:pPr>
      <w:r>
        <w:t>四</w:t>
      </w:r>
    </w:p>
    <w:p>
      <w:pPr>
        <w:ind w:left="880"/>
      </w:pPr>
      <w: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Heading6"/>
        <w:ind w:left="880"/>
      </w:pPr>
      <w:r>
        <w:t>五</w:t>
      </w:r>
    </w:p>
    <w:p>
      <w:pPr>
        <w:ind w:left="880"/>
      </w:pPr>
      <w:r>
        <w:t>法第十六条第一項第五号ハ又はニに掲げる事項に係る変更であるときは、次に掲げる書類</w:t>
      </w:r>
    </w:p>
    <w:p>
      <w:pPr>
        <w:pStyle w:val="Heading6"/>
        <w:ind w:left="880"/>
      </w:pPr>
      <w:r>
        <w:t>六</w:t>
      </w:r>
    </w:p>
    <w:p>
      <w:pPr>
        <w:ind w:left="880"/>
      </w:pPr>
      <w:r>
        <w:t>当該金融機関等又は当該金融機関等に係る組織再編成銀行持株会社等が銀行持株会社等（経営強化計画に係る金融組織再編成により新たに設立される銀行持株会社等を含む。）の自己資本の充実のために法第十五条第一項又は第二項の申込みをした場合にあっては、当該申込みに係る資金を当該銀行持株会社等又はその子会社等の自己資本の充実に活用するための方針を記載した書面</w:t>
      </w:r>
    </w:p>
    <w:p>
      <w:pPr>
        <w:pStyle w:val="Heading6"/>
        <w:ind w:left="880"/>
      </w:pPr>
      <w:r>
        <w:t>七</w:t>
      </w:r>
    </w:p>
    <w:p>
      <w:pPr>
        <w:ind w:left="880"/>
      </w:pPr>
      <w: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四十九条（法第十九条第三項第一号等の経営の改善の目標に関する基準）</w:t>
      </w:r>
    </w:p>
    <w:p>
      <w:r>
        <w:t>法第十九条第三項第一号（法第二十三条第五項（法第二十四条第十二項において準用する場合を含む。）並びに第二十四条第十一項及び第十二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Heading6"/>
        <w:ind w:left="880"/>
      </w:pPr>
      <w:r>
        <w:t>一</w:t>
      </w:r>
    </w:p>
    <w:p>
      <w:pPr>
        <w:ind w:left="880"/>
      </w:pPr>
      <w:r>
        <w:t>変更後の経営強化計画に係る金融組織再編成が合併である場合</w:t>
      </w:r>
    </w:p>
    <w:p>
      <w:pPr>
        <w:pStyle w:val="Heading6"/>
        <w:ind w:left="880"/>
      </w:pPr>
      <w:r>
        <w:t>二</w:t>
      </w:r>
    </w:p>
    <w:p>
      <w:pPr>
        <w:ind w:left="880"/>
      </w:pPr>
      <w:r>
        <w:t>変更後の経営強化計画に係る金融組織再編成が合併以外の特定組織再編成である場合</w:t>
      </w:r>
    </w:p>
    <w:p>
      <w:pPr>
        <w:pStyle w:val="Heading6"/>
        <w:ind w:left="880"/>
      </w:pPr>
      <w:r>
        <w:t>三</w:t>
      </w:r>
    </w:p>
    <w:p>
      <w:pPr>
        <w:ind w:left="880"/>
      </w:pPr>
      <w:r>
        <w:t>変更後の経営強化計画に係る金融組織再編成が事業の一部を承継させる会社分割、会社分割による事業の一部の承継又は事業の一部の譲渡若しくは譲受けである場合</w:t>
      </w:r>
    </w:p>
    <w:p>
      <w:pPr>
        <w:pStyle w:val="Heading6"/>
        <w:ind w:left="880"/>
      </w:pPr>
      <w:r>
        <w:t>四</w:t>
      </w:r>
    </w:p>
    <w:p>
      <w:pPr>
        <w:ind w:left="880"/>
      </w:pPr>
      <w:r>
        <w:t>前三号に掲げる場合以外の場合</w:t>
      </w:r>
    </w:p>
    <w:p>
      <w:pPr>
        <w:pStyle w:val="Heading4"/>
      </w:pPr>
      <w:r>
        <w:t>第五十条（令第十八条第二号の主務省令で定める基準）</w:t>
      </w:r>
    </w:p>
    <w:p>
      <w:r>
        <w:t>令第十八条第二号に規定する主務省令で定める基準は、次に掲げる要件のいずれにも該当することとする。</w:t>
      </w:r>
    </w:p>
    <w:p>
      <w:pPr>
        <w:pStyle w:val="Heading6"/>
        <w:ind w:left="880"/>
      </w:pPr>
      <w:r>
        <w:t>一</w:t>
      </w:r>
    </w:p>
    <w:p>
      <w:pPr>
        <w:ind w:left="880"/>
      </w:pPr>
      <w:r>
        <w:t>その事務所の最多数が所在する都道府県及びこれに次ぐ都道府県における事務所の数の事務所の総数に占める割合が九十パーセントを超えていること。</w:t>
      </w:r>
    </w:p>
    <w:p>
      <w:pPr>
        <w:pStyle w:val="Heading6"/>
        <w:ind w:left="880"/>
      </w:pPr>
      <w:r>
        <w:t>二</w:t>
      </w:r>
    </w:p>
    <w:p>
      <w:pPr>
        <w:ind w:left="880"/>
      </w:pPr>
      <w:r>
        <w:t>変更後の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五十一条</w:t>
      </w:r>
    </w:p>
    <w:p>
      <w:r>
        <w:t>削除</w:t>
      </w:r>
    </w:p>
    <w:p>
      <w:pPr>
        <w:pStyle w:val="Heading4"/>
      </w:pPr>
      <w:r>
        <w:t>第五十二条（法第十九条第五項等において準用する法第六条の規定による変更後の経営強化計画の公表）</w:t>
      </w:r>
    </w:p>
    <w:p>
      <w:r>
        <w:t>金融庁長官は、法第十九条第一項の規定による承認をしたとき又は同条第五項において準用する法第十七条第六項若しくは第七項の規定により経営強化計画の提出を受けたときは、法第十九条第五項（法第二十三条第五項（法第二十四条第十二項において準用する場合を含む。）並びに第二十四条第十一項及び第十二項において準用する場合を含む。）において準用する法第六条の規定により、当該承認又は提出の日付、当該承認又は提出に係る経営強化計画（変更後の経営強化計画を含む。以下この条において同じ。）を提出した金融機関等（当該経営強化計画を連名で提出した銀行持株会社等を含む。）の商号又は名称、当該経営強化計画の内容及び当該経営強化計画に添付された第四十八条第二項第一号に掲げる書類（法第十六条第一項第二号に掲げる目標の変更に係る経営強化計画の変更の承認をした場合にあっては第三十二条第一号に掲げる書類を含み、法第十六条第一項第五号ハ又はニに掲げる事項の変更に係る経営強化計画の変更の承認をした場合にあっては第三十二条第一号及び第四十八条第二項第五号ロに掲げる書類を含み、法第十九条第五項において準用する法第十七条第六項又は第七項の規定により経営強化計画の提出を受けた場合にあっては第四十五条第一号に掲げる事項とする。）を公表するものとする。</w:t>
      </w:r>
    </w:p>
    <w:p>
      <w:pPr>
        <w:pStyle w:val="Heading4"/>
      </w:pPr>
      <w:r>
        <w:t>第五十三条（法第二十条第一項等の規定による経営強化計画の履行状況の報告）</w:t>
      </w:r>
    </w:p>
    <w:p>
      <w:r>
        <w:t>法第二十条第一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協同組織中央金融機関又は協同組織金融機関にあっては、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は、法第二十条第一項の規定により経営強化計画又は経営計画の履行状況について報告を受けたときは、同条第三項（法第二十三条第五項（法第二十四条第十二項において準用する場合を含む。）並びに第二十四条第十一項及び第十二項において準用する場合を含む。）において準用する法第六条の規定により、当該報告に係る報告基準日、当該報告を行った金融機関等の商号又は名称及び当該報告の内容を公表するものとする。</w:t>
      </w:r>
    </w:p>
    <w:p>
      <w:pPr>
        <w:pStyle w:val="Heading4"/>
      </w:pPr>
      <w:r>
        <w:t>第五十四条（法第二十二条第一項等の規定による経営強化計画の提出）</w:t>
      </w:r>
    </w:p>
    <w:p>
      <w:r>
        <w:t>法第二十二条第一項前段（法第二十三条第五項（法第二十四条第十二項において準用する場合を含む。）並びに第二十四条第十一項及び第十二項において準用する場合を含む。）の規定により経営強化計画を提出する金融機関等は、その実施している経営強化計画（法第十六条第一項、第十七条第七項（法第十九条第五項において準用する場合を含む。）、第二十三条第三項（法第二十四条第十二項において準用する場合を含む。以下この項において同じ。）若しくは第二十四条第九項の規定により提出したもの、法第十九条第一項の規定による承認を受けた変更後のもの又は法第二十二条第一項（法第二十三条第五項（法第二十四条第十二項において準用する場合を含む。）並びに第二十四条第十一項及び第十二項において準用する場合を含む。以下同じ。）若しくは第二十四条第三項（同条第六項において準用する場合を含む。）の規定による承認を受けたものをいう。）の実施期間の終了の日から三月以内（当該金融機関等が当該実施期間内に法第二十三条第三項若しくは第二十四条第九項の規定により経営強化計画を提出することが見込まれるとき又は同条第一項（同条第六項において準用する場合を含む。）の規定による認可を受けようとするときは、当該実施期間が終了する一月前まで）に、別紙様式第二号に準じて作成した経営強化計画に次に掲げる書類（当該経営強化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第三十二条第一号から第三号までに掲げる書類</w:t>
      </w:r>
    </w:p>
    <w:p>
      <w:pPr>
        <w:pStyle w:val="Heading6"/>
        <w:ind w:left="880"/>
      </w:pPr>
      <w:r>
        <w:t>二</w:t>
      </w:r>
    </w:p>
    <w:p>
      <w:pPr>
        <w:ind w:left="880"/>
      </w:pPr>
      <w:r>
        <w:t>役員の履歴書その他の法第十六条第一項第四号並びに第五号イ及びロ並びに次項第一号に掲げる事項の円滑かつ確実な実施のための準備の状況を示す書類</w:t>
      </w:r>
    </w:p>
    <w:p>
      <w:pPr>
        <w:pStyle w:val="Heading6"/>
        <w:ind w:left="880"/>
      </w:pPr>
      <w:r>
        <w:t>三</w:t>
      </w:r>
    </w:p>
    <w:p>
      <w:pPr>
        <w:ind w:left="880"/>
      </w:pPr>
      <w:r>
        <w:t>当該金融機関等が銀行持株会社等である場合にあっては、法第十七条第一項の規定による決定を受けて協定銀行が協定の定めにより行った株式の引受けに係る申込みに係る資金を当該銀行持株会社等又はその子会社等の自己資本の充実に活用するための方針を記載した書面</w:t>
      </w:r>
    </w:p>
    <w:p>
      <w:pPr>
        <w:pStyle w:val="Heading6"/>
        <w:ind w:left="880"/>
      </w:pPr>
      <w:r>
        <w:t>四</w:t>
      </w:r>
    </w:p>
    <w:p>
      <w:pPr>
        <w:ind w:left="880"/>
      </w:pPr>
      <w: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協定銀行が現に保有する取得株式等及び取得貸付債権のうち経営強化計画を提出する金融機関等（当該経営強化計画を連名で提出する銀行持株会社等を含む。）を発行者又は債務者とするものの額及びその内容</w:t>
      </w:r>
    </w:p>
    <w:p>
      <w:pPr>
        <w:pStyle w:val="Heading4"/>
      </w:pPr>
      <w:r>
        <w:t>第五十五条（法第二十二条第二項第一号等の経営の改善の目標に関する基準）</w:t>
      </w:r>
    </w:p>
    <w:p>
      <w:r>
        <w:t>法第二十二条第二項第一号（法第二十三条第五項（法第二十四条第十二項において準用する場合を含む。）並びに第二十四条第十一項及び第十二項において準用する場合を含む。）に規定する主務省令で定める基準は、コア業務純益が増加し、又はコア業務純益ＲＯＡが上昇し、かつ、業務粗利益経費率が低下することとする。</w:t>
      </w:r>
    </w:p>
    <w:p>
      <w:pPr>
        <w:pStyle w:val="Heading4"/>
      </w:pPr>
      <w:r>
        <w:t>第五十六条（法第二十二条第三項等の規定による経営計画の提出）</w:t>
      </w:r>
    </w:p>
    <w:p>
      <w:r>
        <w:t>法第二十二条第三項前段（法第二十三条第五項（法第二十四条第十二項において準用する場合を含む。）並びに第二十四条第十一項及び第十二項において準用する場合を含む。）の規定により経営計画を提出する金融機関等は、その実施している経営強化計画（法第十六条第二項若しくは第三項、第十七条第六項若しくは第七項（これらの規定を法第十九条第五項において準用する場合を含む。）、第二十三条第三項（法第二十四条第十二項において準用する場合を含む。）若しくは第二十四条第九項の規定により提出したもの、法第十九条第一項の規定による承認を受けた変更後のもの又は法第二十二条第一項若しくは第二十四条第三項（同条第六項において準用する場合を含む。）の規定による承認を受けたものをいう。）又は経営計画（法第二十二条第三項（法第二十三条第五項（法第二十四条第十二項において準用する場合を含む。）並びに第二十四条第十一項及び第十二項において準用する場合を含む。次条において同じ。）、第二十三条第四項（法第二十四条第十二項において準用する場合を含む。以下この項において同じ。）、第二十四条第五項（同条第六項において準用する場合を含む。）又は同条第十項の規定により提出したものをいう。）の実施期間の終了の日から三月以内（当該金融機関等が当該実施期間内に法第二十三条第四項若しくは第二十四条第十項の規定により経営計画を提出することが見込まれるとき又は同条第一項（同条第六項において準用する場合を含む。）の規定による認可を受けようとするときは、当該実施期間が終了する一月前まで）に、別紙様式第四号により作成した経営計画に次に掲げる書類を添付して、金融庁長官に提出しなければならない。</w:t>
      </w:r>
    </w:p>
    <w:p>
      <w:pPr>
        <w:pStyle w:val="Heading6"/>
        <w:ind w:left="880"/>
      </w:pPr>
      <w:r>
        <w:t>一</w:t>
      </w:r>
    </w:p>
    <w:p>
      <w:pPr>
        <w:ind w:left="880"/>
      </w:pPr>
      <w:r>
        <w:t>第三十二条第一号に掲げる書類</w:t>
      </w:r>
    </w:p>
    <w:p>
      <w:pPr>
        <w:pStyle w:val="Heading6"/>
        <w:ind w:left="880"/>
      </w:pPr>
      <w:r>
        <w:t>二</w:t>
      </w:r>
    </w:p>
    <w:p>
      <w:pPr>
        <w:ind w:left="880"/>
      </w:pPr>
      <w:r>
        <w:t>役員の履歴書（当該経営計画を連名で提出する銀行持株会社等がある場合にあっては、当該銀行持株会社等と連名のものに限る。）</w:t>
      </w:r>
    </w:p>
    <w:p>
      <w:pPr>
        <w:pStyle w:val="Heading6"/>
        <w:ind w:left="880"/>
      </w:pPr>
      <w:r>
        <w:t>三</w:t>
      </w:r>
    </w:p>
    <w:p>
      <w:pPr>
        <w:ind w:left="880"/>
      </w:pPr>
      <w:r>
        <w:t>当該金融機関等が銀行持株会社等である場合にあっては、法第十七条第一項の規定による決定を受けて協定銀行が協定の定めにより行った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二条第三項第四号（法第二十三条第五項（法第二十四条第十二項において準用する場合を含む。）並びに第二十四条第十一項及び第十二項において準用する場合を含む。）に規定する主務省令で定めるものは、次に掲げる事項とする。</w:t>
      </w:r>
    </w:p>
    <w:p>
      <w:pPr>
        <w:pStyle w:val="Heading6"/>
        <w:ind w:left="880"/>
      </w:pPr>
      <w:r>
        <w:t>一</w:t>
      </w:r>
    </w:p>
    <w:p>
      <w:pPr>
        <w:ind w:left="880"/>
      </w:pPr>
      <w:r>
        <w:t>第五条第一号から第四号までに掲げる事項</w:t>
      </w:r>
    </w:p>
    <w:p>
      <w:pPr>
        <w:pStyle w:val="Heading6"/>
        <w:ind w:left="880"/>
      </w:pPr>
      <w:r>
        <w:t>二</w:t>
      </w:r>
    </w:p>
    <w:p>
      <w:pPr>
        <w:ind w:left="880"/>
      </w:pPr>
      <w:r>
        <w:t>当該経営計画を実施する子会社（法第二条第四項に規定する子会社をいう。）の議決権の保有、当該子会社の経営管理を担当する役員の配置その他の当該経営計画を連名で提出する銀行持株会社等における責任ある経営管理体制の確立に関する事項</w:t>
      </w:r>
    </w:p>
    <w:p>
      <w:pPr>
        <w:pStyle w:val="Heading5"/>
        <w:ind w:left="440"/>
      </w:pPr>
      <w:r>
        <w:t>３</w:t>
      </w:r>
    </w:p>
    <w:p>
      <w:pPr>
        <w:ind w:left="440"/>
      </w:pPr>
      <w:r>
        <w:t>法第二十二条第三項第五号（法第二十三条第五項（法第二十四条第十二項において準用する場合を含む。）並びに第二十四条第十一項及び第十二項において準用する場合を含む。）に規定する主務省令で定める事項は、次に掲げる事項とする。</w:t>
      </w:r>
    </w:p>
    <w:p>
      <w:pPr>
        <w:pStyle w:val="Heading6"/>
        <w:ind w:left="880"/>
      </w:pPr>
      <w:r>
        <w:t>一</w:t>
      </w:r>
    </w:p>
    <w:p>
      <w:pPr>
        <w:ind w:left="880"/>
      </w:pPr>
      <w:r>
        <w:t>剰余金（経営計画を連名で提出する銀行持株会社等の剰余金を含む。）の処分の方針</w:t>
      </w:r>
    </w:p>
    <w:p>
      <w:pPr>
        <w:pStyle w:val="Heading6"/>
        <w:ind w:left="880"/>
      </w:pPr>
      <w:r>
        <w:t>二</w:t>
      </w:r>
    </w:p>
    <w:p>
      <w:pPr>
        <w:ind w:left="880"/>
      </w:pPr>
      <w:r>
        <w:t>財務内容（経営計画を連名で提出する銀行持株会社等の財務内容を含む。）の健全性及び業務（経営計画を連名で提出する銀行持株会社等の業務を含む。）の健全かつ適切な運営の確保のための方策</w:t>
      </w:r>
    </w:p>
    <w:p>
      <w:pPr>
        <w:pStyle w:val="Heading6"/>
        <w:ind w:left="880"/>
      </w:pPr>
      <w:r>
        <w:t>三</w:t>
      </w:r>
    </w:p>
    <w:p>
      <w:pPr>
        <w:ind w:left="880"/>
      </w:pPr>
      <w:r>
        <w:t>協定銀行が現に保有する取得株式等又は取得貸付債権のうち経営計画を提出する金融機関等を発行者又は債務者とするものの額及びその内容</w:t>
      </w:r>
    </w:p>
    <w:p>
      <w:pPr>
        <w:pStyle w:val="Heading4"/>
      </w:pPr>
      <w:r>
        <w:t>第五十七条（法第二十二条第四項等において準用する法第六条の規定による経営強化計画等の公表）</w:t>
      </w:r>
    </w:p>
    <w:p>
      <w:r>
        <w:t>金融庁長官は、法第二十二条第一項の規定により経営強化計画の承認をしたとき又は同条第三項の規定により経営計画の提出を受けたときは、同条第四項（法第二十三条第五項（法第二十四条第十二項において準用する場合を含む。）並びに第二十四条第十一項及び第十二項において準用する場合を含む。）において準用する法第六条の規定により、当該承認又は提出の日付、当該経営強化計画又は経営計画を提出した金融機関等（当該経営強化計画又は経営計画を連名で提出した銀行持株会社等を含む。）の商号又は名称、当該経営強化計画又は経営計画の内容及び当該経営強化計画又は経営計画に添付された第三十二条第一号に掲げる書類を公表するものとする。</w:t>
      </w:r>
    </w:p>
    <w:p>
      <w:pPr>
        <w:pStyle w:val="Heading4"/>
      </w:pPr>
      <w:r>
        <w:t>第五十八条（法第二十三条第一項等の規定による株式交換等の認可）</w:t>
      </w:r>
    </w:p>
    <w:p>
      <w:r>
        <w:t>法第二十三条第一項（法第二十四条第十二項において準用する場合を含む。以下同じ。）の規定による株式交換等（法第二十三条第一項に規定する株式交換等をいう。附則第四条第三号及び第三十九条第三号を除き、以下同じ。）の認可を受けようとする発行組織再編成金融機関等（法第二十三条第一項に規定する発行組織再編成金融機関等をいい、法第二十四条第三項の規定による承認を受けた承継組織再編成金融機関等であって協定銀行が現に保有する取得株式等である株式の発行者であるもの及び組織再編成後発行銀行持株会社等（同条第七項に規定する組織再編成後発行銀行持株会社等をいう。）を含む。）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株式交換等に関する株主総会の議事録その他必要な手続があったことを証する書面</w:t>
      </w:r>
    </w:p>
    <w:p>
      <w:pPr>
        <w:pStyle w:val="Heading6"/>
        <w:ind w:left="880"/>
      </w:pPr>
      <w:r>
        <w:t>三</w:t>
      </w:r>
    </w:p>
    <w:p>
      <w:pPr>
        <w:ind w:left="880"/>
      </w:pPr>
      <w:r>
        <w:t>株式交換契約の内容を記載した書面又は株式移転計画の内容を記載した書面</w:t>
      </w:r>
    </w:p>
    <w:p>
      <w:pPr>
        <w:pStyle w:val="Heading6"/>
        <w:ind w:left="880"/>
      </w:pPr>
      <w:r>
        <w:t>四</w:t>
      </w:r>
    </w:p>
    <w:p>
      <w:pPr>
        <w:ind w:left="880"/>
      </w:pPr>
      <w: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Heading6"/>
        <w:ind w:left="880"/>
      </w:pPr>
      <w:r>
        <w:t>五</w:t>
      </w:r>
    </w:p>
    <w:p>
      <w:pPr>
        <w:ind w:left="880"/>
      </w:pPr>
      <w:r>
        <w:t>法第二十三条第二項第一号（法第二十四条第十二項において準用する場合を含む。次号において同じ。）に掲げる要件に該当することを証する書面</w:t>
      </w:r>
    </w:p>
    <w:p>
      <w:pPr>
        <w:pStyle w:val="Heading6"/>
        <w:ind w:left="880"/>
      </w:pPr>
      <w:r>
        <w:t>六</w:t>
      </w:r>
    </w:p>
    <w:p>
      <w:pPr>
        <w:ind w:left="880"/>
      </w:pPr>
      <w:r>
        <w:t>株式交換等の前において協定銀行が保有する取得株式等である株式に係る議決権が当該発行組織再編成金融機関等の総株主の議決権に占める割合及び株式交換等の後において協定銀行が保有する取得株式等である株式に係る議決権が法第二十三条第二項第一号に規定する会社の総株主の議決権に占める割合を記載した書面</w:t>
      </w:r>
    </w:p>
    <w:p>
      <w:pPr>
        <w:pStyle w:val="Heading6"/>
        <w:ind w:left="880"/>
      </w:pPr>
      <w:r>
        <w:t>七</w:t>
      </w:r>
    </w:p>
    <w:p>
      <w:pPr>
        <w:ind w:left="880"/>
      </w:pPr>
      <w:r>
        <w:t>法第二十三条第一項の規定による認可を受けた場合における次条第一項第三号又は第六十条第一項第三号に規定する事項の概要を記載した書面その他の法第二十三条第二項第三号（法第二十四条第十二項において準用する場合を含む。）に掲げる要件に該当することを証する書面</w:t>
      </w:r>
    </w:p>
    <w:p>
      <w:pPr>
        <w:pStyle w:val="Heading6"/>
        <w:ind w:left="880"/>
      </w:pPr>
      <w:r>
        <w:t>八</w:t>
      </w:r>
    </w:p>
    <w:p>
      <w:pPr>
        <w:ind w:left="880"/>
      </w:pPr>
      <w:r>
        <w:t>その他法第二十三条第一項の規定による認可に係る審査をするため参考となるべき書類</w:t>
      </w:r>
    </w:p>
    <w:p>
      <w:pPr>
        <w:pStyle w:val="Heading4"/>
      </w:pPr>
      <w:r>
        <w:t>第五十九条（法第二十三条第三項等の規定による経営強化計画の提出）</w:t>
      </w:r>
    </w:p>
    <w:p>
      <w:r>
        <w:t>法第二十三条第三項（法第二十四条第十二項において準用する場合を含む。第六十一条において同じ。）の規定により経営強化計画を提出する金融機関等は、法第二十三条第一項の規定による認可を受けた株式交換等の日から二週間以内に、当該経営強化計画に次に掲げる書類（当該経営強化計画を連名で提出する同条第三項第一号（法第二十四条第十二項において準用する場合を含む。以下この条及び第六十一条において同じ。）に規定する会社と連名のものに限る。）を添付して、金融庁長官に提出しなければならない。</w:t>
      </w:r>
    </w:p>
    <w:p>
      <w:pPr>
        <w:pStyle w:val="Heading6"/>
        <w:ind w:left="880"/>
      </w:pPr>
      <w:r>
        <w:t>一</w:t>
      </w:r>
    </w:p>
    <w:p>
      <w:pPr>
        <w:ind w:left="880"/>
      </w:pPr>
      <w:r>
        <w:t>経営強化計画を連名で提出する法第二十三条第三項第一号に規定する会社に係る第三十二条第一号に掲げる書類（当該会社が株式移転設立完全親会社である場合にあっては、自己資本比率その他の当該設立後における財務の状況を知ることのできる書類）</w:t>
      </w:r>
    </w:p>
    <w:p>
      <w:pPr>
        <w:pStyle w:val="Heading6"/>
        <w:ind w:left="880"/>
      </w:pPr>
      <w:r>
        <w:t>二</w:t>
      </w:r>
    </w:p>
    <w:p>
      <w:pPr>
        <w:ind w:left="880"/>
      </w:pPr>
      <w:r>
        <w:t>経営強化計画を連名で提出する法第二十三条第三項第一号に規定する会社の役員の履歴書</w:t>
      </w:r>
    </w:p>
    <w:p>
      <w:pPr>
        <w:pStyle w:val="Heading6"/>
        <w:ind w:left="880"/>
      </w:pPr>
      <w:r>
        <w:t>三</w:t>
      </w:r>
    </w:p>
    <w:p>
      <w:pPr>
        <w:ind w:left="880"/>
      </w:pPr>
      <w:r>
        <w:t>前号に規定する会社に係る次に掲げる事項を記載した書面</w:t>
      </w:r>
    </w:p>
    <w:p>
      <w:pPr>
        <w:pStyle w:val="Heading6"/>
        <w:ind w:left="880"/>
      </w:pPr>
      <w:r>
        <w:t>四</w:t>
      </w:r>
    </w:p>
    <w:p>
      <w:pPr>
        <w:ind w:left="880"/>
      </w:pPr>
      <w:r>
        <w:t>当該金融機関等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三条第三項第一号に規定する主務省令で定めるものは、第五条第一号から第五号までに掲げる事項とする。</w:t>
      </w:r>
    </w:p>
    <w:p>
      <w:pPr>
        <w:pStyle w:val="Heading5"/>
        <w:ind w:left="440"/>
      </w:pPr>
      <w:r>
        <w:t>３</w:t>
      </w:r>
    </w:p>
    <w:p>
      <w:pPr>
        <w:ind w:left="440"/>
      </w:pPr>
      <w:r>
        <w:t>法第二十三条第三項第二号（法第二十四条第十二項において準用する場合を含む。）に規定する主務省令で定める事項は、次に掲げる事項とする。</w:t>
      </w:r>
    </w:p>
    <w:p>
      <w:pPr>
        <w:pStyle w:val="Heading6"/>
        <w:ind w:left="880"/>
      </w:pPr>
      <w:r>
        <w:t>一</w:t>
      </w:r>
    </w:p>
    <w:p>
      <w:pPr>
        <w:ind w:left="880"/>
      </w:pPr>
      <w:r>
        <w:t>第一項第二号に規定する会社の剰余金の処分の方針</w:t>
      </w:r>
    </w:p>
    <w:p>
      <w:pPr>
        <w:pStyle w:val="Heading6"/>
        <w:ind w:left="880"/>
      </w:pPr>
      <w:r>
        <w:t>二</w:t>
      </w:r>
    </w:p>
    <w:p>
      <w:pPr>
        <w:ind w:left="880"/>
      </w:pPr>
      <w:r>
        <w:t>第一項第二号に規定する会社の財務内容の健全性及び業務の健全かつ適切な運営の確保のための方策</w:t>
      </w:r>
    </w:p>
    <w:p>
      <w:pPr>
        <w:pStyle w:val="Heading6"/>
        <w:ind w:left="880"/>
      </w:pPr>
      <w:r>
        <w:t>三</w:t>
      </w:r>
    </w:p>
    <w:p>
      <w:pPr>
        <w:ind w:left="880"/>
      </w:pPr>
      <w:r>
        <w:t>法第二十三条第一項の規定による認可を受けた株式交換等により協定銀行が割当てを受けた取得株式等である株式の額及びその内容</w:t>
      </w:r>
    </w:p>
    <w:p>
      <w:pPr>
        <w:pStyle w:val="Heading4"/>
      </w:pPr>
      <w:r>
        <w:t>第六十条（法第二十三条第四項等の規定による経営計画の提出）</w:t>
      </w:r>
    </w:p>
    <w:p>
      <w:r>
        <w:t>法第二十三条第四項（法第二十四条第十二項において準用する場合を含む。以下この条及び次条において同じ。）の規定により経営計画を提出する金融機関等は、法第二十三条第一項の規定による認可を受けた株式交換等の日から二週間以内に、経営計画に次に掲げる書類（当該経営計画を連名で提出する同条第四項に規定する会社と連名のものに限る。）を添付して、金融庁長官に提出しなければならない。</w:t>
      </w:r>
    </w:p>
    <w:p>
      <w:pPr>
        <w:pStyle w:val="Heading6"/>
        <w:ind w:left="880"/>
      </w:pPr>
      <w:r>
        <w:t>一</w:t>
      </w:r>
    </w:p>
    <w:p>
      <w:pPr>
        <w:ind w:left="880"/>
      </w:pPr>
      <w:r>
        <w:t>経営計画を連名で提出する法第二十三条第四項に規定する会社に係る第三十二条第一号に掲げる書類（当該会社が株式移転設立完全親会社である場合にあっては、自己資本比率その他の当該設立後における財務の状況を知ることのできる書類）</w:t>
      </w:r>
    </w:p>
    <w:p>
      <w:pPr>
        <w:pStyle w:val="Heading6"/>
        <w:ind w:left="880"/>
      </w:pPr>
      <w:r>
        <w:t>二</w:t>
      </w:r>
    </w:p>
    <w:p>
      <w:pPr>
        <w:ind w:left="880"/>
      </w:pPr>
      <w:r>
        <w:t>経営計画を連名で提出する法第二十三条第四項に規定する会社の役員の履歴書</w:t>
      </w:r>
    </w:p>
    <w:p>
      <w:pPr>
        <w:pStyle w:val="Heading6"/>
        <w:ind w:left="880"/>
      </w:pPr>
      <w:r>
        <w:t>三</w:t>
      </w:r>
    </w:p>
    <w:p>
      <w:pPr>
        <w:ind w:left="880"/>
      </w:pPr>
      <w:r>
        <w:t>前号に規定する会社に係る次に掲げる事項を記載した書面</w:t>
      </w:r>
    </w:p>
    <w:p>
      <w:pPr>
        <w:pStyle w:val="Heading5"/>
        <w:ind w:left="440"/>
      </w:pPr>
      <w:r>
        <w:t>２</w:t>
      </w:r>
    </w:p>
    <w:p>
      <w:pPr>
        <w:ind w:left="440"/>
      </w:pPr>
      <w:r>
        <w:t>法第二十三条第四項に規定する主務省令で定めるものは、第五十六条第二項各号に掲げる事項とする。</w:t>
      </w:r>
    </w:p>
    <w:p>
      <w:pPr>
        <w:pStyle w:val="Heading5"/>
        <w:ind w:left="440"/>
      </w:pPr>
      <w:r>
        <w:t>３</w:t>
      </w:r>
    </w:p>
    <w:p>
      <w:pPr>
        <w:ind w:left="440"/>
      </w:pPr>
      <w:r>
        <w:t>法第二十三条第四項に規定する主務省令で定める事項は、次に掲げる事項とする。</w:t>
      </w:r>
    </w:p>
    <w:p>
      <w:pPr>
        <w:pStyle w:val="Heading6"/>
        <w:ind w:left="880"/>
      </w:pPr>
      <w:r>
        <w:t>一</w:t>
      </w:r>
    </w:p>
    <w:p>
      <w:pPr>
        <w:ind w:left="880"/>
      </w:pPr>
      <w:r>
        <w:t>第一項第二号に規定する会社の剰余金の処分の方針</w:t>
      </w:r>
    </w:p>
    <w:p>
      <w:pPr>
        <w:pStyle w:val="Heading6"/>
        <w:ind w:left="880"/>
      </w:pPr>
      <w:r>
        <w:t>二</w:t>
      </w:r>
    </w:p>
    <w:p>
      <w:pPr>
        <w:ind w:left="880"/>
      </w:pPr>
      <w:r>
        <w:t>第一項第二号に規定する会社の財務内容の健全性及び業務の健全かつ適切な運営の確保のための方策</w:t>
      </w:r>
    </w:p>
    <w:p>
      <w:pPr>
        <w:pStyle w:val="Heading6"/>
        <w:ind w:left="880"/>
      </w:pPr>
      <w:r>
        <w:t>三</w:t>
      </w:r>
    </w:p>
    <w:p>
      <w:pPr>
        <w:ind w:left="880"/>
      </w:pPr>
      <w:r>
        <w:t>法第二十三条第一項の規定による認可を受けた株式交換等により協定銀行が割当てを受けた取得株式等である株式の額及びその内容</w:t>
      </w:r>
    </w:p>
    <w:p>
      <w:pPr>
        <w:pStyle w:val="Heading4"/>
      </w:pPr>
      <w:r>
        <w:t>第六十一条（法第二十三条第五項等において準用する法第六条の規定による経営強化計画等の公表）</w:t>
      </w:r>
    </w:p>
    <w:p>
      <w:r>
        <w:t>金融庁長官は、法第二十三条第三項の規定により経営強化計画の提出を受けたとき又は同条第四項の規定により経営計画の提出を受けたときは、同条第五項（法第二十四条第十二項において準用する場合を含む。）において準用する法第六条の規定により、当該提出の日付、当該経営強化計画又は経営計画を提出した金融機関等（当該経営強化計画又は経営計画を連名で提出した銀行持株会社等を含む。）の商号、当該経営強化計画又は経営計画の内容及び当該経営強化計画又は経営計画に添付された第五十九条第一項第一号又は前条第一項第一号に掲げる書類を公表するものとする。</w:t>
      </w:r>
    </w:p>
    <w:p>
      <w:pPr>
        <w:pStyle w:val="Heading4"/>
      </w:pPr>
      <w:r>
        <w:t>第六十二条（法第二十四条第一項等の規定による合併等の認可）</w:t>
      </w:r>
    </w:p>
    <w:p>
      <w:r>
        <w:t>法第二十四条第一項（同条第六項において準用する場合を含む。以下同じ。）の規定による合併等の認可を受けようとする対象組織再編成金融機関等（法第二条第一項第五号及び第八号から第十二号までに掲げる金融機関等を除く。以下この条において同じ。）又は対象組織再編成子会社等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最終の貸借対照表等及び株主資本等変動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銀行法、長期信用銀行法、信用金庫法、中小企業等協同組合法又は金融機関の合併及び転換に関する法律の規定による認可を必要とする合併等であるときは、当該認可の申請を行っていることを証する書類</w:t>
      </w:r>
    </w:p>
    <w:p>
      <w:pPr>
        <w:pStyle w:val="Heading6"/>
        <w:ind w:left="880"/>
      </w:pPr>
      <w:r>
        <w:t>五</w:t>
      </w:r>
    </w:p>
    <w:p>
      <w:pPr>
        <w:ind w:left="880"/>
      </w:pPr>
      <w:r>
        <w:t>法第二十四条第二項第一号（同条第六項において準用する場合を含む。）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組織再編成金融機関等又は承継組織再編成子会社がある場合における当該承継組織再編成金融機関等又は承継組織再編成子会社が法第二十四条第三項又は第五項（これらの規定を同条第六項において準用する場合を含む。）の規定により提出することが見込まれる経営強化計画又は経営計画の概要を記載した書面その他の同条第二項第二号（同条第六項において準用する場合を含む。）に掲げる要件に該当することを証する書面</w:t>
      </w:r>
    </w:p>
    <w:p>
      <w:pPr>
        <w:pStyle w:val="Heading6"/>
        <w:ind w:left="880"/>
      </w:pPr>
      <w:r>
        <w:t>七</w:t>
      </w:r>
    </w:p>
    <w:p>
      <w:pPr>
        <w:ind w:left="880"/>
      </w:pPr>
      <w:r>
        <w:t>合併等の後において協定銀行が保有する取得株式等（当該対象組織再編成金融機関等又は法第二十四条第六項に規定する経営強化計画若しくは経営計画を当該対象組織再編成子会社等と連名で提出した銀行持株会社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株式処分等、償還又は返済に対応することができる財源を確保するための方策（合併等に係る承継組織再編成金融機関等又は承継組織再編成子会社がある場合にあっては、同条第一項の規定による認可を受けた場合における次条第一項第三号又は第六十五条第一項第三号に規定する事項（当該承継組織再編成金融機関等が労働金庫である場合にあっては、労働金庫及び労働金庫連合会の金融機能の強化のための特別措置に関する命令第四十八条第一項第三号に規定する事項）の概要）を記載した書面その他の法第二十四条第二項第四号（同条第六項において準用する場合を含む。）に掲げる要件に該当することを証する書面</w:t>
      </w:r>
    </w:p>
    <w:p>
      <w:pPr>
        <w:pStyle w:val="Heading6"/>
        <w:ind w:left="880"/>
      </w:pPr>
      <w:r>
        <w:t>八</w:t>
      </w:r>
    </w:p>
    <w:p>
      <w:pPr>
        <w:ind w:left="880"/>
      </w:pPr>
      <w:r>
        <w:t>その他法第二十四条第一項の規定による認可に係る審査をするため参考となるべき書類</w:t>
      </w:r>
    </w:p>
    <w:p>
      <w:pPr>
        <w:pStyle w:val="Heading4"/>
      </w:pPr>
      <w:r>
        <w:t>第六十三条（法第二十四条第三項等の規定による経営強化計画の提出）</w:t>
      </w:r>
    </w:p>
    <w:p>
      <w:r>
        <w:t>法第二十四条第三項（同条第六項において準用する場合を含む。以下この条及び第六十九条において同じ。）の規定により経営強化計画を提出する承継組織再編成金融機関等（法第二条第一項第五号及び第八号から第十二号までに掲げる金融機関等を除く。以下この章において同じ。）又は承継組織再編成子会社は、法第二十四条第一項の規定による認可を受けた合併等の日から一月以内に、当該経営強化計画に次に掲げる書類（承継組織再編成子会社にあっては、当該経営強化計画を連名で提出する銀行持株会社等と連名のものに限る。）を添付して、金融庁長官に提出しなければならない。</w:t>
      </w:r>
    </w:p>
    <w:p>
      <w:pPr>
        <w:pStyle w:val="Heading6"/>
        <w:ind w:left="880"/>
      </w:pPr>
      <w:r>
        <w:t>一</w:t>
      </w:r>
    </w:p>
    <w:p>
      <w:pPr>
        <w:ind w:left="880"/>
      </w:pPr>
      <w:r>
        <w:t>第三十二条第一号に掲げる書類（当該承継組織再編成金融機関等又は承継組織再編成子会社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当該承継組織再編成金融機関等又は承継組織再編成子会社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において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又は当該経営強化計画を当該承継組織再編成子会社と連名で提出する銀行持株会社等に係る次に掲げる事項</w:t>
      </w:r>
    </w:p>
    <w:p>
      <w:pPr>
        <w:pStyle w:val="Heading6"/>
        <w:ind w:left="880"/>
      </w:pPr>
      <w:r>
        <w:t>四</w:t>
      </w:r>
    </w:p>
    <w:p>
      <w:pPr>
        <w:ind w:left="880"/>
      </w:pPr>
      <w:r>
        <w:t>当該承継組織再編成金融機関等又は承継組織再編成子会社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Heading6"/>
        <w:ind w:left="880"/>
      </w:pPr>
      <w:r>
        <w:t>五</w:t>
      </w:r>
    </w:p>
    <w:p>
      <w:pPr>
        <w:ind w:left="880"/>
      </w:pPr>
      <w: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又は経営強化計画を当該承継組織再編成子会社と連名で提出する銀行持株会社等を発行者又は債務者とするものの額及びその内容</w:t>
      </w:r>
    </w:p>
    <w:p>
      <w:pPr>
        <w:pStyle w:val="Heading4"/>
      </w:pPr>
      <w:r>
        <w:t>第六十四条（法第二十四条第四項第一号等の経営の改善の目標に関する基準）</w:t>
      </w:r>
    </w:p>
    <w:p>
      <w:r>
        <w:t>法第二十四条第四項第一号（同条第六項において準用する場合を含む。）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組織再編成金融機関等又は承継組織再編成子会社が合併に係るものである場合</w:t>
      </w:r>
    </w:p>
    <w:p>
      <w:pPr>
        <w:pStyle w:val="Heading6"/>
        <w:ind w:left="880"/>
      </w:pPr>
      <w:r>
        <w:t>二</w:t>
      </w:r>
    </w:p>
    <w:p>
      <w:pPr>
        <w:ind w:left="880"/>
      </w:pPr>
      <w:r>
        <w:t>経営強化計画を提出した承継組織再編成金融機関等又は承継組織再編成子会社が合併以外の合併等に係るものである場合</w:t>
      </w:r>
    </w:p>
    <w:p>
      <w:pPr>
        <w:pStyle w:val="Heading4"/>
      </w:pPr>
      <w:r>
        <w:t>第六十五条（法第二十四条第五項等の規定による経営計画の提出）</w:t>
      </w:r>
    </w:p>
    <w:p>
      <w:r>
        <w:t>法第二十四条第五項（同条第六項において準用する場合を含む。以下この条及び第六十九条において同じ。）の規定により経営計画を提出する承継組織再編成金融機関等又は承継組織再編成子会社は、同条第一項の規定による認可を受けて合併等が行われた日から一月以内に、当該経営計画に次に掲げる書類（承継組織再編成子会社にあっては、当該経営計画を連名で提出する銀行持株会社等と連名のものに限る。）を添付して、金融庁長官に提出しなければならない。</w:t>
      </w:r>
    </w:p>
    <w:p>
      <w:pPr>
        <w:pStyle w:val="Heading6"/>
        <w:ind w:left="880"/>
      </w:pPr>
      <w:r>
        <w:t>一</w:t>
      </w:r>
    </w:p>
    <w:p>
      <w:pPr>
        <w:ind w:left="880"/>
      </w:pPr>
      <w:r>
        <w:t>第三十二条第一号に掲げる書類（当該承継組織再編成金融機関等又は承継組織再編成子会社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経営計画を当該承継組織再編成子会社と連名で提出する銀行持株会社等の役員を含む。）の履歴書</w:t>
      </w:r>
    </w:p>
    <w:p>
      <w:pPr>
        <w:pStyle w:val="Heading6"/>
        <w:ind w:left="880"/>
      </w:pPr>
      <w:r>
        <w:t>三</w:t>
      </w:r>
    </w:p>
    <w:p>
      <w:pPr>
        <w:ind w:left="880"/>
      </w:pPr>
      <w:r>
        <w:t>当該承継組織再編成金融機関等又は当該経営計画を当該承継組織再編成子会社と連名で提出する銀行持株会社等に係る次に掲げる事項</w:t>
      </w:r>
    </w:p>
    <w:p>
      <w:pPr>
        <w:pStyle w:val="Heading5"/>
        <w:ind w:left="440"/>
      </w:pPr>
      <w:r>
        <w:t>２</w:t>
      </w:r>
    </w:p>
    <w:p>
      <w:pPr>
        <w:ind w:left="440"/>
      </w:pPr>
      <w:r>
        <w:t>法第二十四条第五項に規定する主務省令で定める事項は、次に掲げる事項とする。</w:t>
      </w:r>
    </w:p>
    <w:p>
      <w:pPr>
        <w:pStyle w:val="Heading6"/>
        <w:ind w:left="880"/>
      </w:pPr>
      <w:r>
        <w:t>一</w:t>
      </w:r>
    </w:p>
    <w:p>
      <w:pPr>
        <w:ind w:left="880"/>
      </w:pPr>
      <w:r>
        <w:t>第五十六条第三項第一号及び第二号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又は経営計画を当該承継組織再編成子会社と連名で提出する銀行持株会社等を発行者又は債務者とするものの額及びその内容</w:t>
      </w:r>
    </w:p>
    <w:p>
      <w:pPr>
        <w:pStyle w:val="Heading4"/>
      </w:pPr>
      <w:r>
        <w:t>第六十六条（法第二十四条第七項の規定による合併等の認可）</w:t>
      </w:r>
    </w:p>
    <w:p>
      <w:r>
        <w:t>法第二十四条第七項の規定による合併等の認可を受けようとする同項に規定する発行組織再編成金融機関等は、認可申請書に次に掲げる書類を添付して、金融庁長官に提出しなければならない。</w:t>
      </w:r>
    </w:p>
    <w:p>
      <w:pPr>
        <w:pStyle w:val="Heading6"/>
        <w:ind w:left="880"/>
      </w:pPr>
      <w:r>
        <w:t>一</w:t>
      </w:r>
    </w:p>
    <w:p>
      <w:pPr>
        <w:ind w:left="880"/>
      </w:pPr>
      <w:r>
        <w:t>第六十二条第一号、第三号及び第四号に掲げる書類</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法第二十四条第八項第一号に掲げる要件に該当することを証する書類</w:t>
      </w:r>
    </w:p>
    <w:p>
      <w:pPr>
        <w:pStyle w:val="Heading6"/>
        <w:ind w:left="880"/>
      </w:pPr>
      <w:r>
        <w:t>四</w:t>
      </w:r>
    </w:p>
    <w:p>
      <w:pPr>
        <w:ind w:left="880"/>
      </w:pPr>
      <w:r>
        <w:t>合併等に伴う経営強化計画の変更が見込まれる場合における当該変更の概要を記載した書面、合併等に係る法第二十四条第八項第一号に規定する他の銀行持株会社等がある場合における当該他の銀行持株会社等に係る同条第九項各号に掲げる事項又は同条第十項の規定により経営計画に記載すべき事項のうち当該他の銀行持株会社等に関するものの概要を記載した書面その他の同条第八項第二号に掲げる要件に該当することを証する書面</w:t>
      </w:r>
    </w:p>
    <w:p>
      <w:pPr>
        <w:pStyle w:val="Heading6"/>
        <w:ind w:left="880"/>
      </w:pPr>
      <w:r>
        <w:t>五</w:t>
      </w:r>
    </w:p>
    <w:p>
      <w:pPr>
        <w:ind w:left="880"/>
      </w:pPr>
      <w:r>
        <w:t>合併等の後において協定銀行が保有する取得株式等（当該発行組織再編成金融機関等を発行者とするものに限る。）につき協定銀行に対し譲渡その他の処分をするよう要請することその他の協定銀行による当該取得株式等の処分のための対応を図る時期の見通し及びその実現に向けた計画並びに当該取得株式等につき剰余金をもってする自己の株式の取得に対応することができる財源を確保するための方策（合併等に係る法第二十四条第八項第一号に規定する他の銀行持株会社等がある場合にあっては、同条第七項の規定による認可を受けた場合における次条第一項第三号又は第六十八条第一項第三号に規定する事項の概要）を記載した書面その他の法第二十四条第八項第三号に掲げる要件に該当することを証する書面</w:t>
      </w:r>
    </w:p>
    <w:p>
      <w:pPr>
        <w:pStyle w:val="Heading6"/>
        <w:ind w:left="880"/>
      </w:pPr>
      <w:r>
        <w:t>六</w:t>
      </w:r>
    </w:p>
    <w:p>
      <w:pPr>
        <w:ind w:left="880"/>
      </w:pPr>
      <w:r>
        <w:t>その他法第二十四条第七項の規定による認可に係る審査をするため参考となるべき書類</w:t>
      </w:r>
    </w:p>
    <w:p>
      <w:pPr>
        <w:pStyle w:val="Heading4"/>
      </w:pPr>
      <w:r>
        <w:t>第六十七条（法第二十四条第九項の規定による経営強化計画の提出）</w:t>
      </w:r>
    </w:p>
    <w:p>
      <w:r>
        <w:t>法第二十四条第九項の規定により経営強化計画を提出する対象組織再編成子会社等は、同条第七項の規定による認可を受けた合併等の日から二週間以内に、当該経営強化計画に次に掲げる書類（当該経営強化計画を連名で提出する同条第八項第一号に規定する他の銀行持株会社等と連名のものに限る。）を添付して、金融庁長官に提出しなければならない。</w:t>
      </w:r>
    </w:p>
    <w:p>
      <w:pPr>
        <w:pStyle w:val="Heading6"/>
        <w:ind w:left="880"/>
      </w:pPr>
      <w:r>
        <w:t>一</w:t>
      </w:r>
    </w:p>
    <w:p>
      <w:pPr>
        <w:ind w:left="880"/>
      </w:pPr>
      <w:r>
        <w:t>経営強化計画を連名で提出する法第二十四条第八項第一号に規定する他の銀行持株会社等に係る第三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経営強化計画を連名で提出する法第二十四条第八項第一号に規定する他の銀行持株会社等の役員の履歴書</w:t>
      </w:r>
    </w:p>
    <w:p>
      <w:pPr>
        <w:pStyle w:val="Heading6"/>
        <w:ind w:left="880"/>
      </w:pPr>
      <w:r>
        <w:t>三</w:t>
      </w:r>
    </w:p>
    <w:p>
      <w:pPr>
        <w:ind w:left="880"/>
      </w:pPr>
      <w:r>
        <w:t>前号に規定する他の銀行持株会社等に係る次に掲げる事項を記載した書面</w:t>
      </w:r>
    </w:p>
    <w:p>
      <w:pPr>
        <w:pStyle w:val="Heading6"/>
        <w:ind w:left="880"/>
      </w:pPr>
      <w:r>
        <w:t>四</w:t>
      </w:r>
    </w:p>
    <w:p>
      <w:pPr>
        <w:ind w:left="880"/>
      </w:pPr>
      <w:r>
        <w:t>当該対象組織再編成子会社等が銀行持株会社等である場合にあっては、協定銀行が現に保有する取得株式等に係る株式の引受けに係る申込みに係る資金を当該銀行持株会社等又はその子会社等の自己資本の充実に活用するための方針を記載した書面</w:t>
      </w:r>
    </w:p>
    <w:p>
      <w:pPr>
        <w:pStyle w:val="Heading5"/>
        <w:ind w:left="440"/>
      </w:pPr>
      <w:r>
        <w:t>２</w:t>
      </w:r>
    </w:p>
    <w:p>
      <w:pPr>
        <w:ind w:left="440"/>
      </w:pPr>
      <w:r>
        <w:t>法第二十四条第九項第一号に規定する主務省令で定めるものは、第五条第一号から第五号までに掲げる事項とする。</w:t>
      </w:r>
    </w:p>
    <w:p>
      <w:pPr>
        <w:pStyle w:val="Heading5"/>
        <w:ind w:left="440"/>
      </w:pPr>
      <w:r>
        <w:t>３</w:t>
      </w:r>
    </w:p>
    <w:p>
      <w:pPr>
        <w:ind w:left="440"/>
      </w:pPr>
      <w:r>
        <w:t>法第二十四条第九項第二号に規定する主務省令で定める事項は、次に掲げる事項とする。</w:t>
      </w:r>
    </w:p>
    <w:p>
      <w:pPr>
        <w:pStyle w:val="Heading6"/>
        <w:ind w:left="880"/>
      </w:pPr>
      <w:r>
        <w:t>一</w:t>
      </w:r>
    </w:p>
    <w:p>
      <w:pPr>
        <w:ind w:left="880"/>
      </w:pPr>
      <w:r>
        <w:t>第一項第二号に規定する他の銀行持株会社等の剰余金の処分の方針</w:t>
      </w:r>
    </w:p>
    <w:p>
      <w:pPr>
        <w:pStyle w:val="Heading6"/>
        <w:ind w:left="880"/>
      </w:pPr>
      <w:r>
        <w:t>二</w:t>
      </w:r>
    </w:p>
    <w:p>
      <w:pPr>
        <w:ind w:left="880"/>
      </w:pPr>
      <w:r>
        <w:t>第一項第二号に規定する他の銀行持株会社等の財務内容の健全性及び業務の健全かつ適切な運営の確保のための方策</w:t>
      </w:r>
    </w:p>
    <w:p>
      <w:pPr>
        <w:pStyle w:val="Heading6"/>
        <w:ind w:left="880"/>
      </w:pPr>
      <w:r>
        <w:t>三</w:t>
      </w:r>
    </w:p>
    <w:p>
      <w:pPr>
        <w:ind w:left="880"/>
      </w:pPr>
      <w:r>
        <w:t>法第二十四条第七項の規定による認可を受けた合併等により協定銀行が割当てを受けた取得株式等である株式の額及びその内容</w:t>
      </w:r>
    </w:p>
    <w:p>
      <w:pPr>
        <w:pStyle w:val="Heading4"/>
      </w:pPr>
      <w:r>
        <w:t>第六十八条（法第二十四条第十項の規定による経営計画の提出等）</w:t>
      </w:r>
    </w:p>
    <w:p>
      <w:r>
        <w:t>法第二十四条第十項の規定により経営計画を提出する対象組織再編成子会社等は、同条第七項の規定による認可を受けた合併等の日から二週間以内に、当該経営計画に次に掲げる書類（当該経営計画を連名で提出する同条第十項に規定する他の銀行持株会社等と連名のものに限る。）を添付して、金融庁長官に提出しなければならない。</w:t>
      </w:r>
    </w:p>
    <w:p>
      <w:pPr>
        <w:pStyle w:val="Heading6"/>
        <w:ind w:left="880"/>
      </w:pPr>
      <w:r>
        <w:t>一</w:t>
      </w:r>
    </w:p>
    <w:p>
      <w:pPr>
        <w:ind w:left="880"/>
      </w:pPr>
      <w:r>
        <w:t>経営計画を連名で提出する法第二十四条第八項第一号に規定する他の銀行持株会社等に係る第三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経営計画を連名で提出する法第二十四条第八項第一号に規定する他の銀行持株会社等の役員の履歴書</w:t>
      </w:r>
    </w:p>
    <w:p>
      <w:pPr>
        <w:pStyle w:val="Heading6"/>
        <w:ind w:left="880"/>
      </w:pPr>
      <w:r>
        <w:t>三</w:t>
      </w:r>
    </w:p>
    <w:p>
      <w:pPr>
        <w:ind w:left="880"/>
      </w:pPr>
      <w:r>
        <w:t>前号に規定する他の銀行持株会社等に係る次に掲げる事項を記載した書面</w:t>
      </w:r>
    </w:p>
    <w:p>
      <w:pPr>
        <w:pStyle w:val="Heading5"/>
        <w:ind w:left="440"/>
      </w:pPr>
      <w:r>
        <w:t>２</w:t>
      </w:r>
    </w:p>
    <w:p>
      <w:pPr>
        <w:ind w:left="440"/>
      </w:pPr>
      <w:r>
        <w:t>法第二十四条第十項に規定する主務省令で定めるものは、第五十六条第二項各号に掲げる事項とする。</w:t>
      </w:r>
    </w:p>
    <w:p>
      <w:pPr>
        <w:pStyle w:val="Heading5"/>
        <w:ind w:left="440"/>
      </w:pPr>
      <w:r>
        <w:t>３</w:t>
      </w:r>
    </w:p>
    <w:p>
      <w:pPr>
        <w:ind w:left="440"/>
      </w:pPr>
      <w:r>
        <w:t>法第二十四条第十項に規定する主務省令で定める事項は、次に掲げる事項とする。</w:t>
      </w:r>
    </w:p>
    <w:p>
      <w:pPr>
        <w:pStyle w:val="Heading6"/>
        <w:ind w:left="880"/>
      </w:pPr>
      <w:r>
        <w:t>一</w:t>
      </w:r>
    </w:p>
    <w:p>
      <w:pPr>
        <w:ind w:left="880"/>
      </w:pPr>
      <w:r>
        <w:t>第一項第二号に規定する他の銀行持株会社等の剰余金の処分の方針</w:t>
      </w:r>
    </w:p>
    <w:p>
      <w:pPr>
        <w:pStyle w:val="Heading6"/>
        <w:ind w:left="880"/>
      </w:pPr>
      <w:r>
        <w:t>二</w:t>
      </w:r>
    </w:p>
    <w:p>
      <w:pPr>
        <w:ind w:left="880"/>
      </w:pPr>
      <w:r>
        <w:t>第一項第二号に規定する他の銀行持株会社等の財務内容の健全性及び業務の健全かつ適切な運営の確保のための方策</w:t>
      </w:r>
    </w:p>
    <w:p>
      <w:pPr>
        <w:pStyle w:val="Heading6"/>
        <w:ind w:left="880"/>
      </w:pPr>
      <w:r>
        <w:t>三</w:t>
      </w:r>
    </w:p>
    <w:p>
      <w:pPr>
        <w:ind w:left="880"/>
      </w:pPr>
      <w:r>
        <w:t>法第二十四条第七項の規定による認可を受けた合併等により協定銀行が割当てを受けた取得株式等である株式の額及びその内容</w:t>
      </w:r>
    </w:p>
    <w:p>
      <w:pPr>
        <w:pStyle w:val="Heading4"/>
      </w:pPr>
      <w:r>
        <w:t>第六十九条（法第二十四条第十一項において準用する法第六条の規定による経営強化計画等の公表）</w:t>
      </w:r>
    </w:p>
    <w:p>
      <w:r>
        <w:t>金融庁長官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又は承継組織再編成子会社（当該経営強化計画又は経営計画を当該承継組織再編成子会社と連名で提出した銀行持株会社等を含む。）の商号又は名称、当該経営強化計画又は経営計画の内容及び当該経営強化計画又は経営計画に添付された第六十三条第一項第一号又は第六十五条第一項第一号に掲げる書類を公表するものとする。</w:t>
      </w:r>
    </w:p>
    <w:p>
      <w:pPr>
        <w:pStyle w:val="Heading4"/>
      </w:pPr>
      <w:r>
        <w:t>第七十条（法第二十四条第十二項において準用する法第六条の規定による経営強化計画等の公表）</w:t>
      </w:r>
    </w:p>
    <w:p>
      <w:r>
        <w:t>金融庁長官は、法第二十四条第九項又は第十項の規定により経営強化計画又は経営計画の提出を受けたときは、同条第十二項において準用する法第六条の規定により、当該提出の日付、当該経営強化計画又は経営計画を提出した対象組織再編成子会社等（当該経営強化計画又は経営計画を連名で提出した銀行持株会社等を含む。）の商号、当該経営強化計画又は経営計画の内容及び当該経営強化計画又は経営計画に添付された第六十七条第一項第一号又は第六十八条第一項第一号に掲げる書類を公表するものとする。</w:t>
      </w:r>
    </w:p>
    <w:p>
      <w:pPr>
        <w:pStyle w:val="Heading2"/>
      </w:pPr>
      <w:r>
        <w:t>第四章　協同組織中央金融機関による協同組織金融機関に対する資本の増強に関する特別措置</w:t>
      </w:r>
    </w:p>
    <w:p>
      <w:pPr>
        <w:pStyle w:val="Heading4"/>
      </w:pPr>
      <w:r>
        <w:t>第七十一条（法第二十七条第一項の規定による経営強化計画の提出）</w:t>
      </w:r>
    </w:p>
    <w:p>
      <w:r>
        <w:t>法第二十七条第一項の規定により経営強化計画を提出する協同組織金融機関（法第二条第一項第三号、第四号、第六号及び第七号に掲げる金融機関等に限る。以下この章において同じ。）（法第二十六条の申込みに係る信託受益権等に係る取得優先出資等について法第二十五条第一項の規定により同条第二項第一号に定める事項を記載した経営強化計画を提出したものに限る。）は、別紙様式第一号に準じて作成した経営強化計画に次に掲げる書類を添付し、金融庁長官を経由して内閣総理大臣に提出しなければならない。</w:t>
      </w:r>
    </w:p>
    <w:p>
      <w:pPr>
        <w:pStyle w:val="Heading6"/>
        <w:ind w:left="880"/>
      </w:pPr>
      <w:r>
        <w:t>一</w:t>
      </w:r>
    </w:p>
    <w:p>
      <w:pPr>
        <w:ind w:left="880"/>
      </w:pPr>
      <w:r>
        <w:t>法第二十五条第一項に規定する引受け又は貸付けが行われた理由を記載した書面</w:t>
      </w:r>
    </w:p>
    <w:p>
      <w:pPr>
        <w:pStyle w:val="Heading6"/>
        <w:ind w:left="880"/>
      </w:pPr>
      <w:r>
        <w:t>二</w:t>
      </w:r>
    </w:p>
    <w:p>
      <w:pPr>
        <w:ind w:left="880"/>
      </w:pPr>
      <w:r>
        <w:t>最終の貸借対照表等及び剰余金処分計算書又は損失金処理計算書（以下「剰余金処分計算書等」という。）、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第二十八条第一項の規定による決定に係る審査をするため参考となるべき書類</w:t>
      </w:r>
    </w:p>
    <w:p>
      <w:pPr>
        <w:pStyle w:val="Heading5"/>
        <w:ind w:left="440"/>
      </w:pPr>
      <w:r>
        <w:t>２</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二項第二号に定める事項を記載した経営強化計画を提出したもの又は法第二十六条の申込みに係る信託受益権等に係る取得優先出資等について法第二十五条第一項の規定により提出された経営強化計画に係る特定組織再編成により新たに設立された協同組織金融機関に限る。）は、別紙様式第二号に準じて作成した経営強化計画に次に掲げる書類を添付し、金融庁長官を経由して内閣総理大臣に提出しなければならない。</w:t>
      </w:r>
    </w:p>
    <w:p>
      <w:pPr>
        <w:pStyle w:val="Heading6"/>
        <w:ind w:left="880"/>
      </w:pPr>
      <w:r>
        <w:t>一</w:t>
      </w:r>
    </w:p>
    <w:p>
      <w:pPr>
        <w:ind w:left="880"/>
      </w:pPr>
      <w:r>
        <w:t>前項第二号に掲げる書類</w:t>
      </w:r>
    </w:p>
    <w:p>
      <w:pPr>
        <w:pStyle w:val="Heading6"/>
        <w:ind w:left="880"/>
      </w:pPr>
      <w:r>
        <w:t>二</w:t>
      </w:r>
    </w:p>
    <w:p>
      <w:pPr>
        <w:ind w:left="880"/>
      </w:pPr>
      <w:r>
        <w:t>経営強化計画の実施により従業員の地位が不当に害されるものでないことを証する書面</w:t>
      </w:r>
    </w:p>
    <w:p>
      <w:pPr>
        <w:pStyle w:val="Heading6"/>
        <w:ind w:left="880"/>
      </w:pPr>
      <w:r>
        <w:t>三</w:t>
      </w:r>
    </w:p>
    <w:p>
      <w:pPr>
        <w:ind w:left="880"/>
      </w:pPr>
      <w:r>
        <w:t>経営強化計画を提出する協同組織金融機関が法第二十六条の申込みに係る信託受益権等に係る対象協同組織金融機関（法第二条第一項第三号、第四号、第六号及び第七号に掲げる金融機関等に限る。以下この章において同じ。）であるときは、次に掲げる書類</w:t>
      </w:r>
    </w:p>
    <w:p>
      <w:pPr>
        <w:pStyle w:val="Heading6"/>
        <w:ind w:left="880"/>
      </w:pPr>
      <w:r>
        <w:t>四</w:t>
      </w:r>
    </w:p>
    <w:p>
      <w:pPr>
        <w:ind w:left="880"/>
      </w:pPr>
      <w:r>
        <w:t>その他法第二十八条第一項の規定による決定に係る審査をするため参考となるべき書類</w:t>
      </w:r>
    </w:p>
    <w:p>
      <w:pPr>
        <w:pStyle w:val="Heading5"/>
        <w:ind w:left="440"/>
      </w:pPr>
      <w:r>
        <w:t>３</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三項に掲げる事項を記載した経営強化計画を提出したものに限る。）は、別紙様式第三号に準じて作成した経営強化計画に前項各号に掲げる書類を添付し、金融庁長官を経由して内閣総理大臣に提出しなければならない。</w:t>
      </w:r>
    </w:p>
    <w:p>
      <w:pPr>
        <w:pStyle w:val="Heading4"/>
      </w:pPr>
      <w:r>
        <w:t>第七十二条（法第二十七条第二項の規定による経営強化指導計画の提出）</w:t>
      </w:r>
    </w:p>
    <w:p>
      <w:r>
        <w:t>法第二十七条第二項の規定により経営強化指導計画を提出する協同組織中央金融機関（法第二条第七項第一号及び第二号に掲げる者に限る。以下この章において同じ。）は、当該経営強化指導計画に次に掲げる書類を添付して、金融庁長官に提出しなければならない。</w:t>
      </w:r>
    </w:p>
    <w:p>
      <w:pPr>
        <w:pStyle w:val="Heading6"/>
        <w:ind w:left="880"/>
      </w:pPr>
      <w:r>
        <w:t>一</w:t>
      </w:r>
    </w:p>
    <w:p>
      <w:pPr>
        <w:ind w:left="880"/>
      </w:pPr>
      <w:r>
        <w:t>法第二十六条の申込みの理由書</w:t>
      </w:r>
    </w:p>
    <w:p>
      <w:pPr>
        <w:pStyle w:val="Heading6"/>
        <w:ind w:left="880"/>
      </w:pPr>
      <w:r>
        <w:t>二</w:t>
      </w:r>
    </w:p>
    <w:p>
      <w:pPr>
        <w:ind w:left="880"/>
      </w:pPr>
      <w:r>
        <w:t>次に掲げる経営強化指導計画に係る対象協同組織金融機関の区分に応じそれぞれ次に定める書類</w:t>
      </w:r>
    </w:p>
    <w:p>
      <w:pPr>
        <w:pStyle w:val="Heading6"/>
        <w:ind w:left="880"/>
      </w:pPr>
      <w:r>
        <w:t>三</w:t>
      </w:r>
    </w:p>
    <w:p>
      <w:pPr>
        <w:ind w:left="880"/>
      </w:pPr>
      <w:r>
        <w:t>役員の履歴書その他の法第二十七条第二項第一号に掲げる事項の円滑かつ確実な実施のための準備の状況を示す書類</w:t>
      </w:r>
    </w:p>
    <w:p>
      <w:pPr>
        <w:pStyle w:val="Heading6"/>
        <w:ind w:left="880"/>
      </w:pPr>
      <w:r>
        <w:t>四</w:t>
      </w:r>
    </w:p>
    <w:p>
      <w:pPr>
        <w:ind w:left="880"/>
      </w:pPr>
      <w:r>
        <w:t>法第二十六条の申込みに係る信託受益権等の買取りの額の算定根拠を記載した書面</w:t>
      </w:r>
    </w:p>
    <w:p>
      <w:pPr>
        <w:pStyle w:val="Heading6"/>
        <w:ind w:left="880"/>
      </w:pPr>
      <w:r>
        <w:t>五</w:t>
      </w:r>
    </w:p>
    <w:p>
      <w:pPr>
        <w:ind w:left="880"/>
      </w:pPr>
      <w:r>
        <w:t>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その他の同項第五号に掲げる要件に該当することを証する書類</w:t>
      </w:r>
    </w:p>
    <w:p>
      <w:pPr>
        <w:pStyle w:val="Heading6"/>
        <w:ind w:left="880"/>
      </w:pPr>
      <w:r>
        <w:t>六</w:t>
      </w:r>
    </w:p>
    <w:p>
      <w:pPr>
        <w:ind w:left="880"/>
      </w:pPr>
      <w:r>
        <w:t>その他法第二十八条第一項の規定による決定に係る審査をするため参考となるべき書類</w:t>
      </w:r>
    </w:p>
    <w:p>
      <w:pPr>
        <w:pStyle w:val="Heading4"/>
      </w:pPr>
      <w:r>
        <w:t>第七十三条（法第二十八条第一項第二号イの経営の改善の目標に関する基準）</w:t>
      </w:r>
    </w:p>
    <w:p>
      <w:r>
        <w:t>法第二十八条第一項第二号イに規定する主務省令で定める基準は、次の各号に掲げる場合の区分に応じ当該各号に定めるものとする。</w:t>
      </w:r>
    </w:p>
    <w:p>
      <w:pPr>
        <w:pStyle w:val="Heading6"/>
        <w:ind w:left="880"/>
      </w:pPr>
      <w:r>
        <w:t>一</w:t>
      </w:r>
    </w:p>
    <w:p>
      <w:pPr>
        <w:ind w:left="880"/>
      </w:pPr>
      <w:r>
        <w:t>経営強化計画に係る金融組織再編成が合併である場合</w:t>
      </w:r>
    </w:p>
    <w:p>
      <w:pPr>
        <w:pStyle w:val="Heading6"/>
        <w:ind w:left="880"/>
      </w:pPr>
      <w:r>
        <w:t>二</w:t>
      </w:r>
    </w:p>
    <w:p>
      <w:pPr>
        <w:ind w:left="880"/>
      </w:pPr>
      <w:r>
        <w:t>経営強化計画に係る金融組織再編成が事業の全部の譲渡又は譲受けである場合</w:t>
      </w:r>
    </w:p>
    <w:p>
      <w:pPr>
        <w:pStyle w:val="Heading6"/>
        <w:ind w:left="880"/>
      </w:pPr>
      <w:r>
        <w:t>三</w:t>
      </w:r>
    </w:p>
    <w:p>
      <w:pPr>
        <w:ind w:left="880"/>
      </w:pPr>
      <w:r>
        <w:t>経営強化計画に係る金融組織再編成が事業の一部の譲渡又は譲受けである場合</w:t>
      </w:r>
    </w:p>
    <w:p>
      <w:pPr>
        <w:pStyle w:val="Heading4"/>
      </w:pPr>
      <w:r>
        <w:t>第七十四条（法第二十八条第一項第三号イの経営の改善の目標に関する基準）</w:t>
      </w:r>
    </w:p>
    <w:p>
      <w:r>
        <w:t>法第二十八条第一項第三号イに規定する主務省令で定める基準は、コア業務純益ＲＯＡが上昇し、かつ、業務粗利益経費率が低下することとする。</w:t>
      </w:r>
    </w:p>
    <w:p>
      <w:pPr>
        <w:pStyle w:val="Heading4"/>
      </w:pPr>
      <w:r>
        <w:t>第七十五条（法第二十九条の規定による経営強化計画の公表）</w:t>
      </w:r>
    </w:p>
    <w:p>
      <w:r>
        <w:t>金融庁長官は、内閣総理大臣が法第二十八条第一項の規定による決定をしたときは、法第二十九条の規定により、当該決定の日付、当該決定に係る経営強化計画及び経営強化指導計画を提出した協同組織金融機関及び協同組織中央金融機関の名称、当該経営強化計画及び経営強化指導計画の内容並びに当該経営強化計画に添付された第七十一条第一項第二号に掲げる書類及び当該経営強化指導計画に添付された第七十二条第一号に掲げる書類を公表するものとする。</w:t>
      </w:r>
    </w:p>
    <w:p>
      <w:pPr>
        <w:pStyle w:val="Heading4"/>
      </w:pPr>
      <w:r>
        <w:t>第七十六条（法第三十条第一項の規定による経営強化計画の変更）</w:t>
      </w:r>
    </w:p>
    <w:p>
      <w:r>
        <w:t>法第三十条第一項に規定する主務省令で定める軽微な変更は、次に掲げるものとする。</w:t>
      </w:r>
    </w:p>
    <w:p>
      <w:pPr>
        <w:pStyle w:val="Heading6"/>
        <w:ind w:left="880"/>
      </w:pPr>
      <w:r>
        <w:t>一</w:t>
      </w:r>
    </w:p>
    <w:p>
      <w:pPr>
        <w:ind w:left="880"/>
      </w:pPr>
      <w:r>
        <w:t>提出者である協同組織金融機関又は協同組織中央金融機関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四条第一項第二号又は第十六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三十条第一項の規定により変更後の経営強化計画を提出する協同組織金融機関は、当該変更後の経営強化計画に次に掲げる書類を添付して、金融庁長官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四条第一項第二号又は第十六条第一項第二号に掲げる目標に係る経営強化計画の変更であるときは、提出の日前六月以内の一定の日における貸借対照表等、当該日における自己資本比率を記載した書面、最終の剰余金処分計算書等その他の最近における業務、財産及び損益の状況を知ることのできる書類</w:t>
      </w:r>
    </w:p>
    <w:p>
      <w:pPr>
        <w:pStyle w:val="Heading6"/>
        <w:ind w:left="880"/>
      </w:pPr>
      <w:r>
        <w:t>三</w:t>
      </w:r>
    </w:p>
    <w:p>
      <w:pPr>
        <w:ind w:left="880"/>
      </w:pPr>
      <w:r>
        <w:t>法第四条第一項第三号若しくは第十六条第一項第四号、第四条第一項第四号若しくは第十六条第一項第五号イ、第四条第一項第七号若しくは第十六条第一項第五号ロ又は令第二十六条各号、第二十七条各号若しくは第二十八条各号に掲げる事項の変更に係る経営強化計画の変更であるときは、役員の履歴書その他の変更後の当該事項の円滑かつ確実な実施のための準備の状況を示す書類</w:t>
      </w:r>
    </w:p>
    <w:p>
      <w:pPr>
        <w:pStyle w:val="Heading6"/>
        <w:ind w:left="880"/>
      </w:pPr>
      <w:r>
        <w:t>四</w:t>
      </w:r>
    </w:p>
    <w:p>
      <w:pPr>
        <w:ind w:left="880"/>
      </w:pPr>
      <w:r>
        <w:t>その他法第三十条第一項の規定による承認に係る審査をするため参考となるべき書類</w:t>
      </w:r>
    </w:p>
    <w:p>
      <w:pPr>
        <w:pStyle w:val="Heading4"/>
      </w:pPr>
      <w:r>
        <w:t>第七十七条（法第三十条第二項第一号の経営の改善の目標に関する基準）</w:t>
      </w:r>
    </w:p>
    <w:p>
      <w:r>
        <w:t>法第三十条第二項第一号に規定する主務省令で定める基準は、コア業務純益が増加し、又はコア業務純益ＲＯＡが上昇し、かつ、業務粗利益経費率が低下することとする。</w:t>
      </w:r>
    </w:p>
    <w:p>
      <w:pPr>
        <w:pStyle w:val="Heading4"/>
      </w:pPr>
      <w:r>
        <w:t>第七十八条（法第三十条第三項の規定による経営強化指導計画の変更）</w:t>
      </w:r>
    </w:p>
    <w:p>
      <w:r>
        <w:t>法第三十条第三項の規定により変更後の経営強化指導計画を提出する協同組織中央金融機関は、当該変更後の経営強化指導計画に次に掲げる書類を添付して、金融庁長官に提出しなければならない。</w:t>
      </w:r>
    </w:p>
    <w:p>
      <w:pPr>
        <w:pStyle w:val="Heading6"/>
        <w:ind w:left="880"/>
      </w:pPr>
      <w:r>
        <w:t>一</w:t>
      </w:r>
    </w:p>
    <w:p>
      <w:pPr>
        <w:ind w:left="880"/>
      </w:pPr>
      <w:r>
        <w:t>経営強化指導計画の変更の理由書</w:t>
      </w:r>
    </w:p>
    <w:p>
      <w:pPr>
        <w:pStyle w:val="Heading6"/>
        <w:ind w:left="880"/>
      </w:pPr>
      <w:r>
        <w:t>二</w:t>
      </w:r>
    </w:p>
    <w:p>
      <w:pPr>
        <w:ind w:left="880"/>
      </w:pPr>
      <w:r>
        <w:t>法第二十七条第二項第一号に掲げる事項の変更に係る経営強化指導計画の変更であるときは、変更後の当該事項の円滑かつ確実な実施のための準備の状況を示す書類</w:t>
      </w:r>
    </w:p>
    <w:p>
      <w:pPr>
        <w:pStyle w:val="Heading6"/>
        <w:ind w:left="880"/>
      </w:pPr>
      <w:r>
        <w:t>三</w:t>
      </w:r>
    </w:p>
    <w:p>
      <w:pPr>
        <w:ind w:left="880"/>
      </w:pPr>
      <w:r>
        <w:t>その他法第三十条第三項の規定による承認に係る審査をするため参考となるべき書類</w:t>
      </w:r>
    </w:p>
    <w:p>
      <w:pPr>
        <w:pStyle w:val="Heading4"/>
      </w:pPr>
      <w:r>
        <w:t>第七十九条（法第三十条第五項において準用する法第二十九条の規定による経営強化計画等の公表）</w:t>
      </w:r>
    </w:p>
    <w:p>
      <w:r>
        <w:t>金融庁長官は、法第三十条第一項又は第三項の規定による承認をしたときは、同条第五項において準用する法第二十九条の規定により、当該承認の日付、当該承認に係る変更後の経営強化計画又は経営強化指導計画を提出した協同組織金融機関又は協同組織中央金融機関の名称、当該変更後の経営強化計画又は経営強化指導計画の内容及び当該変更後の経営強化計画に添付された第七十六条第二項第一号に掲げる書類（法第四条第一項第二号又は法第十六条第一項第二号に掲げる目標の変更に係る経営強化計画の変更の承認をした場合にあっては、第七十六条第二項第二号に掲げる書類を含む。）又は当該変更後の経営強化指導計画に添付された前条第一号に掲げる書類を公表するものとする。</w:t>
      </w:r>
    </w:p>
    <w:p>
      <w:pPr>
        <w:pStyle w:val="Heading4"/>
      </w:pPr>
      <w:r>
        <w:t>第八十条（法第三十一条第一項等の規定による経営強化計画等の履行状況の報告）</w:t>
      </w:r>
    </w:p>
    <w:p>
      <w:r>
        <w:t>法第三十一条第一項（法第三十三条第五項及び第三十四条第七項において準用する場合を含む。次項において同じ。）の規定による経営強化計画若しくは経営計画又は経営強化指導計画若しくは経営指導計画の履行状況の報告は、報告基準日における当該経営強化計画若しくは経営計画又は経営強化指導計画若しくは経営指導計画に記載した措置の実施状況及び当該経営強化計画若しくは経営計画又は経営強化指導計画若しくは経営指導計画に記載した各種の指標の動向（法第四条第一項第二号又は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は、法第三十一条第一項の規定により経営強化計画若しくは経営計画又は経営強化指導計画若しくは経営指導計画の履行状況について報告を受けたときは、同条第二項（法第三十三条第五項及び第三十四条第七項において準用する場合を含む。）において準用する法第二十九条の規定により、当該報告に係る報告基準日、当該報告を行った協同組織金融機関又は協同組織中央金融機関の名称及び当該報告の内容を公表するものとする。</w:t>
      </w:r>
    </w:p>
    <w:p>
      <w:pPr>
        <w:pStyle w:val="Heading4"/>
      </w:pPr>
      <w:r>
        <w:t>第八十一条（法第三十三条第一項等の規定による経営強化計画の提出）</w:t>
      </w:r>
    </w:p>
    <w:p>
      <w:r>
        <w:t>法第三十三条第一項（法第三十四条第七項において準用する場合を含む。以下この条において同じ。）の規定により経営強化計画を提出する協同組織金融機関は、その実施している経営強化計画（法第二十七条第一項若しくは第三十三条第一項の規定により提出したもの又は法第三十条第一項の規定による承認を受け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一号に準じて作成した経営強化計画に次に掲げる書類を添付して、金融庁長官に提出しなければならない。</w:t>
      </w:r>
    </w:p>
    <w:p>
      <w:pPr>
        <w:pStyle w:val="Heading6"/>
        <w:ind w:left="880"/>
      </w:pPr>
      <w:r>
        <w:t>一</w:t>
      </w:r>
    </w:p>
    <w:p>
      <w:pPr>
        <w:ind w:left="880"/>
      </w:pPr>
      <w:r>
        <w:t>第七十一条第一項第二号に掲げる書類</w:t>
      </w:r>
    </w:p>
    <w:p>
      <w:pPr>
        <w:pStyle w:val="Heading6"/>
        <w:ind w:left="880"/>
      </w:pPr>
      <w:r>
        <w:t>二</w:t>
      </w:r>
    </w:p>
    <w:p>
      <w:pPr>
        <w:ind w:left="880"/>
      </w:pPr>
      <w:r>
        <w:t>役員の履歴書その他の法第四条第一項第三号、第四号及び第七号並びに次項第一号に定める事項の円滑かつ確実な実施のための準備の状況を示す書類</w:t>
      </w:r>
    </w:p>
    <w:p>
      <w:pPr>
        <w:pStyle w:val="Heading5"/>
        <w:ind w:left="440"/>
      </w:pPr>
      <w:r>
        <w:t>２</w:t>
      </w:r>
    </w:p>
    <w:p>
      <w:pPr>
        <w:ind w:left="440"/>
      </w:pPr>
      <w:r>
        <w:t>法第三十三条第一項に規定する主務省令で定める事項は、次に掲げる事項とする。</w:t>
      </w:r>
    </w:p>
    <w:p>
      <w:pPr>
        <w:pStyle w:val="Heading6"/>
        <w:ind w:left="880"/>
      </w:pPr>
      <w:r>
        <w:t>一</w:t>
      </w:r>
    </w:p>
    <w:p>
      <w:pPr>
        <w:ind w:left="880"/>
      </w:pPr>
      <w:r>
        <w:t>令第二十七条第三号イ及びロ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八十二条（法第三十三条第二項等の規定による経営強化指導計画の提出）</w:t>
      </w:r>
    </w:p>
    <w:p>
      <w:r>
        <w:t>法第三十三条第二項（法第三十四条第七項において準用する場合を含む。以下この条において同じ。）の規定により経営強化指導計画を提出する協同組織中央金融機関は、前条第一項に規定する実施期間の終了の日から三月以内に、当該経営強化指導計画に役員の履歴書その他の法第三十三条第二項に規定する経営指導の内容の円滑かつ確実な実施のための準備の状況を示す書類を添付して、金融庁長官に提出しなければならない。</w:t>
      </w:r>
    </w:p>
    <w:p>
      <w:pPr>
        <w:pStyle w:val="Heading5"/>
        <w:ind w:left="440"/>
      </w:pPr>
      <w:r>
        <w:t>２</w:t>
      </w:r>
    </w:p>
    <w:p>
      <w:pPr>
        <w:ind w:left="440"/>
      </w:pPr>
      <w:r>
        <w:t>法第三十三条第二項に規定する主務省令で定める事項は、協定銀行が現に保有する法第二十六条の申込みに係る信託受益権等及び当該信託受益権等に係る取得優先出資等に係る他の信託の受益権、優先出資（資産の流動化に関する法律（平成十年法律第百五号）第二条第五項に規定する優先出資をいう。第八十四条第二項、第八十八条第二項及び第九十条第二項において同じ。）又は特定社債（同法第二条第七項に規定する特定社債をいう。以下同じ。）であって経営強化指導計画を提出する協同組織中央金融機関が現に保有するものの額及びその内容とする。</w:t>
      </w:r>
    </w:p>
    <w:p>
      <w:pPr>
        <w:pStyle w:val="Heading4"/>
      </w:pPr>
      <w:r>
        <w:t>第八十三条（法第三十三条第三項等の規定による経営計画の提出）</w:t>
      </w:r>
    </w:p>
    <w:p>
      <w:r>
        <w:t>法第三十三条第三項（法第三十四条第七項において準用する場合を含む。以下この項において同じ。）の規定により経営計画を提出する協同組織金融機関は、その実施している経営強化計画（法第二十七条第一項若しくは第三十四条第三項の規定により提出したもの又は法第三十条第一項の規定による承認を受けた変更後のものをいう。）又は経営計画（法第三十三条第三項又は第三十四条第五項の規定により提出し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四号に準じて作成した経営計画に次に掲げる書類を添付して、金融庁長官に提出しなければならない。</w:t>
      </w:r>
    </w:p>
    <w:p>
      <w:pPr>
        <w:pStyle w:val="Heading6"/>
        <w:ind w:left="880"/>
      </w:pPr>
      <w:r>
        <w:t>一</w:t>
      </w:r>
    </w:p>
    <w:p>
      <w:pPr>
        <w:ind w:left="880"/>
      </w:pPr>
      <w:r>
        <w:t>第七十一条第一項第二号に掲げる書類</w:t>
      </w:r>
    </w:p>
    <w:p>
      <w:pPr>
        <w:pStyle w:val="Heading6"/>
        <w:ind w:left="880"/>
      </w:pPr>
      <w:r>
        <w:t>二</w:t>
      </w:r>
    </w:p>
    <w:p>
      <w:pPr>
        <w:ind w:left="880"/>
      </w:pPr>
      <w:r>
        <w:t>役員の履歴書</w:t>
      </w:r>
    </w:p>
    <w:p>
      <w:pPr>
        <w:pStyle w:val="Heading5"/>
        <w:ind w:left="440"/>
      </w:pPr>
      <w:r>
        <w:t>２</w:t>
      </w:r>
    </w:p>
    <w:p>
      <w:pPr>
        <w:ind w:left="440"/>
      </w:pPr>
      <w:r>
        <w:t>法第三十三条第三項第四号（法第三十四条第七項において準用する場合を含む。）に規定する主務省令で定めるものは、第五条第一号から第四号までに掲げる事項とする。</w:t>
      </w:r>
    </w:p>
    <w:p>
      <w:pPr>
        <w:pStyle w:val="Heading5"/>
        <w:ind w:left="440"/>
      </w:pPr>
      <w:r>
        <w:t>３</w:t>
      </w:r>
    </w:p>
    <w:p>
      <w:pPr>
        <w:ind w:left="440"/>
      </w:pPr>
      <w:r>
        <w:t>法第三十三条第三項第五号（法第三十四条第七項において準用する場合を含む。）に規定する主務省令で定める事項は、次に掲げる事項とする。</w:t>
      </w:r>
    </w:p>
    <w:p>
      <w:pPr>
        <w:pStyle w:val="Heading6"/>
        <w:ind w:left="880"/>
      </w:pPr>
      <w:r>
        <w:t>一</w:t>
      </w:r>
    </w:p>
    <w:p>
      <w:pPr>
        <w:ind w:left="880"/>
      </w:pPr>
      <w:r>
        <w:t>令第二十八条第三号及び第四号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八十四条（法第三十三条第四項等の規定による経営指導計画の提出）</w:t>
      </w:r>
    </w:p>
    <w:p>
      <w:r>
        <w:t>法第三十三条第四項（法第三十四条第七項において準用する場合を含む。以下この条及び次条において同じ。）の規定により経営指導計画を提出する協同組織中央金融機関は、前条第一項に規定する実施期間の終了の日から三月以内に、当該経営指導計画に役員の履歴書を添付して、金融庁長官に提出しなければならない。</w:t>
      </w:r>
    </w:p>
    <w:p>
      <w:pPr>
        <w:pStyle w:val="Heading5"/>
        <w:ind w:left="440"/>
      </w:pPr>
      <w:r>
        <w:t>２</w:t>
      </w:r>
    </w:p>
    <w:p>
      <w:pPr>
        <w:ind w:left="440"/>
      </w:pPr>
      <w:r>
        <w:t>法第三十三条第四項に規定する主務省令で定める事項は、協定銀行が現に保有する法第二十六条の申込みに係る信託受益権等及び当該信託受益権等に係る取得優先出資等に係る他の信託の受益権、優先出資又は特定社債であって経営指導計画を提出する協同組織中央金融機関が現に保有するものの額及びその内容とする。</w:t>
      </w:r>
    </w:p>
    <w:p>
      <w:pPr>
        <w:pStyle w:val="Heading4"/>
      </w:pPr>
      <w:r>
        <w:t>第八十五条（法第三十三条第五項等において準用する法第二十九条の規定による経営強化計画等の公表）</w:t>
      </w:r>
    </w:p>
    <w:p>
      <w:r>
        <w:t>金融庁長官は、法第三十三条第一項及び第二項（これらの規定を法第三十四条第七項において準用する場合を含む。）の規定により経営強化計画及び経営強化指導計画の提出を受けたとき又は法第三十三条第三項及び第四項（これらの規定を法第三十四条第七項において準用する場合を含む。）の規定により経営計画及び経営指導計画の提出を受けたときは、法第三十三条第五項（法第三十四条第七項において準用する場合を含む。）において準用する法第二十九条の規定により、当該提出の日付、当該経営強化計画及び経営強化指導計画又は経営計画及び経営指導計画を提出した協同組織金融機関及び協同組織中央金融機関の名称、当該経営強化計画及び経営強化指導計画又は経営計画及び経営指導計画の内容並びに当該経営強化計画又は経営計画に添付された第七十一条第一項第二号に掲げる書類を公表するものとする。</w:t>
      </w:r>
    </w:p>
    <w:p>
      <w:pPr>
        <w:pStyle w:val="Heading4"/>
      </w:pPr>
      <w:r>
        <w:t>第八十六条（法第三十四条第一項の規定による合併等の認可）</w:t>
      </w:r>
    </w:p>
    <w:p>
      <w:r>
        <w:t>法第三十四条第一項の規定による合併等の認可を受けようとする対象協同組織金融機関等は、認可申請書に次に掲げる書類を添付して、金融庁長官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面</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信用金庫法、中小企業等協同組合法又は金融機関の合併及び転換に関する法律の規定による認可を必要とする合併等であるときは、当該認可の申請を行っていることを証する書類</w:t>
      </w:r>
    </w:p>
    <w:p>
      <w:pPr>
        <w:pStyle w:val="Heading6"/>
        <w:ind w:left="880"/>
      </w:pPr>
      <w:r>
        <w:t>五</w:t>
      </w:r>
    </w:p>
    <w:p>
      <w:pPr>
        <w:ind w:left="880"/>
      </w:pPr>
      <w:r>
        <w:t>法第三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協同組織金融機関（法第二条第一項第三号、第四号、第六号及び第七号に掲げる金融機関等に限る。以下この章において同じ。）がある場合における当該承継協同組織金融機関が法第三十四条第三項又は第五項の規定により提出することが見込まれる経営強化計画又は経営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の概要を記載した書面その他の法第三十四条第二項第四号に掲げる要件に該当することを証する書類</w:t>
      </w:r>
    </w:p>
    <w:p>
      <w:pPr>
        <w:pStyle w:val="Heading6"/>
        <w:ind w:left="880"/>
      </w:pPr>
      <w:r>
        <w:t>八</w:t>
      </w:r>
    </w:p>
    <w:p>
      <w:pPr>
        <w:ind w:left="880"/>
      </w:pPr>
      <w:r>
        <w:t>その他法第三十四条第一項の規定による認可に係る審査をするため参考となるべき書類</w:t>
      </w:r>
    </w:p>
    <w:p>
      <w:pPr>
        <w:pStyle w:val="Heading4"/>
      </w:pPr>
      <w:r>
        <w:t>第八十七条（法第三十四条第三項の規定による経営強化計画等の提出）</w:t>
      </w:r>
    </w:p>
    <w:p>
      <w:r>
        <w:t>法第三十四条第三項の規定により経営強化計画を提出する承継協同組織金融機関は、同条第一項の規定による認可を受けた合併等の日から一月以内に、当該経営強化計画に次に掲げる書類を添付して、金融庁長官に提出しなければならない。</w:t>
      </w:r>
    </w:p>
    <w:p>
      <w:pPr>
        <w:pStyle w:val="Heading6"/>
        <w:ind w:left="880"/>
      </w:pPr>
      <w:r>
        <w:t>一</w:t>
      </w:r>
    </w:p>
    <w:p>
      <w:pPr>
        <w:ind w:left="880"/>
      </w:pPr>
      <w:r>
        <w:t>第七十一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5"/>
        <w:ind w:left="440"/>
      </w:pPr>
      <w:r>
        <w:t>２</w:t>
      </w:r>
    </w:p>
    <w:p>
      <w:pPr>
        <w:ind w:left="440"/>
      </w:pPr>
      <w:r>
        <w:t>法第三十四条第三項に規定する主務省令で定める事項は、次に掲げる事項とする。</w:t>
      </w:r>
    </w:p>
    <w:p>
      <w:pPr>
        <w:pStyle w:val="Heading6"/>
        <w:ind w:left="880"/>
      </w:pPr>
      <w:r>
        <w:t>一</w:t>
      </w:r>
    </w:p>
    <w:p>
      <w:pPr>
        <w:ind w:left="880"/>
      </w:pPr>
      <w:r>
        <w:t>令第二十七条第三号イ及びロに掲げる事項</w:t>
      </w:r>
    </w:p>
    <w:p>
      <w:pPr>
        <w:pStyle w:val="Heading6"/>
        <w:ind w:left="880"/>
      </w:pPr>
      <w:r>
        <w:t>二</w:t>
      </w:r>
    </w:p>
    <w:p>
      <w:pPr>
        <w:ind w:left="880"/>
      </w:pPr>
      <w:r>
        <w:t>協同組織中央金融機関が現に保有する取得優先出資等のうち経営強化計画を提出する協同組織金融機関を発行者又は債務者とするものの額及びその内容</w:t>
      </w:r>
    </w:p>
    <w:p>
      <w:pPr>
        <w:pStyle w:val="Heading4"/>
      </w:pPr>
      <w:r>
        <w:t>第八十八条（法第三十四条第四項の規定による経営強化指導計画の提出）</w:t>
      </w:r>
    </w:p>
    <w:p>
      <w:r>
        <w:t>法第三十四条第四項の規定により経営強化指導計画を提出する協同組織中央金融機関は、前条第一項に規定する日から一月以内に、経営強化指導計画に次に掲げる書類を添付して、金融庁長官に提出しなければならない。</w:t>
      </w:r>
    </w:p>
    <w:p>
      <w:pPr>
        <w:pStyle w:val="Heading6"/>
        <w:ind w:left="880"/>
      </w:pPr>
      <w:r>
        <w:t>一</w:t>
      </w:r>
    </w:p>
    <w:p>
      <w:pPr>
        <w:ind w:left="880"/>
      </w:pPr>
      <w:r>
        <w:t>役員の履歴書</w:t>
      </w:r>
    </w:p>
    <w:p>
      <w:pPr>
        <w:pStyle w:val="Heading6"/>
        <w:ind w:left="880"/>
      </w:pPr>
      <w:r>
        <w:t>二</w:t>
      </w:r>
    </w:p>
    <w:p>
      <w:pPr>
        <w:ind w:left="880"/>
      </w:pPr>
      <w: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四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八十九条（法第三十四条第五項の規定による経営計画の提出）</w:t>
      </w:r>
    </w:p>
    <w:p>
      <w:r>
        <w:t>法第三十四条第五項の規定により経営計画を提出する承継協同組織金融機関は、同条第一項の規定による認可を受けた合併等の日から一月以内に、当該経営計画に次に掲げる書類を添付して、金融庁長官に提出しなければならない。</w:t>
      </w:r>
    </w:p>
    <w:p>
      <w:pPr>
        <w:pStyle w:val="Heading6"/>
        <w:ind w:left="880"/>
      </w:pPr>
      <w:r>
        <w:t>一</w:t>
      </w:r>
    </w:p>
    <w:p>
      <w:pPr>
        <w:ind w:left="880"/>
      </w:pPr>
      <w:r>
        <w:t>第七十一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5"/>
        <w:ind w:left="440"/>
      </w:pPr>
      <w:r>
        <w:t>２</w:t>
      </w:r>
    </w:p>
    <w:p>
      <w:pPr>
        <w:ind w:left="440"/>
      </w:pPr>
      <w:r>
        <w:t>法第三十四条第五項に規定する主務省令で定める事項は、第八十三条第三項各号に掲げる事項とする。</w:t>
      </w:r>
    </w:p>
    <w:p>
      <w:pPr>
        <w:pStyle w:val="Heading4"/>
      </w:pPr>
      <w:r>
        <w:t>第九十条（法第三十四条第六項の規定による経営指導計画の提出）</w:t>
      </w:r>
    </w:p>
    <w:p>
      <w:r>
        <w:t>法第三十四条第六項の規定により経営指導計画を提出する協同組織中央金融機関は、前条第一項に規定する日から一月以内に、当該経営指導計画に次に掲げる書類を添付して、金融庁長官に提出しなければならない。</w:t>
      </w:r>
    </w:p>
    <w:p>
      <w:pPr>
        <w:pStyle w:val="Heading6"/>
        <w:ind w:left="880"/>
      </w:pPr>
      <w:r>
        <w:t>一</w:t>
      </w:r>
    </w:p>
    <w:p>
      <w:pPr>
        <w:ind w:left="880"/>
      </w:pPr>
      <w:r>
        <w:t>役員の履歴書</w:t>
      </w:r>
    </w:p>
    <w:p>
      <w:pPr>
        <w:pStyle w:val="Heading6"/>
        <w:ind w:left="880"/>
      </w:pPr>
      <w:r>
        <w:t>二</w:t>
      </w:r>
    </w:p>
    <w:p>
      <w:pPr>
        <w:ind w:left="880"/>
      </w:pPr>
      <w: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六項に規定する主務省令で定める事項は、前項第二号の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九十一条（法第三十四条第七項において準用する法第二十九条の規定による経営強化計画等の公表）</w:t>
      </w:r>
    </w:p>
    <w:p>
      <w:r>
        <w:t>金融庁長官は、法第三十四条第三項から第六項までの規定により経営強化計画、経営強化指導計画、経営計画又は経営指導計画の提出を受けたときは、同条第七項において準用する法第二十九条の規定により、当該提出の日付、当該経営強化計画、経営強化指導計画、経営計画又は経営指導計画を提出した協同組織金融機関又は協同組織中央金融機関の名称、当該経営強化計画、経営強化指導計画、経営計画又は経営指導計画の内容及び当該経営強化計画又は経営計画に添付された第八十七条第一項第一号又は第八十九条第一項第一号に掲げる書類を公表するものとする。</w:t>
      </w:r>
    </w:p>
    <w:p>
      <w:pPr>
        <w:pStyle w:val="Heading2"/>
      </w:pPr>
      <w:r>
        <w:t>第四章の二　協同組織中央金融機関等に対する資本の増強に関する特別措置</w:t>
      </w:r>
    </w:p>
    <w:p>
      <w:pPr>
        <w:pStyle w:val="Heading4"/>
      </w:pPr>
      <w:r>
        <w:t>第九十二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協同組織中央金融機関等（法第二条第七項第一号及び第二号に掲げる者に限る。以下この章において同じ。）は、別紙様式第五号により作成した協同組織金融機能強化方針及び別紙様式第六号により作成した申込額書面に次に掲げる書類を添付し、金融庁長官を経由して内閣総理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当該協同組織中央金融機関等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同項第五号に掲げる要件に該当することを証する書類</w:t>
      </w:r>
    </w:p>
    <w:p>
      <w:pPr>
        <w:pStyle w:val="Heading6"/>
        <w:ind w:left="880"/>
      </w:pPr>
      <w:r>
        <w:t>八</w:t>
      </w:r>
    </w:p>
    <w:p>
      <w:pPr>
        <w:ind w:left="880"/>
      </w:pPr>
      <w:r>
        <w:t>その他法第三十四条の四第一項の規定による決定に係る審査をするため参考となるべき書類</w:t>
      </w:r>
    </w:p>
    <w:p>
      <w:pPr>
        <w:pStyle w:val="Heading4"/>
      </w:pPr>
      <w:r>
        <w:t>第九十三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地域における経済の活性化に資する方策として次に掲げるもの</w:t>
      </w:r>
    </w:p>
    <w:p>
      <w:pPr>
        <w:pStyle w:val="Heading4"/>
      </w:pPr>
      <w:r>
        <w:t>第九十四条（法第三十四条の二の申込みに係る資金を有効に活用するための体制に関する事項）</w:t>
      </w:r>
    </w:p>
    <w:p>
      <w:r>
        <w:t>法第三十四条の三第一項第四号に規定する主務省令で定めるものは、次に掲げる事項とする。</w:t>
      </w:r>
    </w:p>
    <w:p>
      <w:pPr>
        <w:pStyle w:val="Heading6"/>
        <w:ind w:left="880"/>
      </w:pPr>
      <w:r>
        <w:t>一</w:t>
      </w:r>
    </w:p>
    <w:p>
      <w:pPr>
        <w:ind w:left="880"/>
      </w:pPr>
      <w: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Heading6"/>
        <w:ind w:left="880"/>
      </w:pPr>
      <w:r>
        <w:t>二</w:t>
      </w:r>
    </w:p>
    <w:p>
      <w:pPr>
        <w:ind w:left="880"/>
      </w:pPr>
      <w: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九十五条（法第三十四条の三第一項第五号の責任ある経営体制の確立に関する事項）</w:t>
      </w:r>
    </w:p>
    <w:p>
      <w:r>
        <w:t>法第三十四条の三第一項第五号に規定する主務省令で定めるものは、第五条第一号から第四号まで及び第六号に掲げる事項とする。</w:t>
      </w:r>
    </w:p>
    <w:p>
      <w:pPr>
        <w:pStyle w:val="Heading4"/>
      </w:pPr>
      <w:r>
        <w:t>第九十六条（特定支援）</w:t>
      </w:r>
    </w:p>
    <w:p>
      <w:r>
        <w:t>法第三十四条の三第三項に規定する主務省令で定める支援は、優先出資の引受け等とする。</w:t>
      </w:r>
    </w:p>
    <w:p>
      <w:pPr>
        <w:pStyle w:val="Heading4"/>
      </w:pPr>
      <w:r>
        <w:t>第九十七条（法第三十四条の五の規定による協同組織金融機能強化方針の公表）</w:t>
      </w:r>
    </w:p>
    <w:p>
      <w:r>
        <w:t>金融庁長官は、内閣総理大臣が法第三十四条の四第一項の規定による決定をしたときは、法第三十四条の五の規定により、当該決定の日付、当該決定に係る協同組織金融機能強化方針を提出した協同組織中央金融機関等の名称、当該協同組織金融機能強化方針の内容並びに当該協同組織金融機能強化方針に添付された第九十二条第一号及び第二号に掲げる書類を公表するものとする。</w:t>
      </w:r>
    </w:p>
    <w:p>
      <w:pPr>
        <w:pStyle w:val="Heading4"/>
      </w:pPr>
      <w:r>
        <w:t>第九十八条（法第三十四条の七第一項の規定による協同組織金融機能強化方針の変更）</w:t>
      </w:r>
    </w:p>
    <w:p>
      <w:r>
        <w:t>法第三十四条の七第一項に規定する主務省令で定める軽微な変更は、次に掲げるものとする。</w:t>
      </w:r>
    </w:p>
    <w:p>
      <w:pPr>
        <w:pStyle w:val="Heading6"/>
        <w:ind w:left="880"/>
      </w:pPr>
      <w:r>
        <w:t>一</w:t>
      </w:r>
    </w:p>
    <w:p>
      <w:pPr>
        <w:ind w:left="880"/>
      </w:pPr>
      <w:r>
        <w:t>提出者である協同組織中央金融機関等の名称、主たる事務所の所在地又は代表者の役職若しくは氏名の変更</w:t>
      </w:r>
    </w:p>
    <w:p>
      <w:pPr>
        <w:pStyle w:val="Heading6"/>
        <w:ind w:left="880"/>
      </w:pPr>
      <w:r>
        <w:t>二</w:t>
      </w:r>
    </w:p>
    <w:p>
      <w:pPr>
        <w:ind w:left="880"/>
      </w:pPr>
      <w:r>
        <w:t>その他趣旨の変更を伴わない変更</w:t>
      </w:r>
    </w:p>
    <w:p>
      <w:pPr>
        <w:pStyle w:val="Heading5"/>
        <w:ind w:left="440"/>
      </w:pPr>
      <w:r>
        <w:t>２</w:t>
      </w:r>
    </w:p>
    <w:p>
      <w:pPr>
        <w:ind w:left="440"/>
      </w:pPr>
      <w:r>
        <w:t>法第三十四条の七第一項の規定により変更後の協同組織金融機能強化方針を提出する協同組織中央金融機関等は、当該変更後の協同組織金融機能強化方針に次に掲げる書類を添付して、金融庁長官に提出しなければならない。</w:t>
      </w:r>
    </w:p>
    <w:p>
      <w:pPr>
        <w:pStyle w:val="Heading6"/>
        <w:ind w:left="880"/>
      </w:pPr>
      <w:r>
        <w:t>一</w:t>
      </w:r>
    </w:p>
    <w:p>
      <w:pPr>
        <w:ind w:left="880"/>
      </w:pPr>
      <w:r>
        <w:t>協同組織金融機能強化方針の変更の理由書</w:t>
      </w:r>
    </w:p>
    <w:p>
      <w:pPr>
        <w:pStyle w:val="Heading6"/>
        <w:ind w:left="880"/>
      </w:pPr>
      <w:r>
        <w:t>二</w:t>
      </w:r>
    </w:p>
    <w:p>
      <w:pPr>
        <w:ind w:left="880"/>
      </w:pPr>
      <w: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Heading6"/>
        <w:ind w:left="880"/>
      </w:pPr>
      <w:r>
        <w:t>三</w:t>
      </w:r>
    </w:p>
    <w:p>
      <w:pPr>
        <w:ind w:left="880"/>
      </w:pPr>
      <w:r>
        <w:t>その他法第三十四条の七第一項の規定による承認に係る審査をするため参考となるべき書類</w:t>
      </w:r>
    </w:p>
    <w:p>
      <w:pPr>
        <w:pStyle w:val="Heading4"/>
      </w:pPr>
      <w:r>
        <w:t>第九十九条（法第三十四条の七第三項において準用する法第三十四条の五の規定による変更後の協同組織金融機能強化方針の公表）</w:t>
      </w:r>
    </w:p>
    <w:p>
      <w:r>
        <w:t>金融庁長官は、法第三十四条の七第一項の規定による承認をしたときは、同条第三項において準用する法第三十四条の五の規定により、当該承認の日付、当該承認に係る変更後の協同組織金融機能強化方針を提出した協同組織中央金融機関等の名称、当該変更後の協同組織金融機能強化方針の内容及び当該変更後の協同組織金融機能強化方針に添付された前条第二項第一号に掲げる書類を公表するものとする。</w:t>
      </w:r>
    </w:p>
    <w:p>
      <w:pPr>
        <w:pStyle w:val="Heading4"/>
      </w:pPr>
      <w:r>
        <w:t>第百条（法第三十四条の八第一項の規定による協同組織金融機能強化方針に記載された事項の実施状況等の報告）</w:t>
      </w:r>
    </w:p>
    <w:p>
      <w:r>
        <w:t>法第三十四条の八第一項の規定による報告は、報告基準日における同項各号に掲げる事項について、当該報告基準日から三月以内に、行わなければならない。</w:t>
      </w:r>
    </w:p>
    <w:p>
      <w:pPr>
        <w:pStyle w:val="Heading5"/>
        <w:ind w:left="440"/>
      </w:pPr>
      <w:r>
        <w:t>２</w:t>
      </w:r>
    </w:p>
    <w:p>
      <w:pPr>
        <w:ind w:left="440"/>
      </w:pPr>
      <w:r>
        <w:t>金融庁長官は、法第三十四条の八第一項の規定により同項各号に掲げる事項について報告を受けたときは、同条第二項において準用する法第三十四条の五の規定により、当該報告に係る報告基準日、当該報告を行った協同組織中央金融機関等の名称及び当該報告の内容を公表するものとする。</w:t>
      </w:r>
    </w:p>
    <w:p>
      <w:pPr>
        <w:pStyle w:val="Heading2"/>
      </w:pPr>
      <w:r>
        <w:t>第五章　雑則</w:t>
      </w:r>
    </w:p>
    <w:p>
      <w:pPr>
        <w:pStyle w:val="Heading4"/>
      </w:pPr>
      <w:r>
        <w:t>第百一条（経由官庁）</w:t>
      </w:r>
    </w:p>
    <w:p>
      <w:r>
        <w:t>金融機関等（特定金融機関等及び特定金融機関等以外の金融機関等のうち特定金融機関等と法の規定により経営強化計画又は経営計画を連名で提出するものを除く。）は、法又はこの府令の規定により金融庁長官に書類を提出するとき（金融庁長官を経由して内閣総理大臣に提出するときを除く。）は、当該金融機関等の本店又は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百二条（予備審査）</w:t>
      </w:r>
    </w:p>
    <w:p>
      <w:r>
        <w:t>金融機関等は、法の規定による決定、承認又は認可の申請をしようとするときは、当該決定、承認又は認可の申請をする際に金融庁長官等（金融庁長官又は財務局長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府令は、法の施行の日（平成十六年八月一日）から施行する。</w:t>
      </w:r>
    </w:p>
    <w:p>
      <w:pPr>
        <w:pStyle w:val="Heading4"/>
      </w:pPr>
      <w:r>
        <w:t>第二条（震災特例金融機関等及び震災特例対象子会社による経営強化計画の提出）</w:t>
      </w:r>
    </w:p>
    <w:p>
      <w:r>
        <w:t>法附則第八条第一項又は第二項の規定により経営強化計画を提出する震災特例金融機関等（同条第一項に規定する震災特例金融機関等をいい、法第二条第一項第五号及び第八号から第十二号までに掲げる金融機関等を除く。以下同じ。）又は震災特例対象子会社（法附則第八条第二項に規定する震災特例対象子会社をいう。以下同じ。）は、別紙様式第七号により作成した経営強化計画に次に掲げる書類（震災特例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Heading6"/>
        <w:ind w:left="880"/>
      </w:pPr>
      <w:r>
        <w:t>一</w:t>
      </w:r>
    </w:p>
    <w:p>
      <w:pPr>
        <w:ind w:left="880"/>
      </w:pPr>
      <w:r>
        <w:t>法附則第八条第一項又は第二項の申込みの理由書（当該震災特例金融機関等又は震災特例対象子会社における被災者への信用供与の状況に係る記載を含む。）</w:t>
      </w:r>
    </w:p>
    <w:p>
      <w:pPr>
        <w:pStyle w:val="Heading6"/>
        <w:ind w:left="880"/>
      </w:pPr>
      <w:r>
        <w:t>二</w:t>
      </w:r>
    </w:p>
    <w:p>
      <w:pPr>
        <w:ind w:left="880"/>
      </w:pPr>
      <w:r>
        <w:t>提出の日前六月以内（震災特例協同組織金融機関（法附則第十条第一項に規定する震災特例協同組織金融機関をいい、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五</w:t>
      </w:r>
    </w:p>
    <w:p>
      <w:pPr>
        <w:ind w:left="880"/>
      </w:pPr>
      <w:r>
        <w:t>役員の履歴書、当該震災特例金融機関等又は震災特例対象子会社において部門別の損益管理がされていることを証する書面その他の法附則第八条第一項第二号又は第二項第二号及び令附則第二条各号に掲げる事項の円滑かつ確実な実施のための準備の状況を示す書類</w:t>
      </w:r>
    </w:p>
    <w:p>
      <w:pPr>
        <w:pStyle w:val="Heading6"/>
        <w:ind w:left="880"/>
      </w:pPr>
      <w:r>
        <w:t>六</w:t>
      </w:r>
    </w:p>
    <w:p>
      <w:pPr>
        <w:ind w:left="880"/>
      </w:pPr>
      <w:r>
        <w:t>当該震災特例金融機関等が法附則第八条第一項の申込みをするときは、当該申込みに係る株式等の引受け等の額の算定根拠を記載した書面</w:t>
      </w:r>
    </w:p>
    <w:p>
      <w:pPr>
        <w:pStyle w:val="Heading6"/>
        <w:ind w:left="880"/>
      </w:pPr>
      <w:r>
        <w:t>七</w:t>
      </w:r>
    </w:p>
    <w:p>
      <w:pPr>
        <w:ind w:left="880"/>
      </w:pPr>
      <w:r>
        <w:t>震災特例対象子会社に係る銀行持株会社等が法附則第八条第二項の申込みをするときは、当該申込みに係る株式等の引受け等及び当該株式等の引受け等を受けて当該銀行持株会社等がその震災特例対象子会社に対して行う株式等の引受け等の額の算定根拠を記載した書面</w:t>
      </w:r>
    </w:p>
    <w:p>
      <w:pPr>
        <w:pStyle w:val="Heading6"/>
        <w:ind w:left="880"/>
      </w:pPr>
      <w:r>
        <w:t>八</w:t>
      </w:r>
    </w:p>
    <w:p>
      <w:pPr>
        <w:ind w:left="880"/>
      </w:pPr>
      <w:r>
        <w:t>法附則第八条第三項の規定により適用される法第五条第一項の規定による決定を受けて協定銀行が協定の定めにより取得する株式等（次に掲げるものを含む。）及び同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銀行持株会社等が法附則第八条第二項の申込みをする場合にあっては、当該銀行持株会社等に係る当該見通し）を記載した書面その他の法附則第八条第三項の規定により適用される法第五条第一項第十号に掲げる要件に該当することを証する書類</w:t>
      </w:r>
    </w:p>
    <w:p>
      <w:pPr>
        <w:pStyle w:val="Heading6"/>
        <w:ind w:left="880"/>
      </w:pPr>
      <w:r>
        <w:t>九</w:t>
      </w:r>
    </w:p>
    <w:p>
      <w:pPr>
        <w:ind w:left="880"/>
      </w:pPr>
      <w:r>
        <w:t>その他法附則第八条第三項の規定により適用される法第五条第一項の規定による決定に係る審査をするため参考となるべき書類</w:t>
      </w:r>
    </w:p>
    <w:p>
      <w:pPr>
        <w:pStyle w:val="Heading4"/>
      </w:pPr>
      <w:r>
        <w:t>第三条（法附則第八条第一項第二号又は第二項第二号の中小規模の事業者に対する信用供与の円滑化等地域経済の活性化に資する方策）</w:t>
      </w:r>
    </w:p>
    <w:p>
      <w:r>
        <w:t>法附則第八条第一項第二号又は第二項第二号に規定する主務省令で定めるものは、次に掲げる方策とする。</w:t>
      </w:r>
    </w:p>
    <w:p>
      <w:pPr>
        <w:pStyle w:val="Heading6"/>
        <w:ind w:left="880"/>
      </w:pPr>
      <w:r>
        <w:t>一</w:t>
      </w:r>
    </w:p>
    <w:p>
      <w:pPr>
        <w:ind w:left="880"/>
      </w:pPr>
      <w:r>
        <w:t>中小規模の事業者に対する信用供与の円滑化その他の当該震災特例金融機関等又は震災特例対象子会社が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信用供与の状況及び被災者への支援をはじめとする被災地域における東日本大震災からの復興に資する方策</w:t>
      </w:r>
    </w:p>
    <w:p>
      <w:pPr>
        <w:pStyle w:val="Heading6"/>
        <w:ind w:left="880"/>
      </w:pPr>
      <w:r>
        <w:t>四</w:t>
      </w:r>
    </w:p>
    <w:p>
      <w:pPr>
        <w:ind w:left="880"/>
      </w:pPr>
      <w:r>
        <w:t>その他主として業務を行っている地域における経済の活性化に資する方策として次に掲げるもの</w:t>
      </w:r>
    </w:p>
    <w:p>
      <w:pPr>
        <w:pStyle w:val="Heading4"/>
      </w:pPr>
      <w:r>
        <w:t>第四条（法附則第八条第三項の規定により読み替えて適用される法第十三条第三項等の規定による経営強化計画の提出）</w:t>
      </w:r>
    </w:p>
    <w:p>
      <w:r>
        <w:t>法附則第八条第三項の規定により読み替えて適用される法第十三条第三項（法附則第八条第三項の規定により適用される法第十四条第十二項において準用する場合を含む。）に規定する主務省令で定める事項は、次に掲げる事項とする。</w:t>
      </w:r>
    </w:p>
    <w:p>
      <w:pPr>
        <w:pStyle w:val="Heading6"/>
        <w:ind w:left="880"/>
      </w:pPr>
      <w:r>
        <w:t>一</w:t>
      </w:r>
    </w:p>
    <w:p>
      <w:pPr>
        <w:ind w:left="880"/>
      </w:pPr>
      <w:r>
        <w:t>経営強化計画を連名で提出する法第十三条第三項第一号に規定する会社の剰余金の処分の方針</w:t>
      </w:r>
    </w:p>
    <w:p>
      <w:pPr>
        <w:pStyle w:val="Heading6"/>
        <w:ind w:left="880"/>
      </w:pPr>
      <w:r>
        <w:t>二</w:t>
      </w:r>
    </w:p>
    <w:p>
      <w:pPr>
        <w:ind w:left="880"/>
      </w:pPr>
      <w:r>
        <w:t>経営強化計画を連名で提出する法第十三条第三項第一号に規定する会社の財務内容の健全性及び業務の健全かつ適切な運営の確保のための方策</w:t>
      </w:r>
    </w:p>
    <w:p>
      <w:pPr>
        <w:pStyle w:val="Heading6"/>
        <w:ind w:left="880"/>
      </w:pPr>
      <w:r>
        <w:t>三</w:t>
      </w:r>
    </w:p>
    <w:p>
      <w:pPr>
        <w:ind w:left="880"/>
      </w:pPr>
      <w:r>
        <w:t>法附則第八条第三項の規定により適用される法第十三条第一項の規定による認可を受けた株式交換等により協定銀行が割当てを受けた取得株式等（法第十条第二項に規定する取得株式等をいう。次条第三号において同じ。）である株式の額及びその内容</w:t>
      </w:r>
    </w:p>
    <w:p>
      <w:pPr>
        <w:pStyle w:val="Heading4"/>
      </w:pPr>
      <w:r>
        <w:t>第五条（法附則第八条第三項の規定により読み替えて適用される法第十四条第十項の規定による経営強化計画の提出）</w:t>
      </w:r>
    </w:p>
    <w:p>
      <w:r>
        <w:t>法附則第八条第三項の規定により読み替えて適用される法第十四条第十項に規定する主務省令で定める事項は、次に掲げる事項とする。</w:t>
      </w:r>
    </w:p>
    <w:p>
      <w:pPr>
        <w:pStyle w:val="Heading6"/>
        <w:ind w:left="880"/>
      </w:pPr>
      <w:r>
        <w:t>一</w:t>
      </w:r>
    </w:p>
    <w:p>
      <w:pPr>
        <w:ind w:left="880"/>
      </w:pPr>
      <w:r>
        <w:t>経営強化計画を連名で提出する法第十四条第九項第一号に規定する他の銀行持株会社等の剰余金の処分の方針</w:t>
      </w:r>
    </w:p>
    <w:p>
      <w:pPr>
        <w:pStyle w:val="Heading6"/>
        <w:ind w:left="880"/>
      </w:pPr>
      <w:r>
        <w:t>二</w:t>
      </w:r>
    </w:p>
    <w:p>
      <w:pPr>
        <w:ind w:left="880"/>
      </w:pPr>
      <w:r>
        <w:t>経営強化計画を連名で提出する法第十四条第九項第一号に規定する他の銀行持株会社等の財務内容の健全性及び業務の健全かつ適切な運営の確保のための方策</w:t>
      </w:r>
    </w:p>
    <w:p>
      <w:pPr>
        <w:pStyle w:val="Heading6"/>
        <w:ind w:left="880"/>
      </w:pPr>
      <w:r>
        <w:t>三</w:t>
      </w:r>
    </w:p>
    <w:p>
      <w:pPr>
        <w:ind w:left="880"/>
      </w:pPr>
      <w:r>
        <w:t>法附則第八条第三項の規定により適用される法第十四条第八項の規定による認可を受けた合併等の後において協定銀行が保有する取得株式等及び法第十条第一項に規定する取得貸付債権のうち経営強化計画を連名で提出する法第十四条第九項第一号に規定する他の銀行持株会社等を発行者又は債務者とするものの額及びその内容</w:t>
      </w:r>
    </w:p>
    <w:p>
      <w:pPr>
        <w:pStyle w:val="Heading4"/>
      </w:pPr>
      <w:r>
        <w:t>第六条（震災特例金融機関等の株式等の引受け等に係る申込み等の特例）</w:t>
      </w:r>
    </w:p>
    <w:p>
      <w:r>
        <w:t>法附則第八条第三項の規定により法第二章（法第五条第二項を除く。）の規定を読み替えて適用する場合における第二章の規定の適用については、第二十三条第一項第三号中「次に掲げる事項」とあるのは「イに掲げる事項」と、同号イ中「見通し及びその実現に向けた計画」とあるのは「見通し」と、第二十五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二十二条第一項第三号」とあるのは「附則第四条の規定により読み替えて適用される同令第二十二条第一項第三号」と、第二十六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第二十八条第四号中「同条第十項各号」とあるのは「附則第五条各号」と、「同条第九項第二号」とあるのは「同項第二号」と、同条第五号中「見通し及びその実現に向けた計画並びに当該取得株式等につき剰余金をもってする自己の株式の取得に対応することができる財源を確保するための方策」とあるのは「見通し」と、第二十九条第一項第三号中「次に掲げる事項」とあるのは「イに掲げる事項」と、同号イ中「見通し及びその実現に向けた計画」とあるのは「見通し」とする。</w:t>
      </w:r>
    </w:p>
    <w:p>
      <w:pPr>
        <w:pStyle w:val="Heading4"/>
      </w:pPr>
      <w:r>
        <w:t>第七条（震災特例金融機関等を当事者とする金融組織再編成を行う金融機関等による経営強化計画の提出）</w:t>
      </w:r>
    </w:p>
    <w:p>
      <w:r>
        <w:t>法附則第九条第一項の規定により経営強化計画を提出する金融機関等（法第二条第一項第五号及び第八号から第十二号までに掲げる金融機関等を除く。第一号及び第六号を除き、以下この条において同じ。）は、別紙様式第八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Heading6"/>
        <w:ind w:left="880"/>
      </w:pPr>
      <w:r>
        <w:t>一</w:t>
      </w:r>
    </w:p>
    <w:p>
      <w:pPr>
        <w:ind w:left="880"/>
      </w:pPr>
      <w:r>
        <w:t>提出の日前六月以内（協同組織金融機関（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四</w:t>
      </w:r>
    </w:p>
    <w:p>
      <w:pPr>
        <w:ind w:left="880"/>
      </w:pPr>
      <w: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Heading6"/>
        <w:ind w:left="880"/>
      </w:pPr>
      <w:r>
        <w:t>五</w:t>
      </w:r>
    </w:p>
    <w:p>
      <w:pPr>
        <w:ind w:left="880"/>
      </w:pPr>
      <w:r>
        <w:t>株式交換により他の金融機関等の株式交換完全子会社となる金融機関等が経営強化計画を提出するときは、株式交換契約の内容を記載した書面及び株主総会の議事録その他必要な手続があったことを証する書面</w:t>
      </w:r>
    </w:p>
    <w:p>
      <w:pPr>
        <w:pStyle w:val="Heading6"/>
        <w:ind w:left="880"/>
      </w:pPr>
      <w:r>
        <w:t>六</w:t>
      </w:r>
    </w:p>
    <w:p>
      <w:pPr>
        <w:ind w:left="880"/>
      </w:pPr>
      <w:r>
        <w:t>法第二条第六項第七号に規定する他の金融機関等への株式の交付を行う金融機関等が経営強化計画を提出するときは、当該金融機関等が株式の交付を行うことを証する書面</w:t>
      </w:r>
    </w:p>
    <w:p>
      <w:pPr>
        <w:pStyle w:val="Heading6"/>
        <w:ind w:left="880"/>
      </w:pPr>
      <w:r>
        <w:t>七</w:t>
      </w:r>
    </w:p>
    <w:p>
      <w:pPr>
        <w:ind w:left="880"/>
      </w:pPr>
      <w:r>
        <w:t>当該金融機関等又は当該金融機関等に係る組織再編成銀行持株会社等が法附則第九条第一項の申込みをする場合における役員の履歴書、当該金融機関等において部門別の損益管理がされていることを証する書面（当該金融機関等が銀行持株会社等である場合にあってはその子会社等において部門別の損益管理がされていることを証する書面、当該金融機関等又は当該金融機関等に係る組織再編成銀行持株会社等が新たに設立される他の金融機関等（銀行持株会社等を除く。）又は労働金庫の自己資本の充実のために同項の申込みをする場合にあっては当該他の金融機関等又は労働金庫において損益管理がされることを証する書面）その他の当該経営強化計画を提出する金融機関等及び当該金融機関等に係る組織再編成銀行持株会社等が同項の申込みをしない場合における同項第四号に掲げる事項又は当該金融機関等若しくは当該金融機関等に係る組織再編成銀行持株会社等が同項の申込みをする場合における同項第三号イ並びに令附則第四条第二号イ及びロに掲げる事項の円滑かつ確実な実施のための準備の状況を示す書類</w:t>
      </w:r>
    </w:p>
    <w:p>
      <w:pPr>
        <w:pStyle w:val="Heading6"/>
        <w:ind w:left="880"/>
      </w:pPr>
      <w:r>
        <w:t>八</w:t>
      </w:r>
    </w:p>
    <w:p>
      <w:pPr>
        <w:ind w:left="880"/>
      </w:pPr>
      <w:r>
        <w:t>経営強化計画に係る金融組織再編成が信用金庫、労働金庫又は信用金庫連合会を組織再編成金融機関等とするものであるときは、法附則第九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Heading6"/>
        <w:ind w:left="880"/>
      </w:pPr>
      <w:r>
        <w:t>九</w:t>
      </w:r>
    </w:p>
    <w:p>
      <w:pPr>
        <w:ind w:left="880"/>
      </w:pPr>
      <w:r>
        <w:t>経営強化計画の実施により従業員の地位が不当に害されるものでないことを証する書面</w:t>
      </w:r>
    </w:p>
    <w:p>
      <w:pPr>
        <w:pStyle w:val="Heading6"/>
        <w:ind w:left="880"/>
      </w:pPr>
      <w:r>
        <w:t>十</w:t>
      </w:r>
    </w:p>
    <w:p>
      <w:pPr>
        <w:ind w:left="880"/>
      </w:pPr>
      <w:r>
        <w:t>当該金融機関等又は当該金融機関等に係る組織再編成銀行持株会社等が法附則第九条第一項の申込みをするときは、次に掲げる書類</w:t>
      </w:r>
    </w:p>
    <w:p>
      <w:pPr>
        <w:pStyle w:val="Heading6"/>
        <w:ind w:left="880"/>
      </w:pPr>
      <w:r>
        <w:t>十一</w:t>
      </w:r>
    </w:p>
    <w:p>
      <w:pPr>
        <w:ind w:left="880"/>
      </w:pPr>
      <w:r>
        <w:t>当該金融機関等又は当該金融機関等に係る組織再編成銀行持株会社等が銀行持株会社等（経営強化計画に係る金融組織再編成により新たに設立される銀行持株会社等を含む。）の自己資本の充実のために法附則第九条第一項の申込みをするときは、当該申込みに係る資金を当該銀行持株会社等又はその子会社等の自己資本の充実に活用するための方針を記載した書面</w:t>
      </w:r>
    </w:p>
    <w:p>
      <w:pPr>
        <w:pStyle w:val="Heading6"/>
        <w:ind w:left="880"/>
      </w:pPr>
      <w:r>
        <w:t>十二</w:t>
      </w:r>
    </w:p>
    <w:p>
      <w:pPr>
        <w:ind w:left="880"/>
      </w:pPr>
      <w:r>
        <w:t>その他法附則第九条第三項の規定により適用される法第十七条第一項の規定による決定に係る審査をするため参考となるべき書類</w:t>
      </w:r>
    </w:p>
    <w:p>
      <w:pPr>
        <w:pStyle w:val="Heading4"/>
      </w:pPr>
      <w:r>
        <w:t>第八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Heading6"/>
        <w:ind w:left="880"/>
      </w:pPr>
      <w:r>
        <w:t>一</w:t>
      </w:r>
    </w:p>
    <w:p>
      <w:pPr>
        <w:ind w:left="880"/>
      </w:pPr>
      <w: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九条（法附則第九条第三項の規定により読み替えて適用される法第二十三条第三項等の規定による経営強化計画の提出）</w:t>
      </w:r>
    </w:p>
    <w:p>
      <w:r>
        <w:t>法附則第九条第三項の規定により読み替えて適用される法第二十三条第三項（法附則第九条第三項の規定により適用される法第二十四条第十二項において準用する場合を含む。）に規定する主務省令で定める事項は、次に掲げる事項とする。</w:t>
      </w:r>
    </w:p>
    <w:p>
      <w:pPr>
        <w:pStyle w:val="Heading6"/>
        <w:ind w:left="880"/>
      </w:pPr>
      <w:r>
        <w:t>一</w:t>
      </w:r>
    </w:p>
    <w:p>
      <w:pPr>
        <w:ind w:left="880"/>
      </w:pPr>
      <w:r>
        <w:t>経営強化計画を連名で提出する法第二十三条第三項第一号に規定する会社の剰余金の処分の方針</w:t>
      </w:r>
    </w:p>
    <w:p>
      <w:pPr>
        <w:pStyle w:val="Heading6"/>
        <w:ind w:left="880"/>
      </w:pPr>
      <w:r>
        <w:t>二</w:t>
      </w:r>
    </w:p>
    <w:p>
      <w:pPr>
        <w:ind w:left="880"/>
      </w:pPr>
      <w:r>
        <w:t>経営強化計画を連名で提出する法第二十三条第三項第一号に規定する会社の財務内容の健全性及び業務の健全かつ適切な運営の確保のための方策</w:t>
      </w:r>
    </w:p>
    <w:p>
      <w:pPr>
        <w:pStyle w:val="Heading6"/>
        <w:ind w:left="880"/>
      </w:pPr>
      <w:r>
        <w:t>三</w:t>
      </w:r>
    </w:p>
    <w:p>
      <w:pPr>
        <w:ind w:left="880"/>
      </w:pPr>
      <w:r>
        <w:t>法附則第九条第三項の規定により適用される法第二十三条第一項の規定による認可を受けた株式交換等により協定銀行が割当てを受けた取得株式等（法第二十条第二項に規定する取得株式等をいう。次条第二号及び附則第十一条第三号において同じ。）である株式の額及びその内容</w:t>
      </w:r>
    </w:p>
    <w:p>
      <w:pPr>
        <w:pStyle w:val="Heading4"/>
      </w:pPr>
      <w:r>
        <w:t>第十条（法附則第九条第三項の規定により読み替えて適用される法第二十四条第三項等の規定による経営強化計画の提出）</w:t>
      </w:r>
    </w:p>
    <w:p>
      <w:r>
        <w:t>法附則第九条第三項の規定により読み替えて適用される法第二十四条第三項（法附則第九条第三項の規定により適用される法第二十四条第六項において準用する場合を含む。）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附則第九条第三項の規定により適用される法第二十四条第一項の規定による認可を受けた合併等の後において協定銀行が保有する取得株式等及び取得貸付債権（法第二十条第一項に規定する取得貸付債権をいう。次条第三号において同じ。）のうち当該承継組織再編成金融機関等（法第二条第一項第五号及び第八号から第十二号までに掲げる金融機関等を除く。）又は経営強化計画を当該承継組織再編成子会社と連名で提出する銀行持株会社等を発行者又は債務者とするものの額及びその内容</w:t>
      </w:r>
    </w:p>
    <w:p>
      <w:pPr>
        <w:pStyle w:val="Heading4"/>
      </w:pPr>
      <w:r>
        <w:t>第十一条（法附則第九条第三項の規定により読み替えて適用される法第二十四条第九項の規定による経営強化計画の提出）</w:t>
      </w:r>
    </w:p>
    <w:p>
      <w:r>
        <w:t>法附則第九条第三項の規定により読み替えて適用される法第二十四条第九項に規定する主務省令で定める事項は、次に掲げる事項とする。</w:t>
      </w:r>
    </w:p>
    <w:p>
      <w:pPr>
        <w:pStyle w:val="Heading6"/>
        <w:ind w:left="880"/>
      </w:pPr>
      <w:r>
        <w:t>一</w:t>
      </w:r>
    </w:p>
    <w:p>
      <w:pPr>
        <w:ind w:left="880"/>
      </w:pPr>
      <w:r>
        <w:t>経営強化計画を連名で提出する法第二十四条第八項第一号に規定する他の銀行持株会社等の剰余金の処分の方針</w:t>
      </w:r>
    </w:p>
    <w:p>
      <w:pPr>
        <w:pStyle w:val="Heading6"/>
        <w:ind w:left="880"/>
      </w:pPr>
      <w:r>
        <w:t>二</w:t>
      </w:r>
    </w:p>
    <w:p>
      <w:pPr>
        <w:ind w:left="880"/>
      </w:pPr>
      <w:r>
        <w:t>経営強化計画を連名で提出する法第二十四条第八項第一号に規定する他の銀行持株会社等の財務内容の健全性及び業務の健全かつ適切な運営の確保のための方策</w:t>
      </w:r>
    </w:p>
    <w:p>
      <w:pPr>
        <w:pStyle w:val="Heading6"/>
        <w:ind w:left="880"/>
      </w:pPr>
      <w:r>
        <w:t>三</w:t>
      </w:r>
    </w:p>
    <w:p>
      <w:pPr>
        <w:ind w:left="880"/>
      </w:pPr>
      <w:r>
        <w:t>法附則第九条第三項の規定により適用される法第二十四条第七項の規定による認可を受けた合併等の後において協定銀行が保有する取得株式等及び取得貸付債権のうち経営強化計画を連名で提出する法第二十四条第八項第一号に規定する他の銀行持株会社等を発行者又は債務者とするものの額及びその内容</w:t>
      </w:r>
    </w:p>
    <w:p>
      <w:pPr>
        <w:pStyle w:val="Heading4"/>
      </w:pPr>
      <w:r>
        <w:t>第十二条（震災特例金融機関等を当事者とする金融組織再編成を行う金融機関等の株式等の引受け等に係る申込み等の特例）</w:t>
      </w:r>
    </w:p>
    <w:p>
      <w:r>
        <w:t>法附則第九条第三項の規定により法第三章（法第十七条第二項を除く。）の規定を読み替えて適用する場合における第三章の規定の適用については、第四十五条中「次に掲げる書類」とあるのは「第一号、第二号及び第四号に掲げる書類」と、第五十九条第一項第三号中「次に掲げる事項」とあるのは「イに掲げる事項」と、同号イ中「見通し及びその実現に向けた計画」とあるのは「見通し」と、第六十二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四十八条第一項第三号」とあるのは「附則第八条の規定により読み替えて適用される同令第四十八条第一項第三号」と、第六十三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第六十六条第四号中「同条第九項各号に掲げる事項又は同条第十項の規定により経営計画に記載すべき事項」とあるのは「同条第十項の規定により経営計画に記載すべき事項又は附則第十一条各号に掲げる事項」と、「同条第八項第二号」とあるのは「法第二十四条第八項第二号」と、同条第五号中「見通し及びその実現に向けた計画並びに当該取得株式等につき剰余金をもってする自己の株式の取得に対応することができる財源を確保するための方策」とあるのは「見通し」と、第六十七条第一項第三号中「次に掲げる事項」とあるのは「イに掲げる事項」と、同号イ中「見通し及びその実現に向けた計画」とあるのは「見通し」とする。</w:t>
      </w:r>
    </w:p>
    <w:p>
      <w:pPr>
        <w:pStyle w:val="Heading4"/>
      </w:pPr>
      <w:r>
        <w:t>第十三条（法附則第十条第一項第二号の中小規模の事業者に対する信用供与の円滑化等地域経済の活性化に資する方策）</w:t>
      </w:r>
    </w:p>
    <w:p>
      <w:r>
        <w:t>法附則第十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震災特例協同組織金融機関が主として業務を行っている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十四条（法附則第十条第二項第三号イの中小規模の事業者に対する信用供与の円滑化等地域経済の活性化に資する方策）</w:t>
      </w:r>
    </w:p>
    <w:p>
      <w:r>
        <w:t>法附則第十条第二項第三号イに規定する主務省令で定めるものは、次に掲げる方策とする。</w:t>
      </w:r>
    </w:p>
    <w:p>
      <w:pPr>
        <w:pStyle w:val="Heading6"/>
        <w:ind w:left="880"/>
      </w:pPr>
      <w:r>
        <w:t>一</w:t>
      </w:r>
    </w:p>
    <w:p>
      <w:pPr>
        <w:ind w:left="880"/>
      </w:pPr>
      <w:r>
        <w:t>当該申込みに係る対象協同組織金融機関（法第二条第一項第三号、第四号、第六号及び第七号に掲げる金融機関等に限る。以下同じ。）に係る中小規模の事業者に対する信用供与の円滑化その他の当該対象協同組織金融機関が主として業務を行う地域における経済の活性化に資するための方針</w:t>
      </w:r>
    </w:p>
    <w:p>
      <w:pPr>
        <w:pStyle w:val="Heading6"/>
        <w:ind w:left="880"/>
      </w:pPr>
      <w:r>
        <w:t>二</w:t>
      </w:r>
    </w:p>
    <w:p>
      <w:pPr>
        <w:ind w:left="880"/>
      </w:pPr>
      <w:r>
        <w:t>附則第三条第二号から第四号までに掲げる方策</w:t>
      </w:r>
    </w:p>
    <w:p>
      <w:pPr>
        <w:pStyle w:val="Heading4"/>
      </w:pPr>
      <w:r>
        <w:t>第十五条（法附則第十条第四項の規定による経営強化計画の提出）</w:t>
      </w:r>
    </w:p>
    <w:p>
      <w:r>
        <w:t>法附則第十条第四項の規定により経営強化計画を提出する震災特例協同組織金融機関（同項の規定に基づき行う法第二十六条の申込みに係る信託受益権等に係る取得優先出資等について法附則第十条第一項の規定により同項各号に掲げる事項を記載した経営強化計画を提出したものに限る。）は、別紙様式第七号に準じて作成した経営強化計画に次に掲げる書類を添付し、金融庁長官を経由して内閣総理大臣に提出しなければならない。</w:t>
      </w:r>
    </w:p>
    <w:p>
      <w:pPr>
        <w:pStyle w:val="Heading6"/>
        <w:ind w:left="880"/>
      </w:pPr>
      <w:r>
        <w:t>一</w:t>
      </w:r>
    </w:p>
    <w:p>
      <w:pPr>
        <w:ind w:left="880"/>
      </w:pPr>
      <w:r>
        <w:t>法第二十五条第一項に規定する引受け又は貸付けが行われた理由を記載した書面（当該震災特例協同組織金融機関における被災者への信用供与の状況に係る記載を含む。）</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附則第十条第五項の規定により適用される法第二十八条第一項の規定による決定に係る審査をするため参考となるべき書類</w:t>
      </w:r>
    </w:p>
    <w:p>
      <w:pPr>
        <w:pStyle w:val="Heading5"/>
        <w:ind w:left="440"/>
      </w:pPr>
      <w:r>
        <w:t>２</w:t>
      </w:r>
    </w:p>
    <w:p>
      <w:pPr>
        <w:ind w:left="440"/>
      </w:pPr>
      <w:r>
        <w:t>法附則第十条第四項の規定により経営強化計画を提出する協同組織金融機関（同項の規定に基づき行う法第二十六条の申込みに係る信託受益権等に係る取得優先出資等について法附則第十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八号に準じて作成した経営強化計画に次に掲げる書類を添付し、金融庁長官を経由して内閣総理大臣に提出しなければならない。</w:t>
      </w:r>
    </w:p>
    <w:p>
      <w:pPr>
        <w:pStyle w:val="Heading6"/>
        <w:ind w:left="880"/>
      </w:pPr>
      <w:r>
        <w:t>一</w:t>
      </w:r>
    </w:p>
    <w:p>
      <w:pPr>
        <w:ind w:left="880"/>
      </w:pPr>
      <w:r>
        <w:t>前項第二号に掲げる書類</w:t>
      </w:r>
    </w:p>
    <w:p>
      <w:pPr>
        <w:pStyle w:val="Heading6"/>
        <w:ind w:left="880"/>
      </w:pPr>
      <w:r>
        <w:t>二</w:t>
      </w:r>
    </w:p>
    <w:p>
      <w:pPr>
        <w:ind w:left="880"/>
      </w:pPr>
      <w:r>
        <w:t>経営強化計画の実施により従業員の地位が不当に害されるものでないことを証する書面</w:t>
      </w:r>
    </w:p>
    <w:p>
      <w:pPr>
        <w:pStyle w:val="Heading6"/>
        <w:ind w:left="880"/>
      </w:pPr>
      <w:r>
        <w:t>三</w:t>
      </w:r>
    </w:p>
    <w:p>
      <w:pPr>
        <w:ind w:left="880"/>
      </w:pPr>
      <w:r>
        <w:t>経営強化計画を提出する協同組織金融機関が法附則第十条第四項の規定に基づき行う法第二十六条の申込みに係る信託受益権等に係る対象協同組織金融機関であるときは、次に掲げる書類</w:t>
      </w:r>
    </w:p>
    <w:p>
      <w:pPr>
        <w:pStyle w:val="Heading6"/>
        <w:ind w:left="880"/>
      </w:pPr>
      <w:r>
        <w:t>四</w:t>
      </w:r>
    </w:p>
    <w:p>
      <w:pPr>
        <w:ind w:left="880"/>
      </w:pPr>
      <w:r>
        <w:t>その他法附則第十条第五項の規定により適用される法第二十八条第一項の規定による決定に係る審査をするため参考となるべき書類</w:t>
      </w:r>
    </w:p>
    <w:p>
      <w:pPr>
        <w:pStyle w:val="Heading4"/>
      </w:pPr>
      <w:r>
        <w:t>第十六条（法附則第十条第四項の規定による経営強化指導計画の提出）</w:t>
      </w:r>
    </w:p>
    <w:p>
      <w:r>
        <w:t>法附則第十条第四項の規定により経営強化指導計画を提出する協同組織中央金融機関（法第二条第七項第一号及び第二号に掲げる者に限る。以下同じ。）は、当該経営強化指導計画に次に掲げる書類を添付して、金融庁長官に提出しなければならない。</w:t>
      </w:r>
    </w:p>
    <w:p>
      <w:pPr>
        <w:pStyle w:val="Heading6"/>
        <w:ind w:left="880"/>
      </w:pPr>
      <w:r>
        <w:t>一</w:t>
      </w:r>
    </w:p>
    <w:p>
      <w:pPr>
        <w:ind w:left="880"/>
      </w:pPr>
      <w:r>
        <w:t>法附則第十条第四項の規定に基づき行う法第二十六条の申込みの理由書</w:t>
      </w:r>
    </w:p>
    <w:p>
      <w:pPr>
        <w:pStyle w:val="Heading6"/>
        <w:ind w:left="880"/>
      </w:pPr>
      <w:r>
        <w:t>二</w:t>
      </w:r>
    </w:p>
    <w:p>
      <w:pPr>
        <w:ind w:left="880"/>
      </w:pPr>
      <w:r>
        <w:t>次に掲げる経営強化指導計画に係る対象協同組織金融機関の区分に応じそれぞれ次に定める書類</w:t>
      </w:r>
    </w:p>
    <w:p>
      <w:pPr>
        <w:pStyle w:val="Heading6"/>
        <w:ind w:left="880"/>
      </w:pPr>
      <w:r>
        <w:t>三</w:t>
      </w:r>
    </w:p>
    <w:p>
      <w:pPr>
        <w:ind w:left="880"/>
      </w:pPr>
      <w:r>
        <w:t>役員の履歴書その他の法附則第十条第五項の規定により適用される法第二十七条第二項第一号に掲げる事項の円滑かつ確実な実施のための準備の状況を示す書類</w:t>
      </w:r>
    </w:p>
    <w:p>
      <w:pPr>
        <w:pStyle w:val="Heading6"/>
        <w:ind w:left="880"/>
      </w:pPr>
      <w:r>
        <w:t>四</w:t>
      </w:r>
    </w:p>
    <w:p>
      <w:pPr>
        <w:ind w:left="880"/>
      </w:pPr>
      <w:r>
        <w:t>法附則第十条第四項の規定に基づき行う法第二十六条の申込みに係る信託受益権等の買取りの額の算定根拠を記載した書面</w:t>
      </w:r>
    </w:p>
    <w:p>
      <w:pPr>
        <w:pStyle w:val="Heading6"/>
        <w:ind w:left="880"/>
      </w:pPr>
      <w:r>
        <w:t>五</w:t>
      </w:r>
    </w:p>
    <w:p>
      <w:pPr>
        <w:ind w:left="880"/>
      </w:pPr>
      <w:r>
        <w:t>法附則第十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Heading6"/>
        <w:ind w:left="880"/>
      </w:pPr>
      <w:r>
        <w:t>六</w:t>
      </w:r>
    </w:p>
    <w:p>
      <w:pPr>
        <w:ind w:left="880"/>
      </w:pPr>
      <w:r>
        <w:t>その他法附則第十条第五項の規定により適用される法第二十八条第一項の規定による決定に係る審査をするため参考となるべき書類</w:t>
      </w:r>
    </w:p>
    <w:p>
      <w:pPr>
        <w:pStyle w:val="Heading4"/>
      </w:pPr>
      <w:r>
        <w:t>第十七条（震災特例協同組織金融機関に係る経営強化計画等の特例）</w:t>
      </w:r>
    </w:p>
    <w:p>
      <w:r>
        <w:t>法附則第十条第五項の規定により法第四章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十八条（特定震災特例経営強化計画の提出）</w:t>
      </w:r>
    </w:p>
    <w:p>
      <w:r>
        <w:t>法附則第十一条第二項の規定により特定震災特例経営強化計画（同条第一項に規定する特定震災特例経営強化計画をいう。以下同じ。）を提出する特定震災特例協同組織金融機関（同条第一項に規定する特定震災特例協同組織金融機関をいい、法第二条第一項第三号、第四号、第六号及び第七号に掲げる金融機関等に限る。以下同じ。）は、別紙様式第九号により作成した特定震災特例経営強化計画に次に掲げる書類を添付し、金融庁長官を経由して内閣総理大臣に提出しなければならない。</w:t>
      </w:r>
    </w:p>
    <w:p>
      <w:pPr>
        <w:pStyle w:val="Heading6"/>
        <w:ind w:left="880"/>
      </w:pPr>
      <w:r>
        <w:t>一</w:t>
      </w:r>
    </w:p>
    <w:p>
      <w:pPr>
        <w:ind w:left="880"/>
      </w:pPr>
      <w:r>
        <w:t>法第二十五条第一項に規定する引受け又は貸付けが行われた理由を記載した書面（当該特定震災特例協同組織金融機関における被災者への信用供与の状況に係る記載を含む。）</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附則第十一条第三項の規定による決定に係る審査をするため参考となるべき書類</w:t>
      </w:r>
    </w:p>
    <w:p>
      <w:pPr>
        <w:pStyle w:val="Heading4"/>
      </w:pPr>
      <w:r>
        <w:t>第十九条（特定震災特例経営強化指導計画の提出）</w:t>
      </w:r>
    </w:p>
    <w:p>
      <w:r>
        <w:t>法附則第十一条第二項の規定により特定震災特例経営強化指導計画（同項に規定する特定震災特例経営強化指導計画をいう。以下同じ。）を提出する協同組織中央金融機関は、当該特定震災特例経営強化指導計画に次に掲げる書類を添付して、金融庁長官に提出しなければならない。</w:t>
      </w:r>
    </w:p>
    <w:p>
      <w:pPr>
        <w:pStyle w:val="Heading6"/>
        <w:ind w:left="880"/>
      </w:pPr>
      <w:r>
        <w:t>一</w:t>
      </w:r>
    </w:p>
    <w:p>
      <w:pPr>
        <w:ind w:left="880"/>
      </w:pPr>
      <w:r>
        <w:t>法第二十六条の申込みの理由書</w:t>
      </w:r>
    </w:p>
    <w:p>
      <w:pPr>
        <w:pStyle w:val="Heading6"/>
        <w:ind w:left="880"/>
      </w:pPr>
      <w:r>
        <w:t>二</w:t>
      </w:r>
    </w:p>
    <w:p>
      <w:pPr>
        <w:ind w:left="880"/>
      </w:pPr>
      <w:r>
        <w:t>法附則第十一条第三項第一号ロ及びニに掲げる要件に該当することを証する書面</w:t>
      </w:r>
    </w:p>
    <w:p>
      <w:pPr>
        <w:pStyle w:val="Heading6"/>
        <w:ind w:left="880"/>
      </w:pPr>
      <w:r>
        <w:t>三</w:t>
      </w:r>
    </w:p>
    <w:p>
      <w:pPr>
        <w:ind w:left="880"/>
      </w:pPr>
      <w:r>
        <w:t>役員の履歴書その他の法附則第十一条第二項第一号に掲げる事項及び経営指導契約（同条第一項第二号に規定する経営指導契約をいう。）の円滑かつ確実な実施のための準備の状況を示す書類</w:t>
      </w:r>
    </w:p>
    <w:p>
      <w:pPr>
        <w:pStyle w:val="Heading6"/>
        <w:ind w:left="880"/>
      </w:pPr>
      <w:r>
        <w:t>四</w:t>
      </w:r>
    </w:p>
    <w:p>
      <w:pPr>
        <w:ind w:left="880"/>
      </w:pPr>
      <w:r>
        <w:t>法第二十六条の申込みに係る信託受益権等の買取りの額の算定根拠を記載した書面</w:t>
      </w:r>
    </w:p>
    <w:p>
      <w:pPr>
        <w:pStyle w:val="Heading6"/>
        <w:ind w:left="880"/>
      </w:pPr>
      <w:r>
        <w:t>五</w:t>
      </w:r>
    </w:p>
    <w:p>
      <w:pPr>
        <w:ind w:left="880"/>
      </w:pPr>
      <w:r>
        <w:t>その他法附則第十一条第三項の規定による決定に係る審査をするため参考となるべき書類</w:t>
      </w:r>
    </w:p>
    <w:p>
      <w:pPr>
        <w:pStyle w:val="Heading4"/>
      </w:pPr>
      <w:r>
        <w:t>第二十条（法附則第十一条第四項の規定により読み替えて適用される法第三十三条第一項及び第二項の規定による経営強化計画の変更）</w:t>
      </w:r>
    </w:p>
    <w:p>
      <w:r>
        <w:t>法附則第十一条第四項の規定により読み替えて適用される法第三十三条第一項及び第二項に規定する主務省令で定める軽微な変更は、次に掲げるものとする。</w:t>
      </w:r>
    </w:p>
    <w:p>
      <w:pPr>
        <w:pStyle w:val="Heading6"/>
        <w:ind w:left="880"/>
      </w:pPr>
      <w:r>
        <w:t>一</w:t>
      </w:r>
    </w:p>
    <w:p>
      <w:pPr>
        <w:ind w:left="880"/>
      </w:pPr>
      <w:r>
        <w:t>提出者である協同組織金融機関又は協同組織中央金融機関の名称、主たる事務所の所在地又は代表者の役職若しくは氏名の変更</w:t>
      </w:r>
    </w:p>
    <w:p>
      <w:pPr>
        <w:pStyle w:val="Heading6"/>
        <w:ind w:left="880"/>
      </w:pPr>
      <w:r>
        <w:t>二</w:t>
      </w:r>
    </w:p>
    <w:p>
      <w:pPr>
        <w:ind w:left="880"/>
      </w:pPr>
      <w:r>
        <w:t>その他趣旨の変更を伴わない変更</w:t>
      </w:r>
    </w:p>
    <w:p>
      <w:pPr>
        <w:pStyle w:val="Heading4"/>
      </w:pPr>
      <w:r>
        <w:t>第二十一条（法附則第十一条第四項の規定により法第四章の規定を読み替えて適用する場合における第四章の規定に関する特例）</w:t>
      </w:r>
    </w:p>
    <w:p>
      <w:r>
        <w:t>法附則第十一条第四項の規定により法第四章（法第二十八条第一項を除く。）の規定を読み替えて適用する場合における第四章の規定の適用については、第七十八条中「法第三十条第三項の規定により」とあるのは「法附則第十一条第四項の規定により適用される法第三十条第三項又は第三十三条第二項の規定により」と、「書類を添付」とあるのは「書類及び法附則第十七条第一項の規定による認定を受けようとする場合又は受けた場合においては附則第二十三条に規定する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を添付」と、第八十六条中「次に掲げる書類」とあるのは「次に掲げる書類（第七号に掲げるものを除く。）」とする。</w:t>
      </w:r>
    </w:p>
    <w:p>
      <w:pPr>
        <w:pStyle w:val="Heading4"/>
      </w:pPr>
      <w:r>
        <w:t>第二十二条</w:t>
      </w:r>
    </w:p>
    <w:p>
      <w:r>
        <w:t>削除</w:t>
      </w:r>
    </w:p>
    <w:p>
      <w:pPr>
        <w:pStyle w:val="Heading4"/>
      </w:pPr>
      <w:r>
        <w:t>第二十三条（法附則第十六条第一項及び第三項第二号並びに第十七条第一項及び第二項第一号の主務省令で定める場合）</w:t>
      </w:r>
    </w:p>
    <w:p>
      <w:r>
        <w:t>法附則第十六条第一項及び第三項第二号並びに第十七条第一項及び第二項第一号に規定する主務省令で定める場合は、最終の貸借対照表において、資産の額が負債の額に信託受益権等（法附則第十一条第三項の規定による決定を受けて協定銀行が協定の定めにより取得したものに限る。附則第二十六条第四号、第五十条及び第五十一条を除き、以下同じ。）に係る取得優先出資等のうち優先出資の額を加えた額を下らない場合とする。</w:t>
      </w:r>
    </w:p>
    <w:p>
      <w:pPr>
        <w:pStyle w:val="Heading4"/>
      </w:pPr>
      <w:r>
        <w:t>第二十四条（特別経営強化計画の提出）</w:t>
      </w:r>
    </w:p>
    <w:p>
      <w:r>
        <w:t>法附則第十六条第一項の規定により経営が改善したことを示すために必要な書類及び特別経営強化計画（同項に規定する特別経営強化計画をいう。以下同じ。）を提出する特別対象協同組織金融機関等（法附則第十五条に規定する特別対象協同組織金融機関等をいい、法第二条第一項第三号、第四号、第六号及び第七号に掲げる者に限る。以下同じ。）は、当該書類及び別紙様式第七号に準じて作成した特別経営強化計画に次に掲げる書類を添付し、金融庁長官に提出しなければならない。</w:t>
      </w:r>
    </w:p>
    <w:p>
      <w:pPr>
        <w:pStyle w:val="Heading6"/>
        <w:ind w:left="880"/>
      </w:pPr>
      <w:r>
        <w:t>一</w:t>
      </w:r>
    </w:p>
    <w:p>
      <w:pPr>
        <w:ind w:left="880"/>
      </w:pPr>
      <w:r>
        <w:t>法附則第十六条第一項の規定による認定を申請する理由を記載した書面</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資産の額が負債の額に信託受益権等に係る取得優先出資等のうち優先出資の額を加えた額を下らないことを証する書面</w:t>
      </w:r>
    </w:p>
    <w:p>
      <w:pPr>
        <w:pStyle w:val="Heading6"/>
        <w:ind w:left="880"/>
      </w:pPr>
      <w:r>
        <w:t>四</w:t>
      </w:r>
    </w:p>
    <w:p>
      <w:pPr>
        <w:ind w:left="880"/>
      </w:pPr>
      <w:r>
        <w:t>役員の履歴書</w:t>
      </w:r>
    </w:p>
    <w:p>
      <w:pPr>
        <w:pStyle w:val="Heading6"/>
        <w:ind w:left="880"/>
      </w:pPr>
      <w:r>
        <w:t>五</w:t>
      </w:r>
    </w:p>
    <w:p>
      <w:pPr>
        <w:ind w:left="880"/>
      </w:pPr>
      <w:r>
        <w:t>その他法附則第十六条第三項の規定による認定に係る審査をするため参考となるべき書類</w:t>
      </w:r>
    </w:p>
    <w:p>
      <w:pPr>
        <w:pStyle w:val="Heading4"/>
      </w:pPr>
      <w:r>
        <w:t>第二十五条（特別経営強化計画の記載事項）</w:t>
      </w:r>
    </w:p>
    <w:p>
      <w:r>
        <w:t>法附則第十六条第一項第三号に規定する主務省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二十六条（特別経営強化指導計画の提出）</w:t>
      </w:r>
    </w:p>
    <w:p>
      <w:r>
        <w:t>法附則第十六条第二項の規定により特別経営強化指導計画（同項に規定する特別経営強化指導計画をいう。以下同じ。）を提出する協同組織中央金融機関は、当該特別経営強化指導計画に次に掲げる書類を添付して、金融庁長官に提出しなければならない。</w:t>
      </w:r>
    </w:p>
    <w:p>
      <w:pPr>
        <w:pStyle w:val="Heading6"/>
        <w:ind w:left="880"/>
      </w:pPr>
      <w:r>
        <w:t>一</w:t>
      </w:r>
    </w:p>
    <w:p>
      <w:pPr>
        <w:ind w:left="880"/>
      </w:pPr>
      <w:r>
        <w:t>法附則第十六条第一項の規定による認定を申請する理由を記載した書面</w:t>
      </w:r>
    </w:p>
    <w:p>
      <w:pPr>
        <w:pStyle w:val="Heading6"/>
        <w:ind w:left="880"/>
      </w:pPr>
      <w:r>
        <w:t>二</w:t>
      </w:r>
    </w:p>
    <w:p>
      <w:pPr>
        <w:ind w:left="880"/>
      </w:pPr>
      <w:r>
        <w:t>法附則第十六条第三項第五号に掲げる要件に該当することを証する書面</w:t>
      </w:r>
    </w:p>
    <w:p>
      <w:pPr>
        <w:pStyle w:val="Heading6"/>
        <w:ind w:left="880"/>
      </w:pPr>
      <w:r>
        <w:t>三</w:t>
      </w:r>
    </w:p>
    <w:p>
      <w:pPr>
        <w:ind w:left="880"/>
      </w:pPr>
      <w:r>
        <w:t>役員の履歴書その他の法附則第十六条第二項第一号に掲げる事項の円滑かつ確実な実施のための準備の状況を示す書類</w:t>
      </w:r>
    </w:p>
    <w:p>
      <w:pPr>
        <w:pStyle w:val="Heading6"/>
        <w:ind w:left="880"/>
      </w:pPr>
      <w:r>
        <w:t>四</w:t>
      </w:r>
    </w:p>
    <w:p>
      <w:pPr>
        <w:ind w:left="880"/>
      </w:pPr>
      <w:r>
        <w:t>協同組織中央金融機関が現に保有する信託受益権等のうち特別経営強化計画を提出する協同組織金融機関を信託受益権等に係る取得優先出資等の発行者又は債務者とするものの額及びその内容を記載した書面</w:t>
      </w:r>
    </w:p>
    <w:p>
      <w:pPr>
        <w:pStyle w:val="Heading6"/>
        <w:ind w:left="880"/>
      </w:pPr>
      <w:r>
        <w:t>五</w:t>
      </w:r>
    </w:p>
    <w:p>
      <w:pPr>
        <w:ind w:left="880"/>
      </w:pPr>
      <w:r>
        <w:t>信託受益権等につき協定銀行に対し譲渡その他の処分をするよう要請することその他の協定銀行による当該信託受益権等の処分のための対応を図る時期の見通しを記載した書面その他の法附則第十六条第三項第八号に掲げる要件に該当することを証する書類</w:t>
      </w:r>
    </w:p>
    <w:p>
      <w:pPr>
        <w:pStyle w:val="Heading6"/>
        <w:ind w:left="880"/>
      </w:pPr>
      <w:r>
        <w:t>六</w:t>
      </w:r>
    </w:p>
    <w:p>
      <w:pPr>
        <w:ind w:left="880"/>
      </w:pPr>
      <w:r>
        <w:t>その他法附則第十六条第三項の規定による認定に係る審査をするため参考となるべき書類</w:t>
      </w:r>
    </w:p>
    <w:p>
      <w:pPr>
        <w:pStyle w:val="Heading4"/>
      </w:pPr>
      <w:r>
        <w:t>第二十七条（特別経営強化指導計画の記載事項）</w:t>
      </w:r>
    </w:p>
    <w:p>
      <w:r>
        <w:t>法附則第十六条第二項第二号に規定する主務省令で定める事項は、法附則第十一条第二項の規定に基づき行った法第二十六条の申込みに係る信託受益権等に係る令附則第十一条の規定により読み替えて適用される令第二十五条第一号イに規定する他の信託の受益権、同条第二号イに規定する他の優先出資又は同条第三号イに規定する他の特定社債であって特別経営強化指導計画を提出する協同組織中央金融機関が保有するものの額及びその内容とする。</w:t>
      </w:r>
    </w:p>
    <w:p>
      <w:pPr>
        <w:pStyle w:val="Heading4"/>
      </w:pPr>
      <w:r>
        <w:t>第二十八条（法附則第十六条第五項の規定により法第四章の規定を読み替えて適用する場合における第四章の規定に関する特例）</w:t>
      </w:r>
    </w:p>
    <w:p>
      <w:r>
        <w:t>法附則第十六条第五項の規定により法第四章（法第二十八条第一項を除く。）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二十九条（資本整理等実施要綱の提出）</w:t>
      </w:r>
    </w:p>
    <w:p>
      <w:r>
        <w:t>法附則第十七条第一項の規定により事業再構築（同項に規定する事業再構築をいう。以下同じ。）に伴う資本整理（同項に規定する資本整理をいう。以下同じ。）を可とする旨の認定を申請する特別対象協同組織金融機関等は、別紙様式第十号により作成した資本整理等実施要綱（同項に規定する資本整理等実施要綱をいう。）に次に掲げる書類を添付し、金融庁長官に提出しなければならない。</w:t>
      </w:r>
    </w:p>
    <w:p>
      <w:pPr>
        <w:pStyle w:val="Heading6"/>
        <w:ind w:left="880"/>
      </w:pPr>
      <w:r>
        <w:t>一</w:t>
      </w:r>
    </w:p>
    <w:p>
      <w:pPr>
        <w:ind w:left="880"/>
      </w:pPr>
      <w:r>
        <w:t>法附則第十七条第一項の規定による認定を申請する理由を記載した書面</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当該特別対象協同組織金融機関等に係る事業再構築が合併又は事業の全部若しくは重要な一部の譲渡である場合には、事業再構築の相手方金融機関（法附則第十八条第一項に規定する相手方金融機関をいう。第四号において同じ。）に係るものを含む。）</w:t>
      </w:r>
    </w:p>
    <w:p>
      <w:pPr>
        <w:pStyle w:val="Heading6"/>
        <w:ind w:left="880"/>
      </w:pPr>
      <w:r>
        <w:t>三</w:t>
      </w:r>
    </w:p>
    <w:p>
      <w:pPr>
        <w:ind w:left="880"/>
      </w:pPr>
      <w:r>
        <w:t>資産の額が負債の額に信託受益権等に係る取得優先出資等のうち優先出資の額を加えた額を下ることを証する書面</w:t>
      </w:r>
    </w:p>
    <w:p>
      <w:pPr>
        <w:pStyle w:val="Heading6"/>
        <w:ind w:left="880"/>
      </w:pPr>
      <w:r>
        <w:t>四</w:t>
      </w:r>
    </w:p>
    <w:p>
      <w:pPr>
        <w:ind w:left="880"/>
      </w:pPr>
      <w:r>
        <w:t>事業再構築に係る当該特別対象協同組織金融機関等の自己資本比率の見込みを記載した書面（当該特別対象協同組織金融機関等に係る事業再構築が合併又は事業の全部若しくは重要な一部の譲渡である場合には、事業再構築の相手方金融機関に係るものを含む。）</w:t>
      </w:r>
    </w:p>
    <w:p>
      <w:pPr>
        <w:pStyle w:val="Heading6"/>
        <w:ind w:left="880"/>
      </w:pPr>
      <w:r>
        <w:t>五</w:t>
      </w:r>
    </w:p>
    <w:p>
      <w:pPr>
        <w:ind w:left="880"/>
      </w:pPr>
      <w:r>
        <w:t>資本整理を行った後に協定銀行が引き続き当該特別対象協同組織金融機関等に係る信託受益権等を保有する場合には、当該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w:t>
      </w:r>
    </w:p>
    <w:p>
      <w:pPr>
        <w:pStyle w:val="Heading6"/>
        <w:ind w:left="880"/>
      </w:pPr>
      <w:r>
        <w:t>六</w:t>
      </w:r>
    </w:p>
    <w:p>
      <w:pPr>
        <w:ind w:left="880"/>
      </w:pPr>
      <w:r>
        <w:t>役員の履歴書</w:t>
      </w:r>
    </w:p>
    <w:p>
      <w:pPr>
        <w:pStyle w:val="Heading6"/>
        <w:ind w:left="880"/>
      </w:pPr>
      <w:r>
        <w:t>七</w:t>
      </w:r>
    </w:p>
    <w:p>
      <w:pPr>
        <w:ind w:left="880"/>
      </w:pPr>
      <w:r>
        <w:t>その他法附則第十七条第二項の規定による認定に係る審査をするため参考となるべき書類</w:t>
      </w:r>
    </w:p>
    <w:p>
      <w:pPr>
        <w:pStyle w:val="Heading4"/>
      </w:pPr>
      <w:r>
        <w:t>第三十条（資本整理等実施要綱の記載事項）</w:t>
      </w:r>
    </w:p>
    <w:p>
      <w:r>
        <w:t>法附則第十七条第一項第四号に規定する主務省令で定める事項は、同条第二項の認定を申請した特別対象協同組織金融機関等に係る事業再構築が合併又は事業の全部若しくは重要な一部の譲渡でない場合にあっては、次に掲げる事項とする。</w:t>
      </w:r>
    </w:p>
    <w:p>
      <w:pPr>
        <w:pStyle w:val="Heading6"/>
        <w:ind w:left="880"/>
      </w:pPr>
      <w:r>
        <w:t>一</w:t>
      </w:r>
    </w:p>
    <w:p>
      <w:pPr>
        <w:ind w:left="880"/>
      </w:pPr>
      <w:r>
        <w:t>当該事業再構築後の経営体制の整備に関する事項</w:t>
      </w:r>
    </w:p>
    <w:p>
      <w:pPr>
        <w:pStyle w:val="Heading6"/>
        <w:ind w:left="880"/>
      </w:pPr>
      <w:r>
        <w:t>二</w:t>
      </w:r>
    </w:p>
    <w:p>
      <w:pPr>
        <w:ind w:left="880"/>
      </w:pPr>
      <w:r>
        <w:t>事業の継続及び再建を内容とする計画に関する事項</w:t>
      </w:r>
    </w:p>
    <w:p>
      <w:pPr>
        <w:pStyle w:val="Heading4"/>
      </w:pPr>
      <w:r>
        <w:t>第三十一条（資本整理の認定に係る信託受益権等の処分等が困難と認められる場合）</w:t>
      </w:r>
    </w:p>
    <w:p>
      <w:r>
        <w:t>法附則第十七条第二項第五号に規定する主務省令で定める場合は、次の各号のいずれかに該当する場合とする。</w:t>
      </w:r>
    </w:p>
    <w:p>
      <w:pPr>
        <w:pStyle w:val="Heading6"/>
        <w:ind w:left="880"/>
      </w:pPr>
      <w:r>
        <w:t>一</w:t>
      </w:r>
    </w:p>
    <w:p>
      <w:pPr>
        <w:ind w:left="880"/>
      </w:pPr>
      <w:r>
        <w:t>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Heading6"/>
        <w:ind w:left="880"/>
      </w:pPr>
      <w:r>
        <w:t>二</w:t>
      </w:r>
    </w:p>
    <w:p>
      <w:pPr>
        <w:ind w:left="880"/>
      </w:pPr>
      <w:r>
        <w:t>信託受益権等に係る取得優先出資等につき、その処分をし、又は剰余金をもってする消却若しくは返済を受けることが困難であると認められる場合</w:t>
      </w:r>
    </w:p>
    <w:p>
      <w:pPr>
        <w:pStyle w:val="Heading4"/>
      </w:pPr>
      <w:r>
        <w:t>第三十二条（法附則第二十一条第一項及び第二項に規定する主務省令で定めるところにより計算した金額）</w:t>
      </w:r>
    </w:p>
    <w:p>
      <w:r>
        <w:t>法附則第二十一条第一項に規定する主務省令で定めるところにより計算した金額は、一般勘定（預金保険法（昭和四十六年法律第三十四号）第四十一条に規定する一般勘定をいう。以下同じ。）から支出された金額に付保預金割合を乗じた金額とする。</w:t>
      </w:r>
    </w:p>
    <w:p>
      <w:pPr>
        <w:pStyle w:val="Heading5"/>
        <w:ind w:left="440"/>
      </w:pPr>
      <w:r>
        <w:t>２</w:t>
      </w:r>
    </w:p>
    <w:p>
      <w:pPr>
        <w:ind w:left="440"/>
      </w:pPr>
      <w:r>
        <w:t>法附則第二十一条第二項に規定する主務省令で定めるところにより計算した金額は、同項に規定する損失の額に付保預金割合を乗じた金額とする。</w:t>
      </w:r>
    </w:p>
    <w:p>
      <w:pPr>
        <w:pStyle w:val="Heading5"/>
        <w:ind w:left="440"/>
      </w:pPr>
      <w:r>
        <w:t>３</w:t>
      </w:r>
    </w:p>
    <w:p>
      <w:pPr>
        <w:ind w:left="440"/>
      </w:pPr>
      <w:r>
        <w:t>前二項の「付保預金割合」とは、資本整理を行う認定特別対象協同組織金融機関等（法附則第十八条第一項に規定する認定特別対象協同組織金融機関等をいい、法第二条第一項第三号、第四号、第六号及び第七号に掲げる金融機関等に限る。）が法附則第十七条第二項の認定を申請するに際し、当該認定特別対象協同組織金融機関等に係る負債（次の各号に掲げるものを除く。）の額の合計額に預金保険法第四十九条第二項に規定する保険事故が発生したと仮定した場合の同法第五十四条第一項に規定する支払対象一般預金等に係る保険金の額及び同法第五十四条の二第一項に規定する支払対象決済用預金に係る保険金の額の合計額に相当する額が占める割合をいう。</w:t>
      </w:r>
    </w:p>
    <w:p>
      <w:pPr>
        <w:pStyle w:val="Heading6"/>
        <w:ind w:left="880"/>
      </w:pPr>
      <w:r>
        <w:t>一</w:t>
      </w:r>
    </w:p>
    <w:p>
      <w:pPr>
        <w:ind w:left="880"/>
      </w:pPr>
      <w:r>
        <w:t>信用金庫法施行規則（昭和五十七年大蔵省令第十五号）第七十四条第二項第一号及び協同組合による金融事業に関する法律施行規則（平成五年大蔵省令第十号）第三十七条第二項第一号の規定に基づき計上された引当金（債務性のない負債性引当金に限る。）</w:t>
      </w:r>
    </w:p>
    <w:p>
      <w:pPr>
        <w:pStyle w:val="Heading6"/>
        <w:ind w:left="880"/>
      </w:pPr>
      <w:r>
        <w:t>二</w:t>
      </w:r>
    </w:p>
    <w:p>
      <w:pPr>
        <w:ind w:left="880"/>
      </w:pPr>
      <w:r>
        <w:t>金融商品取引責任準備金（金融商品取引法（昭和二十三年法律第二十五号）第四十八条の三第一項の金融商品取引責任準備金をいう。）</w:t>
      </w:r>
    </w:p>
    <w:p>
      <w:pPr>
        <w:pStyle w:val="Heading6"/>
        <w:ind w:left="880"/>
      </w:pPr>
      <w:r>
        <w:t>三</w:t>
      </w:r>
    </w:p>
    <w:p>
      <w:pPr>
        <w:ind w:left="880"/>
      </w:pPr>
      <w:r>
        <w:t>繰延税金負債（信用金庫法施行規則第百三十一条第一項に規定する別紙様式第十三号、第十四号若しくは第十五号又は協同組合による金融事業に関する法律施行規則第六十八条第一項に規定する別紙様式第九号若しくは第十号の貸借対照表（次号において「各貸借対照表」という。）に記載された繰延税金負債をいう。）</w:t>
      </w:r>
    </w:p>
    <w:p>
      <w:pPr>
        <w:pStyle w:val="Heading6"/>
        <w:ind w:left="880"/>
      </w:pPr>
      <w:r>
        <w:t>四</w:t>
      </w:r>
    </w:p>
    <w:p>
      <w:pPr>
        <w:ind w:left="880"/>
      </w:pPr>
      <w:r>
        <w:t>再評価に係る繰延税金負債（各貸借対照表に記載された再評価に係る繰延税金負債をいう。）</w:t>
      </w:r>
    </w:p>
    <w:p>
      <w:pPr>
        <w:pStyle w:val="Heading4"/>
      </w:pPr>
      <w:r>
        <w:t>第三十三条（機構における勘定間の繰入れ）</w:t>
      </w:r>
    </w:p>
    <w:p>
      <w:r>
        <w:t>預金保険機構（以下「機構」という。）は、法附則第二十一条第一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金融機能早期健全化勘定（金融機能の早期健全化のための緊急措置に関する法律（平成十年法律第百四十三号）第十五条第一項に規定する金融機能早期健全化勘定をいう。以下同じ。）から一般勘定への繰入れを行おうとする額の算定根拠を記載した書面</w:t>
      </w:r>
    </w:p>
    <w:p>
      <w:pPr>
        <w:pStyle w:val="Heading6"/>
        <w:ind w:left="880"/>
      </w:pPr>
      <w:r>
        <w:t>三</w:t>
      </w:r>
    </w:p>
    <w:p>
      <w:pPr>
        <w:ind w:left="880"/>
      </w:pPr>
      <w:r>
        <w:t>その他法附則第二十一条第一項の規定による認可に係る審査をするため参考となるべき書類</w:t>
      </w:r>
    </w:p>
    <w:p>
      <w:pPr>
        <w:pStyle w:val="Heading5"/>
        <w:ind w:left="440"/>
      </w:pPr>
      <w:r>
        <w:t>２</w:t>
      </w:r>
    </w:p>
    <w:p>
      <w:pPr>
        <w:ind w:left="440"/>
      </w:pPr>
      <w:r>
        <w:t>機構は、法附則第二十一条第二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一般勘定から金融機能強化勘定（法第四十三条に規定する金融機能強化勘定をいう。以下同じ。）への繰入れを行おうとする額の算定根拠を記載した書面</w:t>
      </w:r>
    </w:p>
    <w:p>
      <w:pPr>
        <w:pStyle w:val="Heading6"/>
        <w:ind w:left="880"/>
      </w:pPr>
      <w:r>
        <w:t>三</w:t>
      </w:r>
    </w:p>
    <w:p>
      <w:pPr>
        <w:ind w:left="880"/>
      </w:pPr>
      <w:r>
        <w:t>その他法附則第二十一条第二項の規定による認可に係る審査をするため参考となるべき書類</w:t>
      </w:r>
    </w:p>
    <w:p>
      <w:pPr>
        <w:pStyle w:val="Heading5"/>
        <w:ind w:left="440"/>
      </w:pPr>
      <w:r>
        <w:t>３</w:t>
      </w:r>
    </w:p>
    <w:p>
      <w:pPr>
        <w:ind w:left="440"/>
      </w:pPr>
      <w:r>
        <w:t>機構は、法附則第二十一条第三項の規定により内閣総理大臣及び財務大臣の認可を受けようとするときは、次に掲げる事項を記載した申請書を金融庁長官及び財務大臣に提出しなければならない。</w:t>
      </w:r>
    </w:p>
    <w:p>
      <w:pPr>
        <w:pStyle w:val="Heading6"/>
        <w:ind w:left="880"/>
      </w:pPr>
      <w:r>
        <w:t>一</w:t>
      </w:r>
    </w:p>
    <w:p>
      <w:pPr>
        <w:ind w:left="880"/>
      </w:pPr>
      <w:r>
        <w:t>繰入れを必要とする理由</w:t>
      </w:r>
    </w:p>
    <w:p>
      <w:pPr>
        <w:pStyle w:val="Heading6"/>
        <w:ind w:left="880"/>
      </w:pPr>
      <w:r>
        <w:t>二</w:t>
      </w:r>
    </w:p>
    <w:p>
      <w:pPr>
        <w:ind w:left="880"/>
      </w:pPr>
      <w:r>
        <w:t>金融機能早期健全化勘定から金融機能強化勘定への繰入れを行おうとする額の算定根拠を記載した書面</w:t>
      </w:r>
    </w:p>
    <w:p>
      <w:pPr>
        <w:pStyle w:val="Heading6"/>
        <w:ind w:left="880"/>
      </w:pPr>
      <w:r>
        <w:t>三</w:t>
      </w:r>
    </w:p>
    <w:p>
      <w:pPr>
        <w:ind w:left="880"/>
      </w:pPr>
      <w:r>
        <w:t>その他法附則第二十一条第三項の規定による認可に係る審査をするため参考となるべき書類</w:t>
      </w:r>
    </w:p>
    <w:p>
      <w:pPr>
        <w:pStyle w:val="Heading4"/>
      </w:pPr>
      <w:r>
        <w:t>第三十四条（法附則第二十二条第一項の規定による協同組織金融機能強化方針の提出）</w:t>
      </w:r>
    </w:p>
    <w:p>
      <w:r>
        <w:t>法附則第二十二条第一項の規定により協同組織金融機能強化方針を提出する協同組織中央金融機関等（法第二条第七項第一号及び第二号に掲げる者に限る。以下同じ。）は、別紙様式第十一号により作成した協同組織金融機能強化方針に次に掲げる書類を添付し、金融庁長官を経由して内閣総理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当該協同組織中央金融機関等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Heading6"/>
        <w:ind w:left="880"/>
      </w:pPr>
      <w:r>
        <w:t>八</w:t>
      </w:r>
    </w:p>
    <w:p>
      <w:pPr>
        <w:ind w:left="880"/>
      </w:pPr>
      <w:r>
        <w:t>その他法附則第二十二条第三項の規定により適用される法第三十四条の四第一項の規定による決定に係る審査をするため参考となるべき書類</w:t>
      </w:r>
    </w:p>
    <w:p>
      <w:pPr>
        <w:pStyle w:val="Heading4"/>
      </w:pPr>
      <w:r>
        <w:t>第三十五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支援をはじめとする被災地域における東日本大震災からの復興に資する方策</w:t>
      </w:r>
    </w:p>
    <w:p>
      <w:pPr>
        <w:pStyle w:val="Heading6"/>
        <w:ind w:left="880"/>
      </w:pPr>
      <w:r>
        <w:t>四</w:t>
      </w:r>
    </w:p>
    <w:p>
      <w:pPr>
        <w:ind w:left="880"/>
      </w:pPr>
      <w:r>
        <w:t>その他地域における経済の活性化に資する方策として次に掲げるもの</w:t>
      </w:r>
    </w:p>
    <w:p>
      <w:pPr>
        <w:pStyle w:val="Heading4"/>
      </w:pPr>
      <w:r>
        <w:t>第三十六条（法附則第二十二条第一項第三号の資金を有効に活用するための体制に関する事項）</w:t>
      </w:r>
    </w:p>
    <w:p>
      <w:r>
        <w:t>法附則第二十二条第一項第三号に規定する主務省令で定めるものは、次に掲げる事項とする。</w:t>
      </w:r>
    </w:p>
    <w:p>
      <w:pPr>
        <w:pStyle w:val="Heading6"/>
        <w:ind w:left="880"/>
      </w:pPr>
      <w:r>
        <w:t>一</w:t>
      </w:r>
    </w:p>
    <w:p>
      <w:pPr>
        <w:ind w:left="880"/>
      </w:pPr>
      <w: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Heading6"/>
        <w:ind w:left="880"/>
      </w:pPr>
      <w:r>
        <w:t>二</w:t>
      </w:r>
    </w:p>
    <w:p>
      <w:pPr>
        <w:ind w:left="880"/>
      </w:pPr>
      <w: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三十七条（新型コロナウイルス感染症特例金融機関等及び新型コロナウイルス感染症特例対象子会社による経営強化計画の提出）</w:t>
      </w:r>
    </w:p>
    <w:p>
      <w:r>
        <w:t>法附則第二十六条第一項又は第二項の規定により経営強化計画を提出する新型コロナウイルス感染症特例金融機関等（同条第一項に規定する新型コロナウイルス感染症特例金融機関等をいい、法第二条第一項第五号及び第八号から第十二号までに掲げる金融機関等を除く。以下同じ。）又は新型コロナウイルス感染症特例対象子会社（法附則第二十六条第二項に規定する新型コロナウイルス感染症特例対象子会社をいう。以下同じ。）は、別紙様式第十二号により作成した経営強化計画に次に掲げる書類（新型コロナウイルス感染症特例対象子会社にあっては、当該経営強化計画を連名で提出する銀行持株会社等に係る第二号から第四号までに掲げる書類を含み、当該銀行持株会社等と連名のものに限る。）を添付し、金融庁長官を経由して内閣総理大臣に提出しなければならない。</w:t>
      </w:r>
    </w:p>
    <w:p>
      <w:pPr>
        <w:pStyle w:val="Heading6"/>
        <w:ind w:left="880"/>
      </w:pPr>
      <w:r>
        <w:t>一</w:t>
      </w:r>
    </w:p>
    <w:p>
      <w:pPr>
        <w:ind w:left="880"/>
      </w:pPr>
      <w:r>
        <w:t>法附則第二十六条第一項又は第二項の申込みの理由書（当該新型コロナウイルス感染症特例金融機関等又は新型コロナウイルス感染症特例対象子会社における新型コロナウイルス感染症等（同条第一項に規定する新型コロナウイルス感染症等をいう。以下同じ。）の影響を受けた者への信用供与の状況に係る記載を含む。）</w:t>
      </w:r>
    </w:p>
    <w:p>
      <w:pPr>
        <w:pStyle w:val="Heading6"/>
        <w:ind w:left="880"/>
      </w:pPr>
      <w:r>
        <w:t>二</w:t>
      </w:r>
    </w:p>
    <w:p>
      <w:pPr>
        <w:ind w:left="880"/>
      </w:pPr>
      <w:r>
        <w:t>提出の日前六月以内（新型コロナウイルス感染症特例協同組織金融機関（法附則第二十八条第一項に規定する新型コロナウイルス感染症特例協同組織金融機関をいい、法第二条第一項第三号、第四号、第六号及び第七号に掲げる金融機関等に限る。以下同じ。）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五</w:t>
      </w:r>
    </w:p>
    <w:p>
      <w:pPr>
        <w:ind w:left="880"/>
      </w:pPr>
      <w:r>
        <w:t>役員の履歴書、当該新型コロナウイルス感染症特例金融機関等又は新型コロナウイルス感染症特例対象子会社において部門別の損益管理がされていることを証する書面その他の法附則第二十六条第一項第二号又は第二項第二号及び令附則第十四条各号に掲げる事項の円滑かつ確実な実施のための準備の状況を示す書類</w:t>
      </w:r>
    </w:p>
    <w:p>
      <w:pPr>
        <w:pStyle w:val="Heading6"/>
        <w:ind w:left="880"/>
      </w:pPr>
      <w:r>
        <w:t>六</w:t>
      </w:r>
    </w:p>
    <w:p>
      <w:pPr>
        <w:ind w:left="880"/>
      </w:pPr>
      <w:r>
        <w:t>当該新型コロナウイルス感染症特例金融機関等が法附則第二十六条第一項の申込みをするときは、当該申込みに係る株式等の引受け等の額の算定根拠を記載した書面</w:t>
      </w:r>
    </w:p>
    <w:p>
      <w:pPr>
        <w:pStyle w:val="Heading6"/>
        <w:ind w:left="880"/>
      </w:pPr>
      <w:r>
        <w:t>七</w:t>
      </w:r>
    </w:p>
    <w:p>
      <w:pPr>
        <w:ind w:left="880"/>
      </w:pPr>
      <w:r>
        <w:t>新型コロナウイルス感染症特例対象子会社に係る銀行持株会社等が法附則第二十六条第二項の申込みをするときは、当該申込みに係る株式等の引受け等及び当該株式等の引受け等を受けて当該銀行持株会社等がその新型コロナウイルス感染症特例対象子会社に対して行う株式等の引受け等の額の算定根拠を記載した書面</w:t>
      </w:r>
    </w:p>
    <w:p>
      <w:pPr>
        <w:pStyle w:val="Heading6"/>
        <w:ind w:left="880"/>
      </w:pPr>
      <w:r>
        <w:t>八</w:t>
      </w:r>
    </w:p>
    <w:p>
      <w:pPr>
        <w:ind w:left="880"/>
      </w:pPr>
      <w:r>
        <w:t>法附則第二十六条第三項の規定により適用される法第五条第一項の規定による決定を受けて協定銀行が協定の定めにより取得する株式等（次に掲げるものを含む。）及び同項の規定による決定を受けて協定銀行が協定の定めにより取得する貸付債権につき協定銀行に対し譲渡その他の処分をするよう要請することその他の協定銀行による当該株式等及び当該貸付債権の処分のための対応を図る時期の見通し（銀行持株会社等が法附則第二十六条第二項の申込みをする場合にあっては、当該銀行持株会社等に係る当該見通し）を記載した書面その他の法附則第二十六条第三項の規定により適用される法第五条第一項第十号に掲げる要件に該当することを証する書類</w:t>
      </w:r>
    </w:p>
    <w:p>
      <w:pPr>
        <w:pStyle w:val="Heading6"/>
        <w:ind w:left="880"/>
      </w:pPr>
      <w:r>
        <w:t>九</w:t>
      </w:r>
    </w:p>
    <w:p>
      <w:pPr>
        <w:ind w:left="880"/>
      </w:pPr>
      <w:r>
        <w:t>その他法附則第二十六条第三項の規定により適用される法第五条第一項の規定による決定に係る審査をするため参考となるべき書類</w:t>
      </w:r>
    </w:p>
    <w:p>
      <w:pPr>
        <w:pStyle w:val="Heading4"/>
      </w:pPr>
      <w:r>
        <w:t>第三十八条（法附則第二十六条第一項第二号又は第二項第二号の中小規模の事業者に対する信用供与の円滑化等地域経済の活性化に資する方策）</w:t>
      </w:r>
    </w:p>
    <w:p>
      <w:r>
        <w:t>法附則第二十六条第一項第二号又は第二項第二号に規定する主務省令で定めるものは、次に掲げる方策とする。</w:t>
      </w:r>
    </w:p>
    <w:p>
      <w:pPr>
        <w:pStyle w:val="Heading6"/>
        <w:ind w:left="880"/>
      </w:pPr>
      <w:r>
        <w:t>一</w:t>
      </w:r>
    </w:p>
    <w:p>
      <w:pPr>
        <w:ind w:left="880"/>
      </w:pPr>
      <w:r>
        <w:t>中小規模の事業者に対する信用供与の円滑化その他の当該新型コロナウイルス感染症特例金融機関等又は新型コロナウイルス感染症特例対象子会社が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新型コロナウイルス感染症等の影響を受けた者への信用供与の状況及び新型コロナウイルス感染症等の影響を受けた者への支援をはじめとする地域経済の再生に資する方策</w:t>
      </w:r>
    </w:p>
    <w:p>
      <w:pPr>
        <w:pStyle w:val="Heading6"/>
        <w:ind w:left="880"/>
      </w:pPr>
      <w:r>
        <w:t>四</w:t>
      </w:r>
    </w:p>
    <w:p>
      <w:pPr>
        <w:ind w:left="880"/>
      </w:pPr>
      <w:r>
        <w:t>その他主として業務を行っている地域における経済の活性化に資する方策として次に掲げるもの</w:t>
      </w:r>
    </w:p>
    <w:p>
      <w:pPr>
        <w:pStyle w:val="Heading4"/>
      </w:pPr>
      <w:r>
        <w:t>第三十九条（法附則第二十六条第三項の規定により読み替えて適用される法第十三条第三項等の規定による経営強化計画の提出）</w:t>
      </w:r>
    </w:p>
    <w:p>
      <w:r>
        <w:t>法附則第二十六条第三項の規定により読み替えて適用される法第十三条第三項（法附則第二十六条第三項の規定により適用される法第十四条第十二項において準用する場合を含む。）に規定する主務省令で定める事項は、次に掲げる事項とする。</w:t>
      </w:r>
    </w:p>
    <w:p>
      <w:pPr>
        <w:pStyle w:val="Heading6"/>
        <w:ind w:left="880"/>
      </w:pPr>
      <w:r>
        <w:t>一</w:t>
      </w:r>
    </w:p>
    <w:p>
      <w:pPr>
        <w:ind w:left="880"/>
      </w:pPr>
      <w:r>
        <w:t>経営強化計画を連名で提出する法第十三条第三項第一号に規定する会社の剰余金の処分の方針</w:t>
      </w:r>
    </w:p>
    <w:p>
      <w:pPr>
        <w:pStyle w:val="Heading6"/>
        <w:ind w:left="880"/>
      </w:pPr>
      <w:r>
        <w:t>二</w:t>
      </w:r>
    </w:p>
    <w:p>
      <w:pPr>
        <w:ind w:left="880"/>
      </w:pPr>
      <w:r>
        <w:t>経営強化計画を連名で提出する法第十三条第三項第一号に規定する会社の財務内容の健全性及び業務の健全かつ適切な運営の確保のための方策</w:t>
      </w:r>
    </w:p>
    <w:p>
      <w:pPr>
        <w:pStyle w:val="Heading6"/>
        <w:ind w:left="880"/>
      </w:pPr>
      <w:r>
        <w:t>三</w:t>
      </w:r>
    </w:p>
    <w:p>
      <w:pPr>
        <w:ind w:left="880"/>
      </w:pPr>
      <w:r>
        <w:t>法附則第二十六条第三項の規定により適用される法第十三条第一項の規定による認可を受けた株式交換等により協定銀行が割当てを受けた取得株式等（法第十条第二項に規定する取得株式等をいう。次条第三号において同じ。）である株式の額及びその内容</w:t>
      </w:r>
    </w:p>
    <w:p>
      <w:pPr>
        <w:pStyle w:val="Heading4"/>
      </w:pPr>
      <w:r>
        <w:t>第四十条（法附則第二十六条第三項の規定により読み替えて適用される法第十四条第十項の規定による経営強化計画の提出）</w:t>
      </w:r>
    </w:p>
    <w:p>
      <w:r>
        <w:t>法附則第二十六条第三項の規定により読み替えて適用される法第十四条第十項に規定する主務省令で定める事項は、次に掲げる事項とする。</w:t>
      </w:r>
    </w:p>
    <w:p>
      <w:pPr>
        <w:pStyle w:val="Heading6"/>
        <w:ind w:left="880"/>
      </w:pPr>
      <w:r>
        <w:t>一</w:t>
      </w:r>
    </w:p>
    <w:p>
      <w:pPr>
        <w:ind w:left="880"/>
      </w:pPr>
      <w:r>
        <w:t>経営強化計画を連名で提出する法第十四条第九項第一号に規定する他の銀行持株会社等の剰余金の処分の方針</w:t>
      </w:r>
    </w:p>
    <w:p>
      <w:pPr>
        <w:pStyle w:val="Heading6"/>
        <w:ind w:left="880"/>
      </w:pPr>
      <w:r>
        <w:t>二</w:t>
      </w:r>
    </w:p>
    <w:p>
      <w:pPr>
        <w:ind w:left="880"/>
      </w:pPr>
      <w:r>
        <w:t>経営強化計画を連名で提出する法第十四条第九項第一号に規定する他の銀行持株会社等の財務内容の健全性及び業務の健全かつ適切な運営の確保のための方策</w:t>
      </w:r>
    </w:p>
    <w:p>
      <w:pPr>
        <w:pStyle w:val="Heading6"/>
        <w:ind w:left="880"/>
      </w:pPr>
      <w:r>
        <w:t>三</w:t>
      </w:r>
    </w:p>
    <w:p>
      <w:pPr>
        <w:ind w:left="880"/>
      </w:pPr>
      <w:r>
        <w:t>法附則第二十六条第三項の規定により適用される法第十四条第八項の規定による認可を受けた合併等の後において協定銀行が保有する取得株式等及び法第十条第一項に規定する取得貸付債権のうち経営強化計画を連名で提出する法第十四条第九項第一号に規定する他の銀行持株会社等を発行者又は債務者とするものの額及びその内容</w:t>
      </w:r>
    </w:p>
    <w:p>
      <w:pPr>
        <w:pStyle w:val="Heading4"/>
      </w:pPr>
      <w:r>
        <w:t>第四十一条（新型コロナウイルス感染症特例金融機関等の株式等の引受け等に係る申込み等の特例）</w:t>
      </w:r>
    </w:p>
    <w:p>
      <w:r>
        <w:t>法附則第二十六条第三項の規定により法第二章（法第五条第二項を除く。）の規定を読み替えて適用する場合における第二章の規定の適用については、第二十三条第一項第三号中「次に掲げる事項」とあるのは「イに掲げる事項」と、同号イ中「見通し及びその実現に向けた計画」とあるのは「見通し」と、第二十五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二十二条第一項第三号」とあるのは「附則第三十五条の規定により読み替えて適用される同令第二十二条第一項第三号」と、第二十六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第二十八条第四号中「同条第十項各号」とあるのは「附則第四十条各号」と、「同条第九項第二号」とあるのは「同項第二号」と、同条第五号中「見通し及びその実現に向けた計画並びに当該取得株式等につき剰余金をもってする自己の株式の取得に対応することができる財源を確保するための方策」とあるのは「見通し」と、第二十九条第一項第三号中「次に掲げる事項」とあるのは「イに掲げる事項」と、同号イ中「見通し及びその実現に向けた計画」とあるのは「見通し」とする。</w:t>
      </w:r>
    </w:p>
    <w:p>
      <w:pPr>
        <w:pStyle w:val="Heading4"/>
      </w:pPr>
      <w:r>
        <w:t>第四十二条（新型コロナウイルス感染症特例金融機関等を当事者とする金融組織再編成を行う金融機関等による経営強化計画の提出）</w:t>
      </w:r>
    </w:p>
    <w:p>
      <w:r>
        <w:t>法附則第二十七条第一項の規定により経営強化計画を提出する金融機関等（法第二条第一項第五号及び第八号から第十二号までに掲げる金融機関等を除く。第一号及び第六号を除き、以下この条において同じ。）は、別紙様式第十三号により作成した経営強化計画に次に掲げる書類（当該経営強化計画を連名で提出する組織再編成銀行持株会社等がある場合にあっては、当該組織再編成銀行持株会社等に係る第一号から第三号までに掲げる書類を含み、当該組織再編成銀行持株会社等と連名のものに限る。）を添付し、金融庁長官を経由して内閣総理大臣に提出しなければならない。</w:t>
      </w:r>
    </w:p>
    <w:p>
      <w:pPr>
        <w:pStyle w:val="Heading6"/>
        <w:ind w:left="880"/>
      </w:pPr>
      <w:r>
        <w:t>一</w:t>
      </w:r>
    </w:p>
    <w:p>
      <w:pPr>
        <w:ind w:left="880"/>
      </w:pPr>
      <w:r>
        <w:t>提出の日前六月以内（協同組織金融機関が経営強化計画を提出する場合にあっては、一年以内）の一定の日における貸借対照表等、当該日における自己資本比率を記載した書面、最終の株主資本等変動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株主資本等変動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株主資本等変動計算書等につき公認会計士等の監査証明を受けたことを証する書類）</w:t>
      </w:r>
    </w:p>
    <w:p>
      <w:pPr>
        <w:pStyle w:val="Heading6"/>
        <w:ind w:left="880"/>
      </w:pPr>
      <w:r>
        <w:t>四</w:t>
      </w:r>
    </w:p>
    <w:p>
      <w:pPr>
        <w:ind w:left="880"/>
      </w:pPr>
      <w:r>
        <w:t>経営強化計画に係る金融組織再編成が銀行法、長期信用銀行法、信用金庫法、中小企業等協同組合法、協同組合による金融事業に関する法律又は金融機関の合併及び転換に関する法律の規定による認可を必要とするものであるときは、当該認可の申請を行っていることを証する書面</w:t>
      </w:r>
    </w:p>
    <w:p>
      <w:pPr>
        <w:pStyle w:val="Heading6"/>
        <w:ind w:left="880"/>
      </w:pPr>
      <w:r>
        <w:t>五</w:t>
      </w:r>
    </w:p>
    <w:p>
      <w:pPr>
        <w:ind w:left="880"/>
      </w:pPr>
      <w:r>
        <w:t>株式交換により他の金融機関等の株式交換完全子会社となる金融機関等が経営強化計画を提出するときは、株式交換契約の内容を記載した書面及び株主総会の議事録その他必要な手続があったことを証する書面</w:t>
      </w:r>
    </w:p>
    <w:p>
      <w:pPr>
        <w:pStyle w:val="Heading6"/>
        <w:ind w:left="880"/>
      </w:pPr>
      <w:r>
        <w:t>六</w:t>
      </w:r>
    </w:p>
    <w:p>
      <w:pPr>
        <w:ind w:left="880"/>
      </w:pPr>
      <w:r>
        <w:t>法第二条第六項第七号に規定する他の金融機関等への株式の交付を行う金融機関等が経営強化計画を提出するときは、当該金融機関等が株式の交付を行うことを証する書面</w:t>
      </w:r>
    </w:p>
    <w:p>
      <w:pPr>
        <w:pStyle w:val="Heading6"/>
        <w:ind w:left="880"/>
      </w:pPr>
      <w:r>
        <w:t>七</w:t>
      </w:r>
    </w:p>
    <w:p>
      <w:pPr>
        <w:ind w:left="880"/>
      </w:pPr>
      <w:r>
        <w:t>当該金融機関等又は当該金融機関等に係る組織再編成銀行持株会社等が法附則第二十七条第一項の申込みをする場合における役員の履歴書、当該金融機関等において部門別の損益管理がされていることを証する書面（当該金融機関等が銀行持株会社等である場合にあってはその子会社等において部門別の損益管理がされていることを証する書面、当該金融機関等又は当該金融機関等に係る組織再編成銀行持株会社等が新たに設立される他の金融機関等（銀行持株会社等を除く。）又は労働金庫の自己資本の充実のために同項の申込みをする場合にあっては当該他の金融機関等又は労働金庫において損益管理がされることを証する書面）その他の当該経営強化計画を提出する金融機関等及び当該金融機関等に係る組織再編成銀行持株会社等が同項の申込みをしない場合における同項第四号に掲げる事項又は当該金融機関等若しくは当該金融機関等に係る組織再編成銀行持株会社等が同項の申込みをする場合における同項第三号イ並びに令附則第十六条第二号イ及びロに掲げる事項の円滑かつ確実な実施のための準備の状況を示す書類</w:t>
      </w:r>
    </w:p>
    <w:p>
      <w:pPr>
        <w:pStyle w:val="Heading6"/>
        <w:ind w:left="880"/>
      </w:pPr>
      <w:r>
        <w:t>八</w:t>
      </w:r>
    </w:p>
    <w:p>
      <w:pPr>
        <w:ind w:left="880"/>
      </w:pPr>
      <w:r>
        <w:t>経営強化計画に係る金融組織再編成が信用金庫、労働金庫又は信用金庫連合会を組織再編成金融機関等とするものであるときは、法附則第二十七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Heading6"/>
        <w:ind w:left="880"/>
      </w:pPr>
      <w:r>
        <w:t>九</w:t>
      </w:r>
    </w:p>
    <w:p>
      <w:pPr>
        <w:ind w:left="880"/>
      </w:pPr>
      <w:r>
        <w:t>経営強化計画の実施により従業員の地位が不当に害されるものでないことを証する書面</w:t>
      </w:r>
    </w:p>
    <w:p>
      <w:pPr>
        <w:pStyle w:val="Heading6"/>
        <w:ind w:left="880"/>
      </w:pPr>
      <w:r>
        <w:t>十</w:t>
      </w:r>
    </w:p>
    <w:p>
      <w:pPr>
        <w:ind w:left="880"/>
      </w:pPr>
      <w:r>
        <w:t>当該金融機関等又は当該金融機関等に係る組織再編成銀行持株会社等が法附則第二十七条第一項の申込みをするときは、次に掲げる書類</w:t>
      </w:r>
    </w:p>
    <w:p>
      <w:pPr>
        <w:pStyle w:val="Heading6"/>
        <w:ind w:left="880"/>
      </w:pPr>
      <w:r>
        <w:t>十一</w:t>
      </w:r>
    </w:p>
    <w:p>
      <w:pPr>
        <w:ind w:left="880"/>
      </w:pPr>
      <w:r>
        <w:t>当該金融機関等又は当該金融機関等に係る組織再編成銀行持株会社等が銀行持株会社等（経営強化計画に係る金融組織再編成により新たに設立される銀行持株会社等を含む。）の自己資本の充実のために法附則第二十七条第一項の申込みをするときは、当該申込みに係る資金を当該銀行持株会社等又はその子会社等の自己資本の充実に活用するための方針を記載した書面</w:t>
      </w:r>
    </w:p>
    <w:p>
      <w:pPr>
        <w:pStyle w:val="Heading6"/>
        <w:ind w:left="880"/>
      </w:pPr>
      <w:r>
        <w:t>十二</w:t>
      </w:r>
    </w:p>
    <w:p>
      <w:pPr>
        <w:ind w:left="880"/>
      </w:pPr>
      <w:r>
        <w:t>その他法附則第二十七条第三項の規定により適用される法第十七条第一項の規定による決定に係る審査をするため参考となるべき書類</w:t>
      </w:r>
    </w:p>
    <w:p>
      <w:pPr>
        <w:pStyle w:val="Heading4"/>
      </w:pPr>
      <w:r>
        <w:t>第四十三条（法附則第二十七条第一項第三号イの中小規模の事業者に対する信用供与の円滑化等地域経済の活性化に資する方策）</w:t>
      </w:r>
    </w:p>
    <w:p>
      <w:r>
        <w:t>法附則第二十七条第一項第三号イに規定する主務省令で定めるものは、次に掲げる方策とする。</w:t>
      </w:r>
    </w:p>
    <w:p>
      <w:pPr>
        <w:pStyle w:val="Heading6"/>
        <w:ind w:left="880"/>
      </w:pPr>
      <w:r>
        <w:t>一</w:t>
      </w:r>
    </w:p>
    <w:p>
      <w:pPr>
        <w:ind w:left="880"/>
      </w:pPr>
      <w:r>
        <w:t>中小規模の事業者に対する信用供与の円滑化その他の業務実施金融機関（法附則第二十七条第一項第三号イに規定する業務実施金融機関をいう。）が主として業務を行う地域における経済の活性化に資するための方針</w:t>
      </w:r>
    </w:p>
    <w:p>
      <w:pPr>
        <w:pStyle w:val="Heading6"/>
        <w:ind w:left="880"/>
      </w:pPr>
      <w:r>
        <w:t>二</w:t>
      </w:r>
    </w:p>
    <w:p>
      <w:pPr>
        <w:ind w:left="880"/>
      </w:pPr>
      <w:r>
        <w:t>附則第三十八条第二号から第四号までに掲げる方策</w:t>
      </w:r>
    </w:p>
    <w:p>
      <w:pPr>
        <w:pStyle w:val="Heading4"/>
      </w:pPr>
      <w:r>
        <w:t>第四十四条（法附則第二十七条第三項の規定により読み替えて適用される法第二十三条第三項等の規定による経営強化計画の提出）</w:t>
      </w:r>
    </w:p>
    <w:p>
      <w:r>
        <w:t>法附則第二十七条第三項の規定により読み替えて適用される法第二十三条第三項（法附則第二十七条第三項の規定により適用される法第二十四条第十二項において準用する場合を含む。）に規定する主務省令で定める事項は、次に掲げる事項とする。</w:t>
      </w:r>
    </w:p>
    <w:p>
      <w:pPr>
        <w:pStyle w:val="Heading6"/>
        <w:ind w:left="880"/>
      </w:pPr>
      <w:r>
        <w:t>一</w:t>
      </w:r>
    </w:p>
    <w:p>
      <w:pPr>
        <w:ind w:left="880"/>
      </w:pPr>
      <w:r>
        <w:t>経営強化計画を連名で提出する法第二十三条第三項第一号に規定する会社の剰余金の処分の方針</w:t>
      </w:r>
    </w:p>
    <w:p>
      <w:pPr>
        <w:pStyle w:val="Heading6"/>
        <w:ind w:left="880"/>
      </w:pPr>
      <w:r>
        <w:t>二</w:t>
      </w:r>
    </w:p>
    <w:p>
      <w:pPr>
        <w:ind w:left="880"/>
      </w:pPr>
      <w:r>
        <w:t>経営強化計画を連名で提出する法第二十三条第三項第一号に規定する会社の財務内容の健全性及び業務の健全かつ適切な運営の確保のための方策</w:t>
      </w:r>
    </w:p>
    <w:p>
      <w:pPr>
        <w:pStyle w:val="Heading6"/>
        <w:ind w:left="880"/>
      </w:pPr>
      <w:r>
        <w:t>三</w:t>
      </w:r>
    </w:p>
    <w:p>
      <w:pPr>
        <w:ind w:left="880"/>
      </w:pPr>
      <w:r>
        <w:t>法附則第二十七条第三項の規定により適用される法第二十三条第一項の規定による認可を受けた株式交換等により協定銀行が割当てを受けた取得株式等（法第二十条第二項に規定する取得株式等をいう。次条第二号及び附則第四十六条第三号において同じ。）である株式の額及びその内容</w:t>
      </w:r>
    </w:p>
    <w:p>
      <w:pPr>
        <w:pStyle w:val="Heading4"/>
      </w:pPr>
      <w:r>
        <w:t>第四十五条（法附則第二十七条第三項の規定により読み替えて適用される法第二十四条第三項等の規定による経営強化計画の提出）</w:t>
      </w:r>
    </w:p>
    <w:p>
      <w:r>
        <w:t>法附則第二十七条第三項の規定により読み替えて適用される法第二十四条第三項（法附則第二十七条第三項の規定により適用される法第二十四条第六項において準用する場合を含む。）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附則第二十七条第三項の規定により適用される法第二十四条第一項の規定による認可を受けた合併等の後において協定銀行が保有する取得株式等及び取得貸付債権（法第二十条第一項に規定する取得貸付債権をいう。次条第三号において同じ。）のうち当該承継組織再編成金融機関等（法第二条第一項第五号及び第八号から第十二号までに掲げる金融機関等を除く。）又は経営強化計画を当該承継組織再編成子会社と連名で提出する銀行持株会社等を発行者又は債務者とするものの額及びその内容</w:t>
      </w:r>
    </w:p>
    <w:p>
      <w:pPr>
        <w:pStyle w:val="Heading4"/>
      </w:pPr>
      <w:r>
        <w:t>第四十六条（法附則第二十七条第三項の規定により読み替えて適用される法第二十四条第九項の規定による経営強化計画の提出）</w:t>
      </w:r>
    </w:p>
    <w:p>
      <w:r>
        <w:t>法附則第二十七条第三項の規定により読み替えて適用される法第二十四条第九項に規定する主務省令で定める事項は、次に掲げる事項とする。</w:t>
      </w:r>
    </w:p>
    <w:p>
      <w:pPr>
        <w:pStyle w:val="Heading6"/>
        <w:ind w:left="880"/>
      </w:pPr>
      <w:r>
        <w:t>一</w:t>
      </w:r>
    </w:p>
    <w:p>
      <w:pPr>
        <w:ind w:left="880"/>
      </w:pPr>
      <w:r>
        <w:t>経営強化計画を連名で提出する法第二十四条第八項第一号に規定する他の銀行持株会社等の剰余金の処分の方針</w:t>
      </w:r>
    </w:p>
    <w:p>
      <w:pPr>
        <w:pStyle w:val="Heading6"/>
        <w:ind w:left="880"/>
      </w:pPr>
      <w:r>
        <w:t>二</w:t>
      </w:r>
    </w:p>
    <w:p>
      <w:pPr>
        <w:ind w:left="880"/>
      </w:pPr>
      <w:r>
        <w:t>経営強化計画を連名で提出する法第二十四条第八項第一号に規定する他の銀行持株会社等の財務内容の健全性及び業務の健全かつ適切な運営の確保のための方策</w:t>
      </w:r>
    </w:p>
    <w:p>
      <w:pPr>
        <w:pStyle w:val="Heading6"/>
        <w:ind w:left="880"/>
      </w:pPr>
      <w:r>
        <w:t>三</w:t>
      </w:r>
    </w:p>
    <w:p>
      <w:pPr>
        <w:ind w:left="880"/>
      </w:pPr>
      <w:r>
        <w:t>法附則第二十七条第三項の規定により適用される法第二十四条第七項の規定による認可を受けた合併等の後において協定銀行が保有する取得株式等及び取得貸付債権のうち経営強化計画を連名で提出する法第二十四条第八項第一号に規定する他の銀行持株会社等を発行者又は債務者とするものの額及びその内容</w:t>
      </w:r>
    </w:p>
    <w:p>
      <w:pPr>
        <w:pStyle w:val="Heading4"/>
      </w:pPr>
      <w:r>
        <w:t>第四十七条（新型コロナウイルス感染症特例金融機関等を当事者とする金融組織再編成を行う金融機関等の株式等の引受け等に係る申込み等の特例）</w:t>
      </w:r>
    </w:p>
    <w:p>
      <w:r>
        <w:t>法附則第二十七条第三項の規定により法第三章（法第十七条第二項を除く。）の規定を読み替えて適用する場合における第三章の規定の適用については、第四十五条中「次に掲げる書類」とあるのは「第一号、第二号及び第四号に掲げる書類」と、第五十九条第一項第三号中「次に掲げる事項」とあるのは「イに掲げる事項」と、同号イ中「見通し及びその実現に向けた計画」とあるのは「見通し」と、第六十二条第七号中「見通し並びにその実現に向けた計画並びに当該取得株式等及び当該取得貸付債権に係る借入金につき株式処分等、償還又は返済に対応することができる財源を確保するための方策」とあるのは「見通し」と、「第四十八条第一項第三号」とあるのは「附則第三十九条の規定により読み替えて適用される同令第四十八条第一項第三号」と、第六十三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第六十六条第四号中「同条第九項各号に掲げる事項又は同条第十項の規定により経営計画に記載すべき事項」とあるのは「同条第十項の規定により経営計画に記載すべき事項又は附則第四十六条各号に掲げる事項」と、「同条第八項第二号」とあるのは「法第二十四条第八項第二号」と、同条第五号中「見通し及びその実現に向けた計画並びに当該取得株式等につき剰余金をもってする自己の株式の取得に対応することができる財源を確保するための方策」とあるのは「見通し」と、第六十七条第一項第三号中「次に掲げる事項」とあるのは「イに掲げる事項」と、同号イ中「見通し及びその実現に向けた計画」とあるのは「見通し」とする。</w:t>
      </w:r>
    </w:p>
    <w:p>
      <w:pPr>
        <w:pStyle w:val="Heading4"/>
      </w:pPr>
      <w:r>
        <w:t>第四十八条（法附則第二十八条第一項第二号の中小規模の事業者に対する信用供与の円滑化等地域経済の活性化に資する方策）</w:t>
      </w:r>
    </w:p>
    <w:p>
      <w:r>
        <w:t>法附則第二十八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新型コロナウイルス感染症特例協同組織金融機関が主として業務を行っている地域における経済の活性化に資するための方針</w:t>
      </w:r>
    </w:p>
    <w:p>
      <w:pPr>
        <w:pStyle w:val="Heading6"/>
        <w:ind w:left="880"/>
      </w:pPr>
      <w:r>
        <w:t>二</w:t>
      </w:r>
    </w:p>
    <w:p>
      <w:pPr>
        <w:ind w:left="880"/>
      </w:pPr>
      <w:r>
        <w:t>附則第三十八条第二号から第四号までに掲げる方策</w:t>
      </w:r>
    </w:p>
    <w:p>
      <w:pPr>
        <w:pStyle w:val="Heading4"/>
      </w:pPr>
      <w:r>
        <w:t>第四十九条（法附則第二十八条第二項第三号イの中小規模の事業者に対する信用供与の円滑化等地域経済の活性化に資する方策）</w:t>
      </w:r>
    </w:p>
    <w:p>
      <w:r>
        <w:t>法附則第二十八条第二項第三号イに規定する主務省令で定めるものは、次に掲げる方策とする。</w:t>
      </w:r>
    </w:p>
    <w:p>
      <w:pPr>
        <w:pStyle w:val="Heading6"/>
        <w:ind w:left="880"/>
      </w:pPr>
      <w:r>
        <w:t>一</w:t>
      </w:r>
    </w:p>
    <w:p>
      <w:pPr>
        <w:ind w:left="880"/>
      </w:pPr>
      <w:r>
        <w:t>当該申込みに係る対象協同組織金融機関に係る中小規模の事業者に対する信用供与の円滑化その他の当該対象協同組織金融機関が主として業務を行う地域における経済の活性化に資するための方針</w:t>
      </w:r>
    </w:p>
    <w:p>
      <w:pPr>
        <w:pStyle w:val="Heading6"/>
        <w:ind w:left="880"/>
      </w:pPr>
      <w:r>
        <w:t>二</w:t>
      </w:r>
    </w:p>
    <w:p>
      <w:pPr>
        <w:ind w:left="880"/>
      </w:pPr>
      <w:r>
        <w:t>附則第三十八条第二号から第四号までに掲げる方策</w:t>
      </w:r>
    </w:p>
    <w:p>
      <w:pPr>
        <w:pStyle w:val="Heading4"/>
      </w:pPr>
      <w:r>
        <w:t>第五十条（法附則第二十八条第四項の規定による経営強化計画の提出）</w:t>
      </w:r>
    </w:p>
    <w:p>
      <w:r>
        <w:t>法附則第二十八条第四項の規定により経営強化計画を提出する新型コロナウイルス感染症特例協同組織金融機関（同項の規定に基づき行う法第二十六条の申込みに係る信託受益権等に係る取得優先出資等について法附則第二十八条第一項の規定により同項各号に掲げる事項を記載した経営強化計画を提出したものに限る。）は、別紙様式第十二号に準じて作成した経営強化計画に次に掲げる書類を添付し、金融庁長官を経由して内閣総理大臣に提出しなければならない。</w:t>
      </w:r>
    </w:p>
    <w:p>
      <w:pPr>
        <w:pStyle w:val="Heading6"/>
        <w:ind w:left="880"/>
      </w:pPr>
      <w:r>
        <w:t>一</w:t>
      </w:r>
    </w:p>
    <w:p>
      <w:pPr>
        <w:ind w:left="880"/>
      </w:pPr>
      <w:r>
        <w:t>法第二十五条第一項に規定する引受け又は貸付けが行われた理由を記載した書面（当該新型コロナウイルス感染症特例協同組織金融機関における新型コロナウイルス感染症等の影響を受けた者への信用供与の状況に係る記載を含む。）</w:t>
      </w:r>
    </w:p>
    <w:p>
      <w:pPr>
        <w:pStyle w:val="Heading6"/>
        <w:ind w:left="880"/>
      </w:pPr>
      <w:r>
        <w:t>二</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三</w:t>
      </w:r>
    </w:p>
    <w:p>
      <w:pPr>
        <w:ind w:left="880"/>
      </w:pPr>
      <w:r>
        <w:t>法第二十五条第一項に規定する引受け又は貸付けが行われた時点における前号に掲げる書類</w:t>
      </w:r>
    </w:p>
    <w:p>
      <w:pPr>
        <w:pStyle w:val="Heading6"/>
        <w:ind w:left="880"/>
      </w:pPr>
      <w:r>
        <w:t>四</w:t>
      </w:r>
    </w:p>
    <w:p>
      <w:pPr>
        <w:ind w:left="880"/>
      </w:pPr>
      <w:r>
        <w:t>役員の履歴書</w:t>
      </w:r>
    </w:p>
    <w:p>
      <w:pPr>
        <w:pStyle w:val="Heading6"/>
        <w:ind w:left="880"/>
      </w:pPr>
      <w:r>
        <w:t>五</w:t>
      </w:r>
    </w:p>
    <w:p>
      <w:pPr>
        <w:ind w:left="880"/>
      </w:pPr>
      <w:r>
        <w:t>その他法附則第二十八条第五項の規定により適用される法第二十八条第一項の規定による決定に係る審査をするため参考となるべき書類</w:t>
      </w:r>
    </w:p>
    <w:p>
      <w:pPr>
        <w:pStyle w:val="Heading5"/>
        <w:ind w:left="440"/>
      </w:pPr>
      <w:r>
        <w:t>２</w:t>
      </w:r>
    </w:p>
    <w:p>
      <w:pPr>
        <w:ind w:left="440"/>
      </w:pPr>
      <w:r>
        <w:t>法附則第二十八条第四項の規定により経営強化計画を提出する協同組織金融機関（同項の規定に基づき行う法第二十六条の申込みに係る信託受益権等に係る取得優先出資等について法附則第二十八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十三号に準じて作成した経営強化計画に次に掲げる書類を添付し、金融庁長官を経由して内閣総理大臣に提出しなければならない。</w:t>
      </w:r>
    </w:p>
    <w:p>
      <w:pPr>
        <w:pStyle w:val="Heading6"/>
        <w:ind w:left="880"/>
      </w:pPr>
      <w:r>
        <w:t>一</w:t>
      </w:r>
    </w:p>
    <w:p>
      <w:pPr>
        <w:ind w:left="880"/>
      </w:pPr>
      <w:r>
        <w:t>前項第二号に掲げる書類</w:t>
      </w:r>
    </w:p>
    <w:p>
      <w:pPr>
        <w:pStyle w:val="Heading6"/>
        <w:ind w:left="880"/>
      </w:pPr>
      <w:r>
        <w:t>二</w:t>
      </w:r>
    </w:p>
    <w:p>
      <w:pPr>
        <w:ind w:left="880"/>
      </w:pPr>
      <w:r>
        <w:t>経営強化計画の実施により従業員の地位が不当に害されるものでないことを証する書面</w:t>
      </w:r>
    </w:p>
    <w:p>
      <w:pPr>
        <w:pStyle w:val="Heading6"/>
        <w:ind w:left="880"/>
      </w:pPr>
      <w:r>
        <w:t>三</w:t>
      </w:r>
    </w:p>
    <w:p>
      <w:pPr>
        <w:ind w:left="880"/>
      </w:pPr>
      <w:r>
        <w:t>経営強化計画を提出する協同組織金融機関が法附則第二十八条第四項の規定に基づき行う法第二十六条の申込みに係る信託受益権等に係る対象協同組織金融機関であるときは、次に掲げる書類</w:t>
      </w:r>
    </w:p>
    <w:p>
      <w:pPr>
        <w:pStyle w:val="Heading6"/>
        <w:ind w:left="880"/>
      </w:pPr>
      <w:r>
        <w:t>四</w:t>
      </w:r>
    </w:p>
    <w:p>
      <w:pPr>
        <w:ind w:left="880"/>
      </w:pPr>
      <w:r>
        <w:t>その他法附則第二十八条第五項の規定により適用される法第二十八条第一項の規定による決定に係る審査をするため参考となるべき書類</w:t>
      </w:r>
    </w:p>
    <w:p>
      <w:pPr>
        <w:pStyle w:val="Heading4"/>
      </w:pPr>
      <w:r>
        <w:t>第五十一条（法附則第二十八条第四項の規定による経営強化指導計画の提出）</w:t>
      </w:r>
    </w:p>
    <w:p>
      <w:r>
        <w:t>法附則第二十八条第四項の規定により経営強化指導計画を提出する協同組織中央金融機関は、当該経営強化指導計画に次に掲げる書類を添付して、金融庁長官に提出しなければならない。</w:t>
      </w:r>
    </w:p>
    <w:p>
      <w:pPr>
        <w:pStyle w:val="Heading6"/>
        <w:ind w:left="880"/>
      </w:pPr>
      <w:r>
        <w:t>一</w:t>
      </w:r>
    </w:p>
    <w:p>
      <w:pPr>
        <w:ind w:left="880"/>
      </w:pPr>
      <w:r>
        <w:t>法附則第二十八条第四項の規定に基づき行う法第二十六条の申込みの理由書</w:t>
      </w:r>
    </w:p>
    <w:p>
      <w:pPr>
        <w:pStyle w:val="Heading6"/>
        <w:ind w:left="880"/>
      </w:pPr>
      <w:r>
        <w:t>二</w:t>
      </w:r>
    </w:p>
    <w:p>
      <w:pPr>
        <w:ind w:left="880"/>
      </w:pPr>
      <w:r>
        <w:t>次に掲げる経営強化指導計画に係る対象協同組織金融機関の区分に応じそれぞれ次に定める書類</w:t>
      </w:r>
    </w:p>
    <w:p>
      <w:pPr>
        <w:pStyle w:val="Heading6"/>
        <w:ind w:left="880"/>
      </w:pPr>
      <w:r>
        <w:t>三</w:t>
      </w:r>
    </w:p>
    <w:p>
      <w:pPr>
        <w:ind w:left="880"/>
      </w:pPr>
      <w:r>
        <w:t>役員の履歴書その他の法附則第二十八条第五項の規定により適用される法第二十七条第二項第一号に掲げる事項の円滑かつ確実な実施のための準備の状況を示す書類</w:t>
      </w:r>
    </w:p>
    <w:p>
      <w:pPr>
        <w:pStyle w:val="Heading6"/>
        <w:ind w:left="880"/>
      </w:pPr>
      <w:r>
        <w:t>四</w:t>
      </w:r>
    </w:p>
    <w:p>
      <w:pPr>
        <w:ind w:left="880"/>
      </w:pPr>
      <w:r>
        <w:t>法附則第二十八条第四項の規定に基づき行う法第二十六条の申込みに係る信託受益権等の買取りの額の算定根拠を記載した書面</w:t>
      </w:r>
    </w:p>
    <w:p>
      <w:pPr>
        <w:pStyle w:val="Heading6"/>
        <w:ind w:left="880"/>
      </w:pPr>
      <w:r>
        <w:t>五</w:t>
      </w:r>
    </w:p>
    <w:p>
      <w:pPr>
        <w:ind w:left="880"/>
      </w:pPr>
      <w:r>
        <w:t>法附則第二十八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Heading6"/>
        <w:ind w:left="880"/>
      </w:pPr>
      <w:r>
        <w:t>六</w:t>
      </w:r>
    </w:p>
    <w:p>
      <w:pPr>
        <w:ind w:left="880"/>
      </w:pPr>
      <w:r>
        <w:t>その他法附則第二十八条第五項の規定により適用される法第二十八条第一項の規定による決定に係る審査をするため参考となるべき書類</w:t>
      </w:r>
    </w:p>
    <w:p>
      <w:pPr>
        <w:pStyle w:val="Heading4"/>
      </w:pPr>
      <w:r>
        <w:t>第五十二条（新型コロナウイルス感染症特例協同組織金融機関に係る経営強化計画等の特例）</w:t>
      </w:r>
    </w:p>
    <w:p>
      <w:r>
        <w:t>法附則第二十八条第五項の規定により法第四章の規定を読み替えて適用する場合における第四章の規定の適用については、第八十六条第七号中「見通し及びその実現に向けた計画並びに当該信託受益権等の消却又は償還に対応することができる財源を確保するための方策の概要」とあるのは「見通し」と、第八十八条第一項第二号中「見通し及びその実現に向けた計画並びに当該信託受益権等の消却又は償還に対応することができる財源を確保するための方策」とあるのは「見通し」とする。</w:t>
      </w:r>
    </w:p>
    <w:p>
      <w:pPr>
        <w:pStyle w:val="Heading4"/>
      </w:pPr>
      <w:r>
        <w:t>第五十三条（法附則第二十九条第一項の規定による協同組織金融機能強化方針の提出）</w:t>
      </w:r>
    </w:p>
    <w:p>
      <w:r>
        <w:t>法附則第二十九条第一項の規定により協同組織金融機能強化方針を提出する協同組織中央金融機関等は、別紙様式第十四号により作成した協同組織金融機能強化方針に次に掲げる書類を添付し、金融庁長官を経由して内閣総理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当該協同組織中央金融機関等において部門別の損益管理がされていることを証する書面その他の法附則第二十九条第一項第一号及び令附則第二十一条各号に掲げる事項並びに同項第二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附則第二十九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Heading6"/>
        <w:ind w:left="880"/>
      </w:pPr>
      <w:r>
        <w:t>八</w:t>
      </w:r>
    </w:p>
    <w:p>
      <w:pPr>
        <w:ind w:left="880"/>
      </w:pPr>
      <w:r>
        <w:t>その他法附則第二十九条第三項の規定により適用される法第三十四条の四第一項の規定による決定に係る審査をするため参考となるべき書類</w:t>
      </w:r>
    </w:p>
    <w:p>
      <w:pPr>
        <w:pStyle w:val="Heading4"/>
      </w:pPr>
      <w:r>
        <w:t>第五十四条（法附則第二十九条第一項第一号の中小規模の事業者に対する信用供与の円滑化等地域経済の活性化に資する方策に関する事項）</w:t>
      </w:r>
    </w:p>
    <w:p>
      <w:r>
        <w:t>法附則第二十九条第一項第一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新型コロナウイルス感染症等の影響を受けた者への信用供与の状況及び新型コロナウイルス感染症等の影響を受けた者への支援をはじめとする地域経済の再生に資する方策</w:t>
      </w:r>
    </w:p>
    <w:p>
      <w:pPr>
        <w:pStyle w:val="Heading6"/>
        <w:ind w:left="880"/>
      </w:pPr>
      <w:r>
        <w:t>四</w:t>
      </w:r>
    </w:p>
    <w:p>
      <w:pPr>
        <w:ind w:left="880"/>
      </w:pPr>
      <w:r>
        <w:t>その他地域における経済の活性化に資する方策として次に掲げるもの</w:t>
      </w:r>
    </w:p>
    <w:p>
      <w:pPr>
        <w:pStyle w:val="Heading4"/>
      </w:pPr>
      <w:r>
        <w:t>第五十五条（法附則第二十九条第一項第三号の資金を有効に活用するための体制に関する事項）</w:t>
      </w:r>
    </w:p>
    <w:p>
      <w:r>
        <w:t>法附則第二十九条第一項第三号に規定する主務省令で定めるものは、次に掲げる事項とする。</w:t>
      </w:r>
    </w:p>
    <w:p>
      <w:pPr>
        <w:pStyle w:val="Heading6"/>
        <w:ind w:left="880"/>
      </w:pPr>
      <w:r>
        <w:t>一</w:t>
      </w:r>
    </w:p>
    <w:p>
      <w:pPr>
        <w:ind w:left="880"/>
      </w:pPr>
      <w: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Heading6"/>
        <w:ind w:left="880"/>
      </w:pPr>
      <w:r>
        <w:t>二</w:t>
      </w:r>
    </w:p>
    <w:p>
      <w:pPr>
        <w:ind w:left="880"/>
      </w:pPr>
      <w: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r>
        <w:br w:type="page"/>
      </w:r>
    </w:p>
    <w:p>
      <w:pPr>
        <w:pStyle w:val="Heading1"/>
      </w:pPr>
      <w:r>
        <w:t>附　則（平成一七年三月三一日内閣府令第三五号）</w:t>
      </w:r>
    </w:p>
    <w:p>
      <w:r>
        <w:t>この府令は、平成十七年四月一日から施行する。</w:t>
      </w:r>
    </w:p>
    <w:p>
      <w:r>
        <w:br w:type="page"/>
      </w:r>
    </w:p>
    <w:p>
      <w:pPr>
        <w:pStyle w:val="Heading1"/>
      </w:pPr>
      <w:r>
        <w:t>附　則（平成一八年四月二八日内閣府令第六〇号）</w:t>
      </w:r>
    </w:p>
    <w:p>
      <w:pPr>
        <w:pStyle w:val="Heading4"/>
      </w:pPr>
      <w:r>
        <w:t>第一条（施行期日）</w:t>
      </w:r>
    </w:p>
    <w:p>
      <w:r>
        <w:t>この府令は、会社法の施行の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二〇年二月一二日内閣府令第四号）</w:t>
      </w:r>
    </w:p>
    <w:p>
      <w:r>
        <w:t>この府令は、公布の日から施行する。</w:t>
      </w:r>
    </w:p>
    <w:p>
      <w:r>
        <w:br w:type="page"/>
      </w:r>
    </w:p>
    <w:p>
      <w:pPr>
        <w:pStyle w:val="Heading1"/>
      </w:pPr>
      <w:r>
        <w:t>附　則（平成二〇年一二月一六日内閣府令第八二号）</w:t>
      </w:r>
    </w:p>
    <w:p>
      <w:pPr>
        <w:pStyle w:val="Heading4"/>
      </w:pPr>
      <w:r>
        <w:t>第一条（施行期日）</w:t>
      </w:r>
    </w:p>
    <w:p>
      <w:r>
        <w:t>この府令は、金融機能の強化のための特別措置に関する法律及び金融機関等の組織再編成の促進に関する特別措置法の一部を改正する法律（以下「改正法」という。）の施行の日（平成二十年十二月十七日）から施行する。</w:t>
      </w:r>
    </w:p>
    <w:p>
      <w:pPr>
        <w:pStyle w:val="Heading4"/>
      </w:pPr>
      <w:r>
        <w:t>第二条（経営強化計画についての経過措置）</w:t>
      </w:r>
    </w:p>
    <w:p>
      <w:r>
        <w:t>改正法の施行前に改正法第一条の規定による改正前の金融機能の強化のための特別措置に関する法律（平成十六年法律第百二十八号）第五条第一項又は第十七条第一項の規定によりされた決定に係る経営強化計画（経営の強化のための計画をいう。）については、この府令による改正前の金融機能の強化のための特別措置に関する内閣府令第二章又は第三章の規定は、なおその効力を有する。</w:t>
      </w:r>
    </w:p>
    <w:p>
      <w:pPr>
        <w:pStyle w:val="Heading4"/>
      </w:pPr>
      <w:r>
        <w:t>第三条（罰則に関する経過措置）</w:t>
      </w:r>
    </w:p>
    <w:p>
      <w:r>
        <w:t>この府令の施行前にした行為及び前条の規定によりなおその効力を有することとされる場合におけるこの府令の施行後にした行為に対する罰則の適用については、なお従前の例による。</w:t>
      </w:r>
    </w:p>
    <w:p>
      <w:r>
        <w:br w:type="page"/>
      </w:r>
    </w:p>
    <w:p>
      <w:pPr>
        <w:pStyle w:val="Heading1"/>
      </w:pPr>
      <w:r>
        <w:t>附　則（平成二三年七月二六日内閣府令第三六号）</w:t>
      </w:r>
    </w:p>
    <w:p>
      <w:pPr>
        <w:pStyle w:val="Heading4"/>
      </w:pPr>
      <w:r>
        <w:t>第一条（施行期日）</w:t>
      </w:r>
    </w:p>
    <w:p>
      <w:r>
        <w:t>この府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平成十六年法律第百二十八号。以下「法」という。）第九条第一項（法第十三条第四項（法第十四条第十二項において準用する場合を含む。）又は第十四条第十一項若しくは第十二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法第二条第一項第五号及び第八号から第十二号までに掲げる金融機関等を除く。以下附則第六条までにおいて同じ。）は、当該第九条第一項計画に次に掲げる書類（当該第九条第一項計画を連名で提出する銀行持株会社等（法第二条第一項第十三号に規定する銀行持株会社等をいう。以下同じ。）がある場合にあっては、当該銀行持株会社等と連名のものに限る。）を添付して、金融庁長官に提出しなければならない。</w:t>
      </w:r>
    </w:p>
    <w:p>
      <w:pPr>
        <w:pStyle w:val="Heading6"/>
        <w:ind w:left="880"/>
      </w:pPr>
      <w:r>
        <w:t>一</w:t>
      </w:r>
    </w:p>
    <w:p>
      <w:pPr>
        <w:ind w:left="880"/>
      </w:pPr>
      <w:r>
        <w:t>第九条第一項計画の提出の理由書（当該資本参加金融機関等における被災者への信用供与の状況に係る記載を含む。）</w:t>
      </w:r>
    </w:p>
    <w:p>
      <w:pPr>
        <w:pStyle w:val="Heading6"/>
        <w:ind w:left="880"/>
      </w:pPr>
      <w:r>
        <w:t>二</w:t>
      </w:r>
    </w:p>
    <w:p>
      <w:pPr>
        <w:ind w:left="880"/>
      </w:pPr>
      <w:r>
        <w:t>役員の履歴書（この府令による改正後の金融機能の強化のための特別措置に関する内閣府令（以下「府令」という。）第三条第一項第五号に規定する役員の履歴書をいう。以下次条から第六条まで及び附則第八条から第十四条までにおいて同じ。）その他の法附則第八条第一項第二号若しくは第二項第二号又は金融機能の強化のための特別措置に関する法律施行令等の一部を改正する政令（平成二十三年政令第二百二十八号）による改正後の金融機能の強化のための特別措置に関する法律施行令（平成十六年政令第二百四十号。以下「令」という。）附則第二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三条第四項（法第十四条第十二項において準用する場合を含む。）又は第十四条第十一項若しくは第十二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第十三条第三項（法第十四条第十二項において準用する場合を含む。）若しくは第十四条第十項の規定により提出したもの、法第九条第一項の規定による承認を受けた変更後のもの又は法第十二条第一項若しくは第十四条第三項（同条第七項において準用する場合を含む。）の規定により承認を受けたものをいう。）の実施期間の終了の日から三月以内に、府令別紙様式第七号に準じて作成した第十二条第一項計画に次に掲げる書類（当該第十二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府令附則第二条第二号から第四号までに掲げる書類</w:t>
      </w:r>
    </w:p>
    <w:p>
      <w:pPr>
        <w:pStyle w:val="Heading6"/>
        <w:ind w:left="880"/>
      </w:pPr>
      <w:r>
        <w:t>二</w:t>
      </w:r>
    </w:p>
    <w:p>
      <w:pPr>
        <w:ind w:left="880"/>
      </w:pPr>
      <w:r>
        <w:t>役員の履歴書その他の法附則第八条第一項第二号又は第二項第二号及び令第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三条第三項計画の提出）</w:t>
      </w:r>
    </w:p>
    <w:p>
      <w:r>
        <w:t>改正法附則第二条第一項の規定により法第十三条第三項（法第十四条第十二項において準用する場合を含む。）の規定により提出する経営強化計画に代えて改正法附則第二条第一項に規定する第十三条第三項計画（以下この条において「第十三条第三項計画」という。）を提出する資本参加金融機関等は、法第十三条第一項の規定による認可を受けた株式交換等（同項に規定する株式交換等をいう。以下この条において同じ。）の日から二週間以内に、当該第十三条第三項計画に次に掲げる書類（当該第十三条第三項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Heading6"/>
        <w:ind w:left="880"/>
      </w:pPr>
      <w:r>
        <w:t>一</w:t>
      </w:r>
    </w:p>
    <w:p>
      <w:pPr>
        <w:ind w:left="880"/>
      </w:pPr>
      <w:r>
        <w:t>第十三条第三項計画を連名で提出する法第十三条第三項第一号に規定する会社に係る府令附則第二条第二号に掲げる書類（当該会社が株式移転設立完全親会社（会社法（平成十七年法律第八十六号）第七百七十三条第一項第一号に規定する株式移転設立完全親会社をいう。附則第九条第一号において同じ。）である場合にあっては、自己資本比率その他の当該設立後における財務の状況を知ることのできる書類）</w:t>
      </w:r>
    </w:p>
    <w:p>
      <w:pPr>
        <w:pStyle w:val="Heading6"/>
        <w:ind w:left="880"/>
      </w:pPr>
      <w:r>
        <w:t>二</w:t>
      </w:r>
    </w:p>
    <w:p>
      <w:pPr>
        <w:ind w:left="880"/>
      </w:pPr>
      <w:r>
        <w:t>第十三条第三項計画を連名で提出する法第十三条第三項第一号に規定する会社の役員の履歴書</w:t>
      </w:r>
    </w:p>
    <w:p>
      <w:pPr>
        <w:pStyle w:val="Heading6"/>
        <w:ind w:left="880"/>
      </w:pPr>
      <w:r>
        <w:t>三</w:t>
      </w:r>
    </w:p>
    <w:p>
      <w:pPr>
        <w:ind w:left="880"/>
      </w:pPr>
      <w:r>
        <w:t>前号に規定する会社に係る法第十三条第一項の規定による認可を受けた株式交換等により協定銀行（法第五条第一項第十号に規定する協定銀行をいう。以下同じ。）が割当てを受けた取得株式等（法第十条第二項に規定する取得株式等をいう。以下附則第六条まで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五条（資本参加金融機関等による第十四条第三項計画の提出）</w:t>
      </w:r>
    </w:p>
    <w:p>
      <w:r>
        <w:t>改正法附則第二条第一項の規定により法第十四条第三項（同条第七項において準用する場合を含む。以下この条において同じ。）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同条第七項において準用する場合を含む。）の規定による認可を受けた合併等（同項に規定する合併等をいう。以下同じ。）の日から一月以内に、当該第十四条第三項計画に次に掲げる書類（承継子会社（同条第七項に規定する承継子会社をいう。以下同じ。）である資本参加金融機関等にあっては、当該第十四条第三項計画を連名で提出する銀行持株会社等と連名のものに限る。）を添付して、金融庁長官に提出しなければならない。</w:t>
      </w:r>
    </w:p>
    <w:p>
      <w:pPr>
        <w:pStyle w:val="Heading6"/>
        <w:ind w:left="880"/>
      </w:pPr>
      <w:r>
        <w:t>一</w:t>
      </w:r>
    </w:p>
    <w:p>
      <w:pPr>
        <w:ind w:left="880"/>
      </w:pPr>
      <w:r>
        <w:t>府令附則第二条第二号に掲げる書類（当該承継金融機関等又は承継子会社である資本参加金融機関等が合併等により新たに設立された金融機関等（法第二条第一項に規定する金融機関等をいう。以下同じ。）である場合にあっては、自己資本比率その他の当該設立後における財務の状況を知ることのできる書類）</w:t>
      </w:r>
    </w:p>
    <w:p>
      <w:pPr>
        <w:pStyle w:val="Heading6"/>
        <w:ind w:left="880"/>
      </w:pPr>
      <w:r>
        <w:t>二</w:t>
      </w:r>
    </w:p>
    <w:p>
      <w:pPr>
        <w:ind w:left="880"/>
      </w:pPr>
      <w:r>
        <w:t>役員の履歴書、当該承継金融機関等である資本参加金融機関等において部門別の損益管理がされていることを証する書面（当該承継金融機関等又は承継子会社である資本参加金融機関等が合併等により新たに設立される金融機関等である場合にあっては、当該承継金融機関等又は承継子会社である資本参加金融機関等において部門別の損益管理がされることを証する書面）その他の法附則第八条第一項第二号又は第二項第二号及び令第四条各号に掲げる事項の円滑かつ確実な実施のための準備の状況を示す書類</w:t>
      </w:r>
    </w:p>
    <w:p>
      <w:pPr>
        <w:pStyle w:val="Heading6"/>
        <w:ind w:left="880"/>
      </w:pPr>
      <w:r>
        <w:t>三</w:t>
      </w:r>
    </w:p>
    <w:p>
      <w:pPr>
        <w:ind w:left="880"/>
      </w:pPr>
      <w:r>
        <w:t>当該承継金融機関等である資本参加金融機関等又は当該第十四条第三項計画を当該承継子会社である資本参加金融機関等と連名で提出する銀行持株会社等に係る法第十四条第一項の規定による認可を受けた合併等の後において協定銀行が保有する取得株式等（当該承継金融機関等である資本参加金融機関等又は当該第十四条第三項計画を当該承継子会社である資本参加金融機関等と連名で提出する銀行持株会社等を発行者とするものに限る。）及び同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六条（資本参加金融機関等による第十四条第十項計画の提出）</w:t>
      </w:r>
    </w:p>
    <w:p>
      <w:r>
        <w:t>改正法附則第二条第一項の規定により法第十四条第十項の規定により提出する経営強化計画に代えて改正法附則第二条第一項に規定する第十四条第十項計画（以下この条において「第十四条第十項計画」という。）を提出する資本参加金融機関等は、法第十四条第八項の規定による認可を受けた合併等の日から二週間以内に、当該第十四条第十項計画に次に掲げる書類（当該第十四条第十項計画を連名で提出する同条第九項第一号に規定する他の銀行持株会社等と連名のものに限る。）を添付して、金融庁長官に提出しなければならない。</w:t>
      </w:r>
    </w:p>
    <w:p>
      <w:pPr>
        <w:pStyle w:val="Heading6"/>
        <w:ind w:left="880"/>
      </w:pPr>
      <w:r>
        <w:t>一</w:t>
      </w:r>
    </w:p>
    <w:p>
      <w:pPr>
        <w:ind w:left="880"/>
      </w:pPr>
      <w:r>
        <w:t>第十四条第十項計画を連名で提出する法第十四条第九項第一号に規定する他の銀行持株会社等に係る府令附則第二条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第十四条第十項計画を連名で提出する法第十四条第九項第一号に規定する他の銀行持株会社等の役員の履歴書</w:t>
      </w:r>
    </w:p>
    <w:p>
      <w:pPr>
        <w:pStyle w:val="Heading6"/>
        <w:ind w:left="880"/>
      </w:pPr>
      <w:r>
        <w:t>三</w:t>
      </w:r>
    </w:p>
    <w:p>
      <w:pPr>
        <w:ind w:left="880"/>
      </w:pPr>
      <w:r>
        <w:t>前号に規定する他の銀行持株会社等に係る法第十四条第八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七条（資本参加組織再編成金融機関等による第十九条第一項計画の提出）</w:t>
      </w:r>
    </w:p>
    <w:p>
      <w:r>
        <w:t>改正法附則第三条第一項の規定により法第十九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法第二条第一項第五号及び第八号から第十二号までに掲げる金融機関等を除く。以下附則第十一条までにおいて同じ。）は、当該第十九条第一項計画に次に掲げる書類（当該第十九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第十九条第一項計画の提出の理由書（当該資本参加組織再編成金融機関等における被災者への信用供与の状況に係る記載を含む。）</w:t>
      </w:r>
    </w:p>
    <w:p>
      <w:pPr>
        <w:pStyle w:val="Heading6"/>
        <w:ind w:left="880"/>
      </w:pPr>
      <w:r>
        <w:t>二</w:t>
      </w:r>
    </w:p>
    <w:p>
      <w:pPr>
        <w:ind w:left="880"/>
      </w:pPr>
      <w:r>
        <w:t>法第十六条第一項第三号に掲げる事項の変更に係る第十九条第一項計画の提出であるときは、次に掲げる書類</w:t>
      </w:r>
    </w:p>
    <w:p>
      <w:pPr>
        <w:pStyle w:val="Heading6"/>
        <w:ind w:left="880"/>
      </w:pPr>
      <w:r>
        <w:t>三</w:t>
      </w:r>
    </w:p>
    <w:p>
      <w:pPr>
        <w:ind w:left="880"/>
      </w:pPr>
      <w:r>
        <w:t>役員の履歴書（府令第三十二条第七号に規定する役員の履歴書をいう。）その他の法附則第九条第一項第三号イ若しくは同項第四号又は令附則第四条各号に掲げる事項の円滑かつ確実な実施のための準備の状況を示す書類</w:t>
      </w:r>
    </w:p>
    <w:p>
      <w:pPr>
        <w:pStyle w:val="Heading6"/>
        <w:ind w:left="880"/>
      </w:pPr>
      <w:r>
        <w:t>四</w:t>
      </w:r>
    </w:p>
    <w:p>
      <w:pPr>
        <w:ind w:left="880"/>
      </w:pPr>
      <w:r>
        <w:t>法第十六条第一項第五号ハ又はニに掲げる事項に係る変更であるときは、次に掲げる書類</w:t>
      </w:r>
    </w:p>
    <w:p>
      <w:pPr>
        <w:pStyle w:val="Heading6"/>
        <w:ind w:left="880"/>
      </w:pPr>
      <w:r>
        <w:t>五</w:t>
      </w:r>
    </w:p>
    <w:p>
      <w:pPr>
        <w:ind w:left="880"/>
      </w:pPr>
      <w: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八条（資本参加組織再編成金融機関等による第二十二条第一項計画の提出）</w:t>
      </w:r>
    </w:p>
    <w:p>
      <w:r>
        <w:t>改正法附則第三条第一項の規定により法第二十二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第三条第一項に規定する第二十二条第一項計画（以下この条において「第二十二条第一項計画」という。）を提出する資本参加組織再編成金融機関等は、その実施している経営強化計画（法第十六条第一項、第十七条第七項（法第十九条第五項において準用する場合を含む。）、第二十三条第三項（法第二十四条第十二項において準用する場合を含む。）若しくは第二十四条第九項の規定により提出したもの、法第十九条第一項の規定による承認を受けた変更後のもの又は法第二十二条第一項（法第二十三条第五項（法第二十四条第十二項において準用する場合を含む。）並びに第二十四条第十一項及び第十二項において準用する場合を含む。以下同じ。）若しくは第二十四条第三項（同条第六項において準用する場合を含む。）の規定による承認を受けたものをいう。）の実施期間の終了の日から三月以内に、府令別紙様式第八号に準じて作成した第二十二条第一項計画に次に掲げる書類（当該第二十二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府令附則第七条第一号から第三号までに掲げる書類</w:t>
      </w:r>
    </w:p>
    <w:p>
      <w:pPr>
        <w:pStyle w:val="Heading6"/>
        <w:ind w:left="880"/>
      </w:pPr>
      <w:r>
        <w:t>二</w:t>
      </w:r>
    </w:p>
    <w:p>
      <w:pPr>
        <w:ind w:left="880"/>
      </w:pPr>
      <w:r>
        <w:t>役員の履歴書その他の法附則第九条第一項第三号イ並びに令附則第四条第二号イ及びロに掲げる事項の円滑かつ確実な実施のための準備の状況を示す書類</w:t>
      </w:r>
    </w:p>
    <w:p>
      <w:pPr>
        <w:pStyle w:val="Heading6"/>
        <w:ind w:left="880"/>
      </w:pPr>
      <w:r>
        <w:t>三</w:t>
      </w:r>
    </w:p>
    <w:p>
      <w:pPr>
        <w:ind w:left="880"/>
      </w:pPr>
      <w: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九条（資本参加組織再編成金融機関等による第二十三条第三項計画の提出）</w:t>
      </w:r>
    </w:p>
    <w:p>
      <w:r>
        <w:t>改正法附則第三条第一項の規定により法第二十三条第三項（法第二十四条第十二項において準用する場合を含む。）の規定により提出する経営強化計画に代えて改正法附則第三条第一項に規定する第二十三条第三項計画（以下この条において「第二十三条第三項計画」という。）を提出する資本参加組織再編成金融機関等は、法第二十三条第一項（法第二十四条第十二項において準用する場合を含む。以下この条において同じ。）の規定による認可を受けた株式交換等（同項に規定する株式交換等をいう。以下同じ。）の日から二週間以内に、当該第二十三条第三項計画に次に掲げる書類（当該第二十三条第三項計画を連名で提出する同条第三項第一号（法第二十四条第十二項において準用する場合を含む。以下この条において同じ。）に規定する会社と連名のものに限る。）を添付して、金融庁長官に提出しなければならない。</w:t>
      </w:r>
    </w:p>
    <w:p>
      <w:pPr>
        <w:pStyle w:val="Heading6"/>
        <w:ind w:left="880"/>
      </w:pPr>
      <w:r>
        <w:t>一</w:t>
      </w:r>
    </w:p>
    <w:p>
      <w:pPr>
        <w:ind w:left="880"/>
      </w:pPr>
      <w:r>
        <w:t>第二十三条第三項計画を連名で提出する法第二十三条第三項第一号に規定する会社に係る府令附則第七条第一号に掲げる書類（当該会社が株式移転設立完全親会社である場合にあっては、自己資本比率その他の当該設立後における財務の状況を知ることのできる書類）</w:t>
      </w:r>
    </w:p>
    <w:p>
      <w:pPr>
        <w:pStyle w:val="Heading6"/>
        <w:ind w:left="880"/>
      </w:pPr>
      <w:r>
        <w:t>二</w:t>
      </w:r>
    </w:p>
    <w:p>
      <w:pPr>
        <w:ind w:left="880"/>
      </w:pPr>
      <w:r>
        <w:t>第二十三条第三項計画を連名で提出する法第二十三条第三項第一号に規定する会社の役員の履歴書</w:t>
      </w:r>
    </w:p>
    <w:p>
      <w:pPr>
        <w:pStyle w:val="Heading6"/>
        <w:ind w:left="880"/>
      </w:pPr>
      <w:r>
        <w:t>三</w:t>
      </w:r>
    </w:p>
    <w:p>
      <w:pPr>
        <w:ind w:left="880"/>
      </w:pPr>
      <w:r>
        <w:t>前号に規定する会社に係る法第二十三条第一項の規定による認可を受けた株式交換等により協定銀行が割当てを受けた取得株式等（法第二十条第二項に規定する取得株式等をいう。以下附則第十一条まで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条（資本参加組織再編成金融機関等による第二十四条第三項計画の提出）</w:t>
      </w:r>
    </w:p>
    <w:p>
      <w:r>
        <w:t>改正法附則第三条第一項の規定により法第二十四条第三項（同条第六項において準用する場合を含む。以下この条において同じ。）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承継組織再編成子会社（同条第六項に規定する承継組織再編成子会社をいう。以下この条において同じ。）にあっては、当該第二十四条第三項計画を連名で提出する銀行持株会社等と連名のものに限る。）を添付して、金融庁長官に提出しなければならない。</w:t>
      </w:r>
    </w:p>
    <w:p>
      <w:pPr>
        <w:pStyle w:val="Heading6"/>
        <w:ind w:left="880"/>
      </w:pPr>
      <w:r>
        <w:t>一</w:t>
      </w:r>
    </w:p>
    <w:p>
      <w:pPr>
        <w:ind w:left="880"/>
      </w:pPr>
      <w:r>
        <w:t>府令附則第七条第一号に掲げる書類（当該承継組織再編成金融機関等又は承継組織再編成子会社である資本参加組織再編成金融機関等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当該承継組織再編成金融機関等又は承継組織再編成子会社である資本参加組織再編成金融機関等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である資本参加組織再編成金融機関等において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である資本参加組織再編成金融機関等又は当該第二十四条第三項計画を当該承継組織再編成子会社である資本参加組織再編成金融機関等と連名で提出する銀行持株会社等に係る法第二十四条第一項の規定による認可を受けた合併等の後において協定銀行が保有する取得株式等（当該承継組織再編成金融機関等である資本参加組織再編成金融機関等又は当該第二十四条第三項計画を当該承継組織再編成子会社である資本参加組織再編成金融機関等と連名で提出する銀行持株会社等を発行者とするものに限る。）及び同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並びに当該取得貸付債権の処分のための対応を図る時期の見通しを記載した書面</w:t>
      </w:r>
    </w:p>
    <w:p>
      <w:pPr>
        <w:pStyle w:val="Heading6"/>
        <w:ind w:left="880"/>
      </w:pPr>
      <w:r>
        <w:t>四</w:t>
      </w:r>
    </w:p>
    <w:p>
      <w:pPr>
        <w:ind w:left="880"/>
      </w:pPr>
      <w:r>
        <w:t>その他改正法附則第三条第三項の規定により法附則第九条第三項の規定が適用される経営強化計画に係る法第二十四条第三項の規定による承認に係る審査をするため参考となるべき書類</w:t>
      </w:r>
    </w:p>
    <w:p>
      <w:pPr>
        <w:pStyle w:val="Heading4"/>
      </w:pPr>
      <w:r>
        <w:t>第十一条（資本参加組織再編成金融機関等による第二十四条第九項計画の提出）</w:t>
      </w:r>
    </w:p>
    <w:p>
      <w:r>
        <w:t>改正法附則第三条第一項の規定により法第二十四条第九項の規定により提出する経営強化計画に代えて改正法附則第三条第一項に規定する第二十四条第九項計画（以下この条において「第二十四条第九項計画」という。）を提出する資本参加組織再編成金融機関等は、法第二十四条第七項の規定による認可を受けた合併等の日から二週間以内に、当該第二十四条第九項計画に次に掲げる書類（当該第二十四条第九項計画を連名で提出する同条第八項第一号に規定する他の銀行持株会社等と連名のものに限る。）を添付して、金融庁長官に提出しなければならない。</w:t>
      </w:r>
    </w:p>
    <w:p>
      <w:pPr>
        <w:pStyle w:val="Heading6"/>
        <w:ind w:left="880"/>
      </w:pPr>
      <w:r>
        <w:t>一</w:t>
      </w:r>
    </w:p>
    <w:p>
      <w:pPr>
        <w:ind w:left="880"/>
      </w:pPr>
      <w:r>
        <w:t>第二十四条第九項計画を連名で提出する法第二十四条第八項第一号に規定する他の銀行持株会社等に係る府令附則第七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第二十四条第九項計画を連名で提出する法第二十四条第八項第一号に規定する他の銀行持株会社等の役員の履歴書</w:t>
      </w:r>
    </w:p>
    <w:p>
      <w:pPr>
        <w:pStyle w:val="Heading6"/>
        <w:ind w:left="880"/>
      </w:pPr>
      <w:r>
        <w:t>三</w:t>
      </w:r>
    </w:p>
    <w:p>
      <w:pPr>
        <w:ind w:left="880"/>
      </w:pPr>
      <w:r>
        <w:t>前号に規定する他の銀行持株会社等に係る法第二十四条第七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二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法第二条第一項第三号、第四号、第六号及び第七号に掲げる金融機関等に限る。以下同じ。）は、当該第三十条第一項計画に次に掲げる書類を添付して、金融庁長官に提出しなければならない。</w:t>
      </w:r>
    </w:p>
    <w:p>
      <w:pPr>
        <w:pStyle w:val="Heading6"/>
        <w:ind w:left="880"/>
      </w:pPr>
      <w:r>
        <w:t>一</w:t>
      </w:r>
    </w:p>
    <w:p>
      <w:pPr>
        <w:ind w:left="880"/>
      </w:pPr>
      <w:r>
        <w:t>第三十条第一項計画の提出の理由書</w:t>
      </w:r>
    </w:p>
    <w:p>
      <w:pPr>
        <w:pStyle w:val="Heading6"/>
        <w:ind w:left="880"/>
      </w:pPr>
      <w:r>
        <w:t>二</w:t>
      </w:r>
    </w:p>
    <w:p>
      <w:pPr>
        <w:ind w:left="880"/>
      </w:pPr>
      <w:r>
        <w:t>役員の履歴書その他の法附則第十条第一項第二号若しくは第二項第三号イ又は令附則第七条各号若しくは令附則第八条各号に掲げる事項の円滑かつ確実な実施のための準備の状況を示す書類</w:t>
      </w:r>
    </w:p>
    <w:p>
      <w:pPr>
        <w:pStyle w:val="Heading6"/>
        <w:ind w:left="880"/>
      </w:pPr>
      <w:r>
        <w:t>三</w:t>
      </w:r>
    </w:p>
    <w:p>
      <w:pPr>
        <w:ind w:left="880"/>
      </w:pPr>
      <w:r>
        <w:t>その他改正法附則第四条第三項の規定により法附則第十条第五項の規定が適用される経営強化計画に係る法第三十条第一項の規定による承認に係る審査をするため参考となるべき書類</w:t>
      </w:r>
    </w:p>
    <w:p>
      <w:pPr>
        <w:pStyle w:val="Heading4"/>
      </w:pPr>
      <w:r>
        <w:t>第十三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府令別紙様式第七号に準じて作成した第三十三条第一項計画に次に掲げる書類を添付して、金融庁長官に提出しなければならない。</w:t>
      </w:r>
    </w:p>
    <w:p>
      <w:pPr>
        <w:pStyle w:val="Heading6"/>
        <w:ind w:left="880"/>
      </w:pPr>
      <w:r>
        <w:t>一</w:t>
      </w:r>
    </w:p>
    <w:p>
      <w:pPr>
        <w:ind w:left="880"/>
      </w:pPr>
      <w:r>
        <w:t>府令附則第十五条第一項第二号に掲げる書類</w:t>
      </w:r>
    </w:p>
    <w:p>
      <w:pPr>
        <w:pStyle w:val="Heading6"/>
        <w:ind w:left="880"/>
      </w:pPr>
      <w:r>
        <w:t>二</w:t>
      </w:r>
    </w:p>
    <w:p>
      <w:pPr>
        <w:ind w:left="880"/>
      </w:pPr>
      <w:r>
        <w:t>役員の履歴書その他の法附則第十条第一項第二号並びに令附則第八条第二号イ及びロに掲げる事項の円滑かつ確実な実施のための準備の状況を示す書類</w:t>
      </w:r>
    </w:p>
    <w:p>
      <w:pPr>
        <w:pStyle w:val="Heading4"/>
      </w:pPr>
      <w:r>
        <w:t>第十四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以下「第三十四条第三項計画」という。）を提出する承継協同組織金融機関（法第三十四条第二項第一号に規定する承継協同組織金融機関をいう。以下この条において同じ。）である資本参加協同組織金融機関等は、法第三十四条第一項の規定による認可を受けた合併等の日から一月以内に、当該第三十四条第三項計画に次に掲げる書類を添付して、金融庁長官に提出しなければならない。</w:t>
      </w:r>
    </w:p>
    <w:p>
      <w:pPr>
        <w:pStyle w:val="Heading6"/>
        <w:ind w:left="880"/>
      </w:pPr>
      <w:r>
        <w:t>一</w:t>
      </w:r>
    </w:p>
    <w:p>
      <w:pPr>
        <w:ind w:left="880"/>
      </w:pPr>
      <w:r>
        <w:t>府令附則第十五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r>
        <w:br w:type="page"/>
      </w:r>
    </w:p>
    <w:p>
      <w:pPr>
        <w:pStyle w:val="Heading1"/>
      </w:pPr>
      <w:r>
        <w:t>附　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　則（平成二七年三月三〇日内閣府令第二一号）</w:t>
      </w:r>
    </w:p>
    <w:p>
      <w:pPr>
        <w:pStyle w:val="Heading4"/>
      </w:pPr>
      <w:r>
        <w:t>第一条（施行期日）</w:t>
      </w:r>
    </w:p>
    <w:p>
      <w:r>
        <w:t>この府令は、平成二十七年四月一日から施行する。</w:t>
      </w:r>
    </w:p>
    <w:p>
      <w:pPr>
        <w:pStyle w:val="Heading6"/>
        <w:ind w:left="880"/>
      </w:pPr>
      <w:r>
        <w:t>一</w:t>
      </w:r>
    </w:p>
    <w:p>
      <w:pPr>
        <w:ind w:left="880"/>
      </w:pPr>
      <w:r>
        <w:t>第一条中銀行法施行規則別紙様式第一号の改正規定（第４の表記載上の注意に係る部分に限る。）、同令別紙様式第一号の二の改正規定（第４の表記載上の注意に係る部分に限る。）、同令別紙様式第三号の改正規定（第４の表記載上の注意に係る部分に限る。）、同令別紙様式第三号の二の改正規定（第４の表記載上の注意に係る部分に限る。）、同令別紙様式第五号の改正規定（第２の４の表記載上の注意に係る部分に限る。）、同令別紙様式第五号の二の改正規定（第２の４の表記載上の注意に係る部分に限る。）、同令別紙様式第十一号の改正規定（第２の４の表記載上の注意に係る部分に限る。）及び同令別紙様式第十二号の改正規定（第２の４の表記載上の注意に係る部分に限る。）、第三条中信用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十号の改正規定、同令別紙様式第十一号の表記載上の注意の改正規定（１２．に係る部分に限る。）、同令別紙様式第十三号第２の表記載上の注意、同令別紙様式第十三号第３の表記載上の注意の改正規定（１２．に係る部分に限る。）、同令別紙様式第十三号の二第２の２の表記載上の注意の改正規定、同令別紙様式第十四号第２の表記載上の注意、同令別紙様式第十四号第３の表記載上の注意の改正規定（１２．に係る部分に限る。）、同令別紙様式第十四号の二第２の２の表記載上の注意の改正規定、同令別紙様式第十五号第２の表記載上の注意及び同令別紙様式第十五号第３の表記載上の注意の改正規定（１２．に係る部分に限る。）、第四条中協同組合による金融事業に関する法律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第五条中保険業法施行規則別紙様式第六号の改正規定（第５の表記載上の注意及び第６の表記載上の注意に係る部分に限る。）、同令別紙様式第六号の二の改正規定（第５の表記載上の注意及び第６の表記載上の注意に係る部分に限る。）、同令別紙様式第六号の三の改正規定（第２の５の表記載上の注意及び第２の６の表記載上の注意に係る部分に限る。）、同令別紙様式第七号の改正規定（第９の表記載上の注意及び第１０の表記載上の注意に係る部分に限る。）、同令別紙様式第七号の二の改正規定（第９の表記載上の注意及び第１０の表記載上の注意に係る部分に限る。）、同令別紙様式第七号の三の改正規定（第２の５の表記載上の注意及び第２の６の表記載上の注意に係る部分に限る。）、同令別紙様式第十四号の改正規定（第２の５の表記載上の注意に係る部分に限る。）、同令別紙様式第十五号の改正規定（第２の５の表記載上の注意に係る部分に限る。）、同令別紙様式第十六号の十七の改正規定（第９の表記載上の注意及び第１０の表記載上の注意に係る部分に限る。）、同令別紙様式第十六号の十八の改正規定（第５の表記載上の注意及び第６の表記載上の注意に係る部分に限る。）、同令別紙様式第十六号の十九の改正規定（第２の５の表記載上の注意及び第２の６の表記載上の注意に係る部分に限る。）、同令別紙様式第十六号の二十の改正規定（第２の５の表記載上の注意及び第２の６の表記載上の注意に係る部分に限る。）、同令別紙様式第十六号の二十四の改正規定（第２の５の表記載上の注意に係る部分に限る。）及び同令別紙様式第十六号の二十五の改正規定（第２の５の表記載上の注意に係る部分に限る。）、第六条中金融商品取引業等に関する内閣府令別紙様式第十二号の改正規定、第七条の規定、第八条中信託業法施行規則別紙様式第十号の改正規定（記載上の注意２（５）○６に係る部分に限る。）及び同令別紙様式第十号の二の改正規定（記載上の注意２（５）○６に係る部分に限る。）並びに第十条の規定並びに次条第二項、附則第四条第二項、第五条第二項、第六条第二項、第七条第二項、第八条、第九条第一項及び第十条の規定</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二条（金融機能の強化のための特別措置に関する内閣府令の一部改正に伴う経過措置）</w:t>
      </w:r>
    </w:p>
    <w:p>
      <w:r>
        <w:t>この府令の施行の際現に第二十三条の規定による改正前の金融機能の強化のための特別措置に関する内閣府令第三条第二項に規定する者に該当する者を監事に選任している信用金庫、信用協同組合、信用金庫連合会又は信用協同組合連合会の監事については、この府令の施行後最初に終了する事業年度に関する通常総会の終結の時までは、第二十三条の規定による改正後の金融機能の強化のための特別措置に関する内閣府令第三条第二項の規定にかかわらず、なお従前の例による。</w:t>
      </w:r>
    </w:p>
    <w:p>
      <w:r>
        <w:br w:type="page"/>
      </w:r>
    </w:p>
    <w:p>
      <w:pPr>
        <w:pStyle w:val="Heading1"/>
      </w:pPr>
      <w:r>
        <w:t>附　則（平成二七年一一月二六日内閣府令第六七号）</w:t>
      </w:r>
    </w:p>
    <w:p>
      <w:r>
        <w:t>この府令は、平成二十八年三月三十一日から施行する。</w:t>
      </w:r>
    </w:p>
    <w:p>
      <w:r>
        <w:br w:type="page"/>
      </w:r>
    </w:p>
    <w:p>
      <w:pPr>
        <w:pStyle w:val="Heading1"/>
      </w:pPr>
      <w:r>
        <w:t>附　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　則（平成三一年三月一五日内閣府令第五号）</w:t>
      </w:r>
    </w:p>
    <w:p>
      <w:r>
        <w:t>この府令は、平成三十一年三月三十一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八月七日内閣府令第五五号）</w:t>
      </w:r>
    </w:p>
    <w:p>
      <w:pPr>
        <w:pStyle w:val="Heading4"/>
      </w:pPr>
      <w:r>
        <w:t>第一条（施行期日）</w:t>
      </w:r>
    </w:p>
    <w:p>
      <w:r>
        <w:t>この府令は、金融機能の強化のための特別措置に関する法律の一部を改正する法律（以下「改正法」という。）の施行の日（令和二年八月十四日）から施行する。</w:t>
      </w:r>
    </w:p>
    <w:p>
      <w:pPr>
        <w:pStyle w:val="Heading4"/>
      </w:pPr>
      <w:r>
        <w:t>第二条（資本参加金融機関等による第九条第一項計画の提出）</w:t>
      </w:r>
    </w:p>
    <w:p>
      <w:r>
        <w:t>改正法附則第二条第一項の規定により改正法による改正後の金融機能の強化のための特別措置に関する法律（平成十六年法律第百二十八号。以下「法」という。）第九条第一項（法第十三条第四項（法第十四条第十二項において準用する場合を含む。）又は第十四条第十一項若しくは第十二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法第二条第一項第五号及び第八号から第十二号までに掲げる金融機関等を除く。以下同じ。）は、当該第九条第一項計画に次に掲げる書類（当該第九条第一項計画を連名で提出する銀行持株会社等（法第二条第一項第十三号に規定する銀行持株会社等をいう。以下同じ。）がある場合にあっては、当該銀行持株会社等と連名のものに限る。）を添付して、金融庁長官に提出しなければならない。</w:t>
      </w:r>
    </w:p>
    <w:p>
      <w:pPr>
        <w:pStyle w:val="Heading6"/>
        <w:ind w:left="880"/>
      </w:pPr>
      <w:r>
        <w:t>一</w:t>
      </w:r>
    </w:p>
    <w:p>
      <w:pPr>
        <w:ind w:left="880"/>
      </w:pPr>
      <w:r>
        <w:t>第九条第一項計画の提出の理由書（当該資本参加金融機関等における新型コロナウイルス感染症等（この府令による改正後の金融機能の強化のための特別措置に関する内閣府令（以下「府令」という。）附則第三十七条第一号に規定する新型コロナウイルス感染症等をいう。附則第七条において同じ。）の影響を受けた者への信用供与の状況に係る記載を含む。）</w:t>
      </w:r>
    </w:p>
    <w:p>
      <w:pPr>
        <w:pStyle w:val="Heading6"/>
        <w:ind w:left="880"/>
      </w:pPr>
      <w:r>
        <w:t>二</w:t>
      </w:r>
    </w:p>
    <w:p>
      <w:pPr>
        <w:ind w:left="880"/>
      </w:pPr>
      <w:r>
        <w:t>役員の履歴書（府令第三条第一項第五号に規定する役員の履歴書をいう。附則第七条を除き、以下同じ。）その他の法附則第二十六条第一項第二号若しくは第二項第二号又は金融機能の強化のための特別措置に関する法律施行令の一部を改正する政令（令和二年政令第二百四十二号）による改正後の金融機能の強化のための特別措置に関する法律施行令（平成十六年政令第二百四十号。以下「令」という。）附則第十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二十六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三条第四項（法第十四条第十二項において準用する場合を含む。）又は第十四条第十一項若しくは第十二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第十三条第三項（法第十四条第十二項において準用する場合を含む。）若しくは第十四条第十項の規定により提出したもの、法第九条第一項（法第十三条第四項（法第十四条第十二項において準用する場合を含む。）又は第十四条第十一項若しくは第十二項において準用する場合を含む。）の規定による承認を受けた変更後のもの又は法第十二条第一項若しくは第十四条第三項（同条第七項において準用する場合を含む。）の規定により承認を受けたものをいう。）の実施期間の終了の日から三月以内に、府令別紙様式第十二号に準じて作成した第十二条第一項計画に次に掲げる書類（当該第十二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府令附則第三十七条第二号から第四号までに掲げる書類</w:t>
      </w:r>
    </w:p>
    <w:p>
      <w:pPr>
        <w:pStyle w:val="Heading6"/>
        <w:ind w:left="880"/>
      </w:pPr>
      <w:r>
        <w:t>二</w:t>
      </w:r>
    </w:p>
    <w:p>
      <w:pPr>
        <w:ind w:left="880"/>
      </w:pPr>
      <w:r>
        <w:t>役員の履歴書その他の法附則第二十六条第一項第二号又は第二項第二号及び令第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二十六条第三項の規定が適用される経営強化計画に係る法第十二条第一項の規定による承認に係る審査のため参考となるべき書類</w:t>
      </w:r>
    </w:p>
    <w:p>
      <w:pPr>
        <w:pStyle w:val="Heading4"/>
      </w:pPr>
      <w:r>
        <w:t>第四条（資本参加金融機関等による第十三条第三項計画の提出）</w:t>
      </w:r>
    </w:p>
    <w:p>
      <w:r>
        <w:t>改正法附則第二条第一項の規定により法第十三条第三項（法第十四条第十二項において準用する場合を含む。）の規定により提出する経営強化計画に代えて改正法附則第二条第一項に規定する第十三条第三項計画（以下この条において「第十三条第三項計画」という。）を提出する資本参加金融機関等は、法第十三条第一項（法第十四条第十二項において準用する場合を含む。以下この条において同じ。）の規定による認可を受けた株式交換等（法第十三条第一項に規定する株式交換等をいう。以下この条において同じ。）の日から二週間以内に、当該第十三条第三項計画に次に掲げる書類（当該第十三条第三項計画を連名で提出する同条第三項第一号（法第十四条第十二項において準用する場合を含む。以下この条において同じ。）に規定する会社と連名のものに限る。）を添付して、金融庁長官に提出しなければならない。</w:t>
      </w:r>
    </w:p>
    <w:p>
      <w:pPr>
        <w:pStyle w:val="Heading6"/>
        <w:ind w:left="880"/>
      </w:pPr>
      <w:r>
        <w:t>一</w:t>
      </w:r>
    </w:p>
    <w:p>
      <w:pPr>
        <w:ind w:left="880"/>
      </w:pPr>
      <w:r>
        <w:t>第十三条第三項計画を連名で提出する法第十三条第三項第一号に規定する会社に係る府令附則第三十七条第二号に掲げる書類（当該会社が株式移転設立完全親会社（会社法（平成十七年法律第八十六号）第七百七十三条第一項第一号に規定する株式移転設立完全親会社をいう。附則第九条において同じ。）である場合にあっては、自己資本比率その他の当該設立後における財務の状況を知ることのできる書類）</w:t>
      </w:r>
    </w:p>
    <w:p>
      <w:pPr>
        <w:pStyle w:val="Heading6"/>
        <w:ind w:left="880"/>
      </w:pPr>
      <w:r>
        <w:t>二</w:t>
      </w:r>
    </w:p>
    <w:p>
      <w:pPr>
        <w:ind w:left="880"/>
      </w:pPr>
      <w:r>
        <w:t>第十三条第三項計画を連名で提出する法第十三条第三項第一号に規定する会社の役員の履歴書</w:t>
      </w:r>
    </w:p>
    <w:p>
      <w:pPr>
        <w:pStyle w:val="Heading6"/>
        <w:ind w:left="880"/>
      </w:pPr>
      <w:r>
        <w:t>三</w:t>
      </w:r>
    </w:p>
    <w:p>
      <w:pPr>
        <w:ind w:left="880"/>
      </w:pPr>
      <w:r>
        <w:t>前号に規定する会社に係る法第十三条第一項の規定による認可を受けた株式交換等により協定銀行（法第五条第一項第十号に規定する協定銀行をいう。以下同じ。）が割当てを受けた取得株式等（法第十条第二項に規定する取得株式等をいう。次条及び附則第六条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五条（資本参加金融機関等による第十四条第三項計画の提出）</w:t>
      </w:r>
    </w:p>
    <w:p>
      <w:r>
        <w:t>改正法附則第二条第一項の規定により法第十四条第三項（同条第七項において準用する場合を含む。以下この条において同じ。）の規定により提出する経営強化計画に代えて改正法附則第二条第一項に規定する第十四条第三項計画を提出する承継金融機関等（法第十四条第二項第一号に規定する承継金融機関等をいう。）である資本参加金融機関等は、法第十四条第一項（同条第七項において準用する場合を含む。以下この条において同じ。）の規定による認可を受けた合併等（同条第一項に規定する合併等をいう。以下同じ。）の日から一月以内に、当該第十四条第三項計画に次に掲げる書類（承継子会社（同条第七項に規定する承継子会社をいう。以下この条において同じ。）である資本参加金融機関等にあっては、当該第十四条第三項計画を連名で提出する銀行持株会社等と連名のものに限る。）を添付して、金融庁長官に提出しなければならない。</w:t>
      </w:r>
    </w:p>
    <w:p>
      <w:pPr>
        <w:pStyle w:val="Heading6"/>
        <w:ind w:left="880"/>
      </w:pPr>
      <w:r>
        <w:t>一</w:t>
      </w:r>
    </w:p>
    <w:p>
      <w:pPr>
        <w:ind w:left="880"/>
      </w:pPr>
      <w:r>
        <w:t>府令附則第三十七条第二号に掲げる書類（当該承継金融機関等又は承継子会社である資本参加金融機関等が合併等により新たに設立された金融機関等（法第二条第一項に規定する金融機関等をいう。以下同じ。）である場合にあっては、自己資本比率その他の当該設立後における財務の状況を知ることのできる書類）</w:t>
      </w:r>
    </w:p>
    <w:p>
      <w:pPr>
        <w:pStyle w:val="Heading6"/>
        <w:ind w:left="880"/>
      </w:pPr>
      <w:r>
        <w:t>二</w:t>
      </w:r>
    </w:p>
    <w:p>
      <w:pPr>
        <w:ind w:left="880"/>
      </w:pPr>
      <w:r>
        <w:t>役員の履歴書、当該承継金融機関等である資本参加金融機関等において部門別の損益管理がされていることを証する書面（当該承継金融機関等又は承継子会社である資本参加金融機関等が合併等により新たに設立される金融機関等である場合にあっては、当該承継金融機関等又は承継子会社である資本参加金融機関等において部門別の損益管理がされることを証する書面）その他の法附則第二十六条第一項第二号又は第二項第二号及び令第四条各号に掲げる事項の円滑かつ確実な実施のための準備の状況を示す書類</w:t>
      </w:r>
    </w:p>
    <w:p>
      <w:pPr>
        <w:pStyle w:val="Heading6"/>
        <w:ind w:left="880"/>
      </w:pPr>
      <w:r>
        <w:t>三</w:t>
      </w:r>
    </w:p>
    <w:p>
      <w:pPr>
        <w:ind w:left="880"/>
      </w:pPr>
      <w:r>
        <w:t>当該承継金融機関等である資本参加金融機関等又は当該第十四条第三項計画を当該承継子会社である資本参加金融機関等と連名で提出する銀行持株会社等に係る法第十四条第一項の規定による認可を受けた合併等の後において協定銀行が保有する取得株式等（当該承継金融機関等である資本参加金融機関等又は当該第十四条第三項計画を当該承継子会社である資本参加金融機関等と連名で提出する銀行持株会社等を発行者とするものに限る。）及び同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二条第三項の規定により法附則第二十六条第三項の規定が適用される経営強化計画に係る法第十四条第三項の規定による承認に係る審査をするため参考となるべき書類</w:t>
      </w:r>
    </w:p>
    <w:p>
      <w:pPr>
        <w:pStyle w:val="Heading4"/>
      </w:pPr>
      <w:r>
        <w:t>第六条（資本参加金融機関等による第十四条第十項計画の提出）</w:t>
      </w:r>
    </w:p>
    <w:p>
      <w:r>
        <w:t>改正法附則第二条第一項の規定により法第十四条第十項の規定により提出する経営強化計画に代えて改正法附則第二条第一項に規定する第十四条第十項計画（以下この条において「第十四条第十項計画」という。）を提出する資本参加金融機関等は、法第十四条第八項の規定による認可を受けた合併等の日から二週間以内に、当該第十四条第十項計画に次に掲げる書類（当該第十四条第十項計画を連名で提出する同条第九項第一号に規定する他の銀行持株会社等と連名のものに限る。）を添付して、金融庁長官に提出しなければならない。</w:t>
      </w:r>
    </w:p>
    <w:p>
      <w:pPr>
        <w:pStyle w:val="Heading6"/>
        <w:ind w:left="880"/>
      </w:pPr>
      <w:r>
        <w:t>一</w:t>
      </w:r>
    </w:p>
    <w:p>
      <w:pPr>
        <w:ind w:left="880"/>
      </w:pPr>
      <w:r>
        <w:t>第十四条第十項計画を連名で提出する法第十四条第九項第一号に規定する他の銀行持株会社等に係る府令附則第三十七条第二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第十四条第十項計画を連名で提出する法第十四条第九項第一号に規定する他の銀行持株会社等の役員の履歴書</w:t>
      </w:r>
    </w:p>
    <w:p>
      <w:pPr>
        <w:pStyle w:val="Heading6"/>
        <w:ind w:left="880"/>
      </w:pPr>
      <w:r>
        <w:t>三</w:t>
      </w:r>
    </w:p>
    <w:p>
      <w:pPr>
        <w:ind w:left="880"/>
      </w:pPr>
      <w:r>
        <w:t>前号に規定する他の銀行持株会社等に係る法第十四条第八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七条（資本参加組織再編成金融機関等による第十九条第一項計画の提出）</w:t>
      </w:r>
    </w:p>
    <w:p>
      <w:r>
        <w:t>改正法附則第三条第一項の規定により法第十九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法第二条第一項第五号及び第八号から第十二号までに掲げる金融機関等を除く。以下同じ。）は、当該第十九条第一項計画に次に掲げる書類（当該第十九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第十九条第一項計画の提出の理由書（当該資本参加組織再編成金融機関等における新型コロナウイルス感染症等の影響を受けた者への信用供与の状況に係る記載を含む。）</w:t>
      </w:r>
    </w:p>
    <w:p>
      <w:pPr>
        <w:pStyle w:val="Heading6"/>
        <w:ind w:left="880"/>
      </w:pPr>
      <w:r>
        <w:t>二</w:t>
      </w:r>
    </w:p>
    <w:p>
      <w:pPr>
        <w:ind w:left="880"/>
      </w:pPr>
      <w:r>
        <w:t>法第十六条第一項第三号に掲げる事項の変更に係る第十九条第一項計画の提出であるときは、次に掲げる書類</w:t>
      </w:r>
    </w:p>
    <w:p>
      <w:pPr>
        <w:pStyle w:val="Heading6"/>
        <w:ind w:left="880"/>
      </w:pPr>
      <w:r>
        <w:t>三</w:t>
      </w:r>
    </w:p>
    <w:p>
      <w:pPr>
        <w:ind w:left="880"/>
      </w:pPr>
      <w:r>
        <w:t>役員の履歴書（府令第三十二条第七号に規定する役員の履歴書をいう。）その他の法附則第二十七条第一項第三号イ若しくは同項第四号又は令附則第十六条各号に掲げる事項の円滑かつ確実な実施のための準備の状況を示す書類</w:t>
      </w:r>
    </w:p>
    <w:p>
      <w:pPr>
        <w:pStyle w:val="Heading6"/>
        <w:ind w:left="880"/>
      </w:pPr>
      <w:r>
        <w:t>四</w:t>
      </w:r>
    </w:p>
    <w:p>
      <w:pPr>
        <w:ind w:left="880"/>
      </w:pPr>
      <w:r>
        <w:t>法第十六条第一項第五号ハ又はニに掲げる事項に係る変更であるときは、次に掲げる書類</w:t>
      </w:r>
    </w:p>
    <w:p>
      <w:pPr>
        <w:pStyle w:val="Heading6"/>
        <w:ind w:left="880"/>
      </w:pPr>
      <w:r>
        <w:t>五</w:t>
      </w:r>
    </w:p>
    <w:p>
      <w:pPr>
        <w:ind w:left="880"/>
      </w:pPr>
      <w:r>
        <w:t>その他改正法附則第三条第三項の規定により法附則第二十七条第三項の規定が適用される経営強化計画に係る法第十九条第一項の規定による承認に係る審査をするため参考となるべき書類</w:t>
      </w:r>
    </w:p>
    <w:p>
      <w:pPr>
        <w:pStyle w:val="Heading4"/>
      </w:pPr>
      <w:r>
        <w:t>第八条（資本参加組織再編成金融機関等による第二十二条第一項計画の提出）</w:t>
      </w:r>
    </w:p>
    <w:p>
      <w:r>
        <w:t>改正法附則第三条第一項の規定により法第二十二条第一項（法第二十三条第五項（法第二十四条第十二項において準用する場合を含む。）又は第二十四条第十一項若しくは第十二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第十七条第七項（法第十九条第五項において準用する場合を含む。）、第二十三条第三項（法第二十四条第十二項において準用する場合を含む。）若しくは第二十四条第九項の規定により提出したもの、法第十九条第一項（法第二十三条第五項（法第二十四条第十二項において準用する場合を含む。）又は第二十四条第十一項若しくは第十二項において準用する場合を含む。）の規定による承認を受けた変更後のもの又は法第二十二条第一項若しくは第二十四条第三項（同条第六項において準用する場合を含む。）の規定による承認を受けたものをいう。）の実施期間の終了の日から三月以内に、府令別紙様式第十三号に準じて作成した第二十二条第一項計画に次に掲げる書類（当該第二十二条第一項計画を連名で提出する銀行持株会社等がある場合にあっては、当該銀行持株会社等と連名のものに限る。）を添付して、金融庁長官に提出しなければならない。</w:t>
      </w:r>
    </w:p>
    <w:p>
      <w:pPr>
        <w:pStyle w:val="Heading6"/>
        <w:ind w:left="880"/>
      </w:pPr>
      <w:r>
        <w:t>一</w:t>
      </w:r>
    </w:p>
    <w:p>
      <w:pPr>
        <w:ind w:left="880"/>
      </w:pPr>
      <w:r>
        <w:t>府令附則第四十二条第一号から第三号までに掲げる書類</w:t>
      </w:r>
    </w:p>
    <w:p>
      <w:pPr>
        <w:pStyle w:val="Heading6"/>
        <w:ind w:left="880"/>
      </w:pPr>
      <w:r>
        <w:t>二</w:t>
      </w:r>
    </w:p>
    <w:p>
      <w:pPr>
        <w:ind w:left="880"/>
      </w:pPr>
      <w:r>
        <w:t>役員の履歴書その他の法附則第二十七条第一項第三号イ並びに令附則第十六条第二号イ及びロに掲げる事項の円滑かつ確実な実施のための準備の状況を示す書類</w:t>
      </w:r>
    </w:p>
    <w:p>
      <w:pPr>
        <w:pStyle w:val="Heading6"/>
        <w:ind w:left="880"/>
      </w:pPr>
      <w:r>
        <w:t>三</w:t>
      </w:r>
    </w:p>
    <w:p>
      <w:pPr>
        <w:ind w:left="880"/>
      </w:pPr>
      <w:r>
        <w:t>その他改正法附則第三条第三項の規定により法附則第二十七条第三項の規定が適用される経営強化計画に係る法第二十二条第一項の規定による承認に係る審査のため参考となるべき書類</w:t>
      </w:r>
    </w:p>
    <w:p>
      <w:pPr>
        <w:pStyle w:val="Heading4"/>
      </w:pPr>
      <w:r>
        <w:t>第九条（資本参加組織再編成金融機関等による第二十三条第三項計画の提出）</w:t>
      </w:r>
    </w:p>
    <w:p>
      <w:r>
        <w:t>改正法附則第三条第一項の規定により法第二十三条第三項（法第二十四条第十二項において準用する場合を含む。）の規定により提出する経営強化計画に代えて改正法附則第三条第一項に規定する第二十三条第三項計画（以下この条において「第二十三条第三項計画」という。）を提出する資本参加組織再編成金融機関等は、法第二十三条第一項（法第二十四条第十二項において準用する場合を含む。以下この条において同じ。）の規定による認可を受けた株式交換等（法第二十三条第一項に規定する株式交換等をいう。以下この条において同じ。）の日から二週間以内に、当該第二十三条第三項計画に次に掲げる書類（当該第二十三条第三項計画を連名で提出する同条第三項第一号（法第二十四条第十二項において準用する場合を含む。以下この条において同じ。）に規定する会社と連名のものに限る。）を添付して、金融庁長官に提出しなければならない。</w:t>
      </w:r>
    </w:p>
    <w:p>
      <w:pPr>
        <w:pStyle w:val="Heading6"/>
        <w:ind w:left="880"/>
      </w:pPr>
      <w:r>
        <w:t>一</w:t>
      </w:r>
    </w:p>
    <w:p>
      <w:pPr>
        <w:ind w:left="880"/>
      </w:pPr>
      <w:r>
        <w:t>第二十三条第三項計画を連名で提出する法第二十三条第三項第一号に規定する会社に係る府令附則第四十二条第一号に掲げる書類（当該会社が株式移転設立完全親会社である場合にあっては、自己資本比率その他の当該設立後における財務の状況を知ることのできる書類）</w:t>
      </w:r>
    </w:p>
    <w:p>
      <w:pPr>
        <w:pStyle w:val="Heading6"/>
        <w:ind w:left="880"/>
      </w:pPr>
      <w:r>
        <w:t>二</w:t>
      </w:r>
    </w:p>
    <w:p>
      <w:pPr>
        <w:ind w:left="880"/>
      </w:pPr>
      <w:r>
        <w:t>第二十三条第三項計画を連名で提出する法第二十三条第三項第一号に規定する会社の役員の履歴書</w:t>
      </w:r>
    </w:p>
    <w:p>
      <w:pPr>
        <w:pStyle w:val="Heading6"/>
        <w:ind w:left="880"/>
      </w:pPr>
      <w:r>
        <w:t>三</w:t>
      </w:r>
    </w:p>
    <w:p>
      <w:pPr>
        <w:ind w:left="880"/>
      </w:pPr>
      <w:r>
        <w:t>前号に規定する会社に係る法第二十三条第一項の規定による認可を受けた株式交換等により協定銀行が割当てを受けた取得株式等（法第二十条第二項に規定する取得株式等をいう。次条及び附則第十一条において同じ。）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条（資本参加組織再編成金融機関等による第二十四条第三項計画の提出）</w:t>
      </w:r>
    </w:p>
    <w:p>
      <w:r>
        <w:t>改正法附則第三条第一項の規定により法第二十四条第三項（同条第六項において準用する場合を含む。以下この条において同じ。）の規定により提出する経営強化計画に代えて改正法附則第三条第一項に規定する第二十四条第三項計画を提出する承継組織再編成金融機関等（法第二十四条第二項第一号に規定する承継組織再編成金融機関等をいう。）である資本参加組織再編成金融機関等は、法第二十四条第一項（同条第六項において準用する場合を含む。以下この条において同じ。）の規定による認可を受けた合併等の日から一月以内に、当該第二十四条第三項計画に次に掲げる書類（承継組織再編成子会社（同条第六項に規定する承継組織再編成子会社をいう。以下この条において同じ。）にあっては、当該第二十四条第三項計画を連名で提出する銀行持株会社等と連名のものに限る。）を添付して、金融庁長官に提出しなければならない。</w:t>
      </w:r>
    </w:p>
    <w:p>
      <w:pPr>
        <w:pStyle w:val="Heading6"/>
        <w:ind w:left="880"/>
      </w:pPr>
      <w:r>
        <w:t>一</w:t>
      </w:r>
    </w:p>
    <w:p>
      <w:pPr>
        <w:ind w:left="880"/>
      </w:pPr>
      <w:r>
        <w:t>府令附則第四十二条第一号に掲げる書類（当該承継組織再編成金融機関等又は承継組織再編成子会社である資本参加組織再編成金融機関等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当該承継組織再編成金融機関等又は承継組織再編成子会社である資本参加組織再編成金融機関等において部門別の損益管理がされていることを証する書面（当該承継組織再編成金融機関等又は承継組織再編成子会社が合併等により新たに設立される金融機関等である場合にあっては、当該承継組織再編成金融機関等又は承継組織再編成子会社である資本参加組織再編成金融機関等において部門別の損益管理がされることを証する書面）その他の令附則第十六条第二号イ及びロに掲げる事項（当該第二十四条第三項計画に法附則第二十七条第一項第三号イ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である資本参加組織再編成金融機関等又は当該第二十四条第三項計画を当該承継組織再編成子会社である資本参加組織再編成金融機関等と連名で提出する銀行持株会社等に係る法第二十四条第一項の規定による認可を受けた合併等の後において協定銀行が保有する取得株式等（当該承継組織再編成金融機関等である資本参加組織再編成金融機関等又は当該第二十四条第三項計画を当該承継組織再編成子会社である資本参加組織再編成金融機関等と連名で提出する銀行持株会社等を発行者とするものに限る。）及び同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三条第三項の規定により法附則第二十七条第三項の規定が適用される経営強化計画に係る法第二十四条第三項の規定による承認に係る審査をするため参考となるべき書類</w:t>
      </w:r>
    </w:p>
    <w:p>
      <w:pPr>
        <w:pStyle w:val="Heading4"/>
      </w:pPr>
      <w:r>
        <w:t>第十一条（資本参加組織再編成金融機関等による第二十四条第九項計画の提出）</w:t>
      </w:r>
    </w:p>
    <w:p>
      <w:r>
        <w:t>改正法附則第三条第一項の規定により法第二十四条第九項の規定により提出する経営強化計画に代えて改正法附則第三条第一項に規定する第二十四条第九項計画（以下この条において「第二十四条第九項計画」という。）を提出する資本参加組織再編成金融機関等は、法第二十四条第七項の規定による認可を受けた合併等の日から二週間以内に、当該第二十四条第九項計画に次に掲げる書類（当該第二十四条第九項計画を連名で提出する同条第八項第一号に規定する他の銀行持株会社等と連名のものに限る。）を添付して、金融庁長官に提出しなければならない。</w:t>
      </w:r>
    </w:p>
    <w:p>
      <w:pPr>
        <w:pStyle w:val="Heading6"/>
        <w:ind w:left="880"/>
      </w:pPr>
      <w:r>
        <w:t>一</w:t>
      </w:r>
    </w:p>
    <w:p>
      <w:pPr>
        <w:ind w:left="880"/>
      </w:pPr>
      <w:r>
        <w:t>第二十四条第九項計画を連名で提出する法第二十四条第八項第一号に規定する他の銀行持株会社等に係る府令附則第四十二条第一号に掲げる書類（当該他の銀行持株会社等が合併等により新たに設立された銀行持株会社等である場合にあっては、自己資本比率その他の当該設立後における財務の状況を知ることのできる書類）</w:t>
      </w:r>
    </w:p>
    <w:p>
      <w:pPr>
        <w:pStyle w:val="Heading6"/>
        <w:ind w:left="880"/>
      </w:pPr>
      <w:r>
        <w:t>二</w:t>
      </w:r>
    </w:p>
    <w:p>
      <w:pPr>
        <w:ind w:left="880"/>
      </w:pPr>
      <w:r>
        <w:t>第二十四条第九項計画を連名で提出する法第二十四条第八項第一号に規定する他の銀行持株会社等の役員の履歴書</w:t>
      </w:r>
    </w:p>
    <w:p>
      <w:pPr>
        <w:pStyle w:val="Heading6"/>
        <w:ind w:left="880"/>
      </w:pPr>
      <w:r>
        <w:t>三</w:t>
      </w:r>
    </w:p>
    <w:p>
      <w:pPr>
        <w:ind w:left="880"/>
      </w:pPr>
      <w:r>
        <w:t>前号に規定する他の銀行持株会社等に係る法第二十四条第七項の規定による認可を受けた合併等により協定銀行が割当てを受けた取得株式等である株式（次に掲げるものを含む。）につき協定銀行に対し譲渡その他の処分をするよう要請することその他の当該株式の処分のための対応を図る時期の見通しを記載した書面</w:t>
      </w:r>
    </w:p>
    <w:p>
      <w:pPr>
        <w:pStyle w:val="Heading4"/>
      </w:pPr>
      <w:r>
        <w:t>第十二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法第二条第一項第三号、第四号、第六号及び第七号に掲げる金融機関等に限る。次条及び附則第十四条において同じ。）は、当該第三十条第一項計画に次に掲げる書類を添付して、金融庁長官に提出しなければならない。</w:t>
      </w:r>
    </w:p>
    <w:p>
      <w:pPr>
        <w:pStyle w:val="Heading6"/>
        <w:ind w:left="880"/>
      </w:pPr>
      <w:r>
        <w:t>一</w:t>
      </w:r>
    </w:p>
    <w:p>
      <w:pPr>
        <w:ind w:left="880"/>
      </w:pPr>
      <w:r>
        <w:t>第三十条第一項計画の提出の理由書</w:t>
      </w:r>
    </w:p>
    <w:p>
      <w:pPr>
        <w:pStyle w:val="Heading6"/>
        <w:ind w:left="880"/>
      </w:pPr>
      <w:r>
        <w:t>二</w:t>
      </w:r>
    </w:p>
    <w:p>
      <w:pPr>
        <w:ind w:left="880"/>
      </w:pPr>
      <w:r>
        <w:t>役員の履歴書その他の法附則第二十八条第一項第二号若しくは第二項第三号イ又は令附則第十九条各号若しくは令附則第二十条各号に掲げる事項の円滑かつ確実な実施のための準備の状況を示す書類</w:t>
      </w:r>
    </w:p>
    <w:p>
      <w:pPr>
        <w:pStyle w:val="Heading6"/>
        <w:ind w:left="880"/>
      </w:pPr>
      <w:r>
        <w:t>三</w:t>
      </w:r>
    </w:p>
    <w:p>
      <w:pPr>
        <w:ind w:left="880"/>
      </w:pPr>
      <w:r>
        <w:t>その他改正法附則第四条第三項の規定により法附則第二十八条第五項の規定が適用される経営強化計画に係る法第三十条第一項の規定による承認に係る審査をするため参考となるべき書類</w:t>
      </w:r>
    </w:p>
    <w:p>
      <w:pPr>
        <w:pStyle w:val="Heading4"/>
      </w:pPr>
      <w:r>
        <w:t>第十三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府令別紙様式第十二号に準じて作成した第三十三条第一項計画に次に掲げる書類を添付して、金融庁長官に提出しなければならない。</w:t>
      </w:r>
    </w:p>
    <w:p>
      <w:pPr>
        <w:pStyle w:val="Heading6"/>
        <w:ind w:left="880"/>
      </w:pPr>
      <w:r>
        <w:t>一</w:t>
      </w:r>
    </w:p>
    <w:p>
      <w:pPr>
        <w:ind w:left="880"/>
      </w:pPr>
      <w:r>
        <w:t>府令附則第五十条第一項第二号に掲げる書類</w:t>
      </w:r>
    </w:p>
    <w:p>
      <w:pPr>
        <w:pStyle w:val="Heading6"/>
        <w:ind w:left="880"/>
      </w:pPr>
      <w:r>
        <w:t>二</w:t>
      </w:r>
    </w:p>
    <w:p>
      <w:pPr>
        <w:ind w:left="880"/>
      </w:pPr>
      <w:r>
        <w:t>役員の履歴書その他の法附則第二十八条第一項第二号並びに令附則第二十条第二号イ及びロに掲げる事項の円滑かつ確実な実施のための準備の状況を示す書類</w:t>
      </w:r>
    </w:p>
    <w:p>
      <w:pPr>
        <w:pStyle w:val="Heading4"/>
      </w:pPr>
      <w:r>
        <w:t>第十四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を提出する承継協同組織金融機関（法第三十四条第二項第一号に規定する承継協同組織金融機関をいう。）である資本参加協同組織金融機関等は、法第三十四条第一項の規定による認可を受けた合併等の日から一月以内に、当該第三十四条第三項計画に次に掲げる書類を添付して、金融庁長官に提出しなければならない。</w:t>
      </w:r>
    </w:p>
    <w:p>
      <w:pPr>
        <w:pStyle w:val="Heading6"/>
        <w:ind w:left="880"/>
      </w:pPr>
      <w:r>
        <w:t>一</w:t>
      </w:r>
    </w:p>
    <w:p>
      <w:pPr>
        <w:ind w:left="880"/>
      </w:pPr>
      <w:r>
        <w:t>府令附則第五十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4"/>
      </w:pPr>
      <w:r>
        <w:t>第十五条（協同組織中央金融機関等による第三十四条の七第一項方針の提出）</w:t>
      </w:r>
    </w:p>
    <w:p>
      <w:r>
        <w:t>改正法附則第五条第一項の規定により法第三十四条の七第一項の規定により提出する協同組織金融機能強化方針に代えて改正法附則第五条第一項に規定する第三十四条の七第一項方針（以下この条において「第三十四条の七第一項方針」という。）を提出する協同組織中央金融機関等（改正法附則第五条第一項に規定する協同組織中央金融機関等をいい、法第二条第七項第一号及び第二号に掲げる協同組織中央金融機関に限る。）は、当該第三十四条の七第一項方針に次に掲げる書類を添付して、金融庁長官に提出しなければならない。</w:t>
      </w:r>
    </w:p>
    <w:p>
      <w:pPr>
        <w:pStyle w:val="Heading6"/>
        <w:ind w:left="880"/>
      </w:pPr>
      <w:r>
        <w:t>一</w:t>
      </w:r>
    </w:p>
    <w:p>
      <w:pPr>
        <w:ind w:left="880"/>
      </w:pPr>
      <w:r>
        <w:t>第三十四条の七第一項方針の提出の理由書</w:t>
      </w:r>
    </w:p>
    <w:p>
      <w:pPr>
        <w:pStyle w:val="Heading6"/>
        <w:ind w:left="880"/>
      </w:pPr>
      <w:r>
        <w:t>二</w:t>
      </w:r>
    </w:p>
    <w:p>
      <w:pPr>
        <w:ind w:left="880"/>
      </w:pPr>
      <w:r>
        <w:t>役員の履歴書その他の法附則第二十九条第一項第一号又は令附則第二十一条各号に掲げる事項の円滑かつ確実な実施のための準備の状況を示す書類</w:t>
      </w:r>
    </w:p>
    <w:p>
      <w:pPr>
        <w:pStyle w:val="Heading6"/>
        <w:ind w:left="880"/>
      </w:pPr>
      <w:r>
        <w:t>三</w:t>
      </w:r>
    </w:p>
    <w:p>
      <w:pPr>
        <w:ind w:left="880"/>
      </w:pPr>
      <w:r>
        <w:t>その他改正法附則第五条第三項の規定により法附則第二十九条第三項の規定が適用される協同組織金融機能強化方針に係る法第三十四条の七第一項の規定による承認に係る審査をするため参考となるべき書類</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内閣府令</w:t>
      <w:br/>
      <w:tab/>
      <w:t>（平成十六年内閣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内閣府令（平成十六年内閣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